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98" w:rsidRPr="008F7DB5" w:rsidRDefault="00F072D3" w:rsidP="008F7DB5">
      <w:pPr>
        <w:ind w:left="993" w:hanging="99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460F8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264CC9" w:rsidRDefault="00FA6E00" w:rsidP="006B5677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Abdullah, Muhammad Ami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Rekonstruksi Metodologi Studi Agama dalam Masyarakat Multikultural dan Multireligius</w:t>
      </w:r>
      <w:r w:rsidRPr="008460F8">
        <w:rPr>
          <w:rFonts w:ascii="Times New Arabic" w:hAnsi="Times New Arabic" w:cstheme="majorBidi"/>
          <w:sz w:val="24"/>
          <w:szCs w:val="24"/>
        </w:rPr>
        <w:t>. Pidato Pengukuhan Guru Besar Ilmu Filsafat IAIN Sunan Ka</w:t>
      </w:r>
      <w:r>
        <w:rPr>
          <w:rFonts w:ascii="Times New Arabic" w:hAnsi="Times New Arabic" w:cstheme="majorBidi"/>
          <w:sz w:val="24"/>
          <w:szCs w:val="24"/>
        </w:rPr>
        <w:t xml:space="preserve">lijaga Yogyakarta, 13 Mei 2000. </w:t>
      </w:r>
      <w:r w:rsidRPr="008460F8">
        <w:rPr>
          <w:rFonts w:ascii="Times New Arabic" w:hAnsi="Times New Arabic" w:cstheme="majorBidi"/>
          <w:sz w:val="24"/>
          <w:szCs w:val="24"/>
        </w:rPr>
        <w:t>Yogyakarta: IAIN Sunan Kalijaga, 2000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0F1F45" w:rsidRDefault="000F1F45" w:rsidP="006B5677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0F1F45" w:rsidRPr="008460F8" w:rsidRDefault="000F1F45" w:rsidP="000F1F45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Abegebriel</w:t>
      </w:r>
      <w:r>
        <w:rPr>
          <w:rFonts w:ascii="Times New Arabic" w:hAnsi="Times New Arabic" w:cstheme="majorBidi"/>
          <w:sz w:val="24"/>
          <w:szCs w:val="24"/>
        </w:rPr>
        <w:t>,</w:t>
      </w:r>
      <w:r w:rsidRPr="008460F8">
        <w:rPr>
          <w:rFonts w:ascii="Times New Arabic" w:hAnsi="Times New Arabic" w:cstheme="majorBidi"/>
          <w:sz w:val="24"/>
          <w:szCs w:val="24"/>
        </w:rPr>
        <w:t xml:space="preserve"> Maftuh </w:t>
      </w:r>
      <w:r>
        <w:rPr>
          <w:rFonts w:ascii="Times New Arabic" w:hAnsi="Times New Arabic" w:cstheme="majorBidi"/>
          <w:sz w:val="24"/>
          <w:szCs w:val="24"/>
        </w:rPr>
        <w:t>dkk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Survey Historis dan Doktrinal Fundamentalisme Islam di Era Khalifah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</w:rPr>
        <w:t>Jakarta: SR-Ins Publishing, 2004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264CC9" w:rsidRPr="008460F8" w:rsidRDefault="00264CC9" w:rsidP="00264CC9">
      <w:pPr>
        <w:pStyle w:val="FootnoteText"/>
        <w:tabs>
          <w:tab w:val="left" w:pos="1461"/>
        </w:tabs>
        <w:ind w:left="993" w:hanging="99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</w:r>
    </w:p>
    <w:p w:rsidR="00264CC9" w:rsidRPr="008460F8" w:rsidRDefault="00264CC9" w:rsidP="00264CC9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Al-Alu&gt;si&gt;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Ru&gt;h} al-Ma’a&gt;ni&gt; fi&gt; Tafsi&gt;r al-Qur’a&gt;n al-Az}i&gt;m wa al-Sab’u al-Matha&gt;ni&gt;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Beirut: Da&gt;r Ih}ya&gt;’ al-Tura&gt;th al-‘Ilmiyyah, tth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264CC9" w:rsidRDefault="00264CC9" w:rsidP="00264CC9">
      <w:pPr>
        <w:pStyle w:val="FootnoteText"/>
        <w:rPr>
          <w:rFonts w:ascii="Times New Arabic" w:hAnsi="Times New Arabic" w:cstheme="majorBidi"/>
          <w:sz w:val="24"/>
          <w:szCs w:val="24"/>
        </w:rPr>
      </w:pPr>
    </w:p>
    <w:p w:rsidR="00E7312D" w:rsidRPr="008460F8" w:rsidRDefault="00E7312D" w:rsidP="00E7312D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Al-As}faha&gt;ni&gt;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Mu’jam Mufrada&gt;t Alfa&gt;z} Al-Qur’a&gt;n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</w:rPr>
        <w:t>B</w:t>
      </w:r>
      <w:r>
        <w:rPr>
          <w:rFonts w:ascii="Times New Arabic" w:hAnsi="Times New Arabic" w:cstheme="majorBidi"/>
          <w:sz w:val="24"/>
          <w:szCs w:val="24"/>
        </w:rPr>
        <w:t>eirut: Da&gt;r Al-Fikr, tth</w:t>
      </w:r>
      <w:r w:rsidRPr="008460F8">
        <w:rPr>
          <w:rFonts w:ascii="Times New Arabic" w:hAnsi="Times New Arabic" w:cstheme="majorBidi"/>
          <w:sz w:val="24"/>
          <w:szCs w:val="24"/>
        </w:rPr>
        <w:t>.</w:t>
      </w:r>
    </w:p>
    <w:p w:rsidR="00E81A42" w:rsidRDefault="00E81A42" w:rsidP="00E81A42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E81A42" w:rsidRPr="008460F8" w:rsidRDefault="008A6A9D" w:rsidP="00E81A42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__________</w:t>
      </w:r>
      <w:r w:rsidR="00E81A42">
        <w:rPr>
          <w:rFonts w:ascii="Times New Arabic" w:hAnsi="Times New Arabic" w:cstheme="majorBidi"/>
          <w:sz w:val="24"/>
          <w:szCs w:val="24"/>
        </w:rPr>
        <w:t>.</w:t>
      </w:r>
      <w:r w:rsidR="00E81A42"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="00E81A42" w:rsidRPr="008460F8">
        <w:rPr>
          <w:rFonts w:ascii="Times New Arabic" w:hAnsi="Times New Arabic" w:cstheme="majorBidi"/>
          <w:i/>
          <w:iCs/>
          <w:sz w:val="24"/>
          <w:szCs w:val="24"/>
        </w:rPr>
        <w:t>Al-Mufrada&gt;t fi&gt; Ghari&gt;b al-Qur’a&gt;n</w:t>
      </w:r>
      <w:r w:rsidR="00E81A42">
        <w:rPr>
          <w:rFonts w:ascii="Times New Arabic" w:hAnsi="Times New Arabic" w:cstheme="majorBidi"/>
          <w:i/>
          <w:iCs/>
          <w:sz w:val="24"/>
          <w:szCs w:val="24"/>
        </w:rPr>
        <w:t>.</w:t>
      </w:r>
      <w:r w:rsidR="00E81A42">
        <w:rPr>
          <w:rFonts w:ascii="Times New Arabic" w:hAnsi="Times New Arabic" w:cstheme="majorBidi"/>
          <w:sz w:val="24"/>
          <w:szCs w:val="24"/>
        </w:rPr>
        <w:t xml:space="preserve"> t.t.: t.p, t.th.</w:t>
      </w:r>
      <w:r w:rsidR="00E81A42" w:rsidRPr="008460F8">
        <w:rPr>
          <w:rFonts w:ascii="Times New Arabic" w:hAnsi="Times New Arabic" w:cstheme="majorBidi"/>
          <w:sz w:val="24"/>
          <w:szCs w:val="24"/>
        </w:rPr>
        <w:t xml:space="preserve"> </w:t>
      </w:r>
    </w:p>
    <w:p w:rsidR="00776F8B" w:rsidRDefault="00776F8B" w:rsidP="00776F8B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E06249" w:rsidRPr="008460F8" w:rsidRDefault="00E06249" w:rsidP="00E06249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A</w:t>
      </w:r>
      <w:r w:rsidRPr="008460F8">
        <w:rPr>
          <w:rFonts w:ascii="Times New Arabic" w:hAnsi="Times New Arabic" w:cstheme="majorBidi"/>
          <w:sz w:val="24"/>
          <w:szCs w:val="24"/>
        </w:rPr>
        <w:t>l-A’sha&gt;, Diwa&gt;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Sharh} wa al-Ta’li&gt;q Muh}ammad H}usayn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</w:rPr>
        <w:t>Beirut: Al-Maktab al-Sharq li al-Nashr wa al-Tawzi&gt;</w:t>
      </w:r>
      <w:r>
        <w:rPr>
          <w:rFonts w:ascii="Times New Arabic" w:hAnsi="Times New Arabic" w:cstheme="majorBidi"/>
          <w:sz w:val="24"/>
          <w:szCs w:val="24"/>
        </w:rPr>
        <w:t>’, 1968</w:t>
      </w:r>
      <w:r w:rsidRPr="008460F8">
        <w:rPr>
          <w:rFonts w:ascii="Times New Arabic" w:hAnsi="Times New Arabic" w:cstheme="majorBidi"/>
          <w:sz w:val="24"/>
          <w:szCs w:val="24"/>
        </w:rPr>
        <w:t>.</w:t>
      </w:r>
    </w:p>
    <w:p w:rsidR="00E06249" w:rsidRPr="008460F8" w:rsidRDefault="00E06249" w:rsidP="00E06249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</w:p>
    <w:p w:rsidR="00E06249" w:rsidRDefault="00E06249" w:rsidP="00E06249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Al-Ashma’i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Shi’r al-ahihah ibn al-Jala&gt;h al-Ashmi’yat</w:t>
      </w:r>
      <w:r w:rsidRPr="008460F8">
        <w:rPr>
          <w:rFonts w:ascii="Times New Arabic" w:hAnsi="Times New Arabic" w:cstheme="majorBidi"/>
          <w:sz w:val="24"/>
          <w:szCs w:val="24"/>
        </w:rPr>
        <w:t>, Tah</w:t>
      </w:r>
      <w:r>
        <w:rPr>
          <w:rFonts w:ascii="Times New Arabic" w:hAnsi="Times New Arabic" w:cstheme="majorBidi"/>
          <w:sz w:val="24"/>
          <w:szCs w:val="24"/>
        </w:rPr>
        <w:t xml:space="preserve">}qi&gt;q Ah}mad Muh}ammad Sha&gt;kir. </w:t>
      </w:r>
      <w:r w:rsidRPr="008460F8">
        <w:rPr>
          <w:rFonts w:ascii="Times New Arabic" w:hAnsi="Times New Arabic" w:cstheme="majorBidi"/>
          <w:sz w:val="24"/>
          <w:szCs w:val="24"/>
        </w:rPr>
        <w:t xml:space="preserve">Mesir: </w:t>
      </w:r>
      <w:r>
        <w:rPr>
          <w:rFonts w:ascii="Times New Arabic" w:hAnsi="Times New Arabic" w:cstheme="majorBidi"/>
          <w:sz w:val="24"/>
          <w:szCs w:val="24"/>
        </w:rPr>
        <w:t>Da&gt;r al-Ma’a&gt;rif, 1964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</w:p>
    <w:p w:rsidR="00E06249" w:rsidRDefault="00E06249" w:rsidP="00E06249">
      <w:pPr>
        <w:pStyle w:val="FootnoteText"/>
        <w:tabs>
          <w:tab w:val="left" w:pos="935"/>
        </w:tabs>
        <w:ind w:left="993" w:hanging="993"/>
        <w:rPr>
          <w:rFonts w:ascii="Times New Arabic" w:hAnsi="Times New Arabic" w:cstheme="majorBidi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ab/>
      </w:r>
    </w:p>
    <w:p w:rsidR="00481FC6" w:rsidRDefault="00E06249" w:rsidP="00E06249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A</w:t>
      </w:r>
      <w:r w:rsidRPr="008460F8">
        <w:rPr>
          <w:rFonts w:ascii="Times New Arabic" w:hAnsi="Times New Arabic" w:cstheme="majorBidi"/>
          <w:sz w:val="24"/>
          <w:szCs w:val="24"/>
        </w:rPr>
        <w:t>l-‘At}t}a&gt;r, Dawu&gt;d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Perspektif Baru Ilmu Al-Qur’an</w:t>
      </w:r>
      <w:r>
        <w:rPr>
          <w:rFonts w:ascii="Times New Arabic" w:hAnsi="Times New Arabic" w:cstheme="majorBidi"/>
          <w:sz w:val="24"/>
          <w:szCs w:val="24"/>
        </w:rPr>
        <w:t xml:space="preserve"> terj. Afif Nuhammad dkk. </w:t>
      </w:r>
      <w:r w:rsidRPr="008460F8">
        <w:rPr>
          <w:rFonts w:ascii="Times New Arabic" w:hAnsi="Times New Arabic" w:cstheme="majorBidi"/>
          <w:sz w:val="24"/>
          <w:szCs w:val="24"/>
        </w:rPr>
        <w:t>Bandung:</w:t>
      </w:r>
      <w:r>
        <w:rPr>
          <w:rFonts w:ascii="Times New Arabic" w:hAnsi="Times New Arabic" w:cstheme="majorBidi"/>
          <w:sz w:val="24"/>
          <w:szCs w:val="24"/>
        </w:rPr>
        <w:t xml:space="preserve"> Pustaka Hidayah, 1994.</w:t>
      </w:r>
    </w:p>
    <w:p w:rsidR="00264CC9" w:rsidRDefault="00264CC9" w:rsidP="00264CC9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264CC9" w:rsidRDefault="00264CC9" w:rsidP="00264CC9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Al-Audah, Salma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Jihad: Sarana Menghilangkan Ghurbah Islam</w:t>
      </w:r>
      <w:r>
        <w:rPr>
          <w:rFonts w:ascii="Times New Arabic" w:hAnsi="Times New Arabic" w:cstheme="majorBidi"/>
          <w:sz w:val="24"/>
          <w:szCs w:val="24"/>
        </w:rPr>
        <w:t xml:space="preserve">, terj. Kathur Suhardi. </w:t>
      </w:r>
      <w:r w:rsidRPr="008460F8">
        <w:rPr>
          <w:rFonts w:ascii="Times New Arabic" w:hAnsi="Times New Arabic" w:cstheme="majorBidi"/>
          <w:sz w:val="24"/>
          <w:szCs w:val="24"/>
        </w:rPr>
        <w:t>Jakarta: Pustaka Al-Kautsar, 1993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E06249" w:rsidRPr="008460F8" w:rsidRDefault="00E06249" w:rsidP="00E06249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</w:p>
    <w:p w:rsidR="00481FC6" w:rsidRPr="008460F8" w:rsidRDefault="00481FC6" w:rsidP="00481FC6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A</w:t>
      </w:r>
      <w:r w:rsidRPr="008460F8">
        <w:rPr>
          <w:rFonts w:ascii="Times New Arabic" w:hAnsi="Times New Arabic" w:cstheme="majorBidi"/>
          <w:sz w:val="24"/>
          <w:szCs w:val="24"/>
        </w:rPr>
        <w:t>l-Banna, H{asa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Risa&gt;lah al-Jiha&gt;d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</w:rPr>
        <w:t>Kuwait: Al-Ittih}a&gt;d al-‘Alami&gt; li al-Munaz}ama&gt;t al-T{ullabiyah, 1985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E06249" w:rsidRDefault="00E06249" w:rsidP="00E06249">
      <w:pPr>
        <w:pStyle w:val="FootnoteText"/>
        <w:rPr>
          <w:rFonts w:ascii="Times New Arabic" w:hAnsi="Times New Arabic" w:cstheme="majorBidi"/>
          <w:sz w:val="24"/>
          <w:szCs w:val="24"/>
        </w:rPr>
      </w:pPr>
    </w:p>
    <w:p w:rsidR="00776F8B" w:rsidRDefault="00776F8B" w:rsidP="00776F8B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A</w:t>
      </w:r>
      <w:r w:rsidRPr="008460F8">
        <w:rPr>
          <w:rFonts w:ascii="Times New Arabic" w:hAnsi="Times New Arabic" w:cstheme="majorBidi"/>
          <w:sz w:val="24"/>
          <w:szCs w:val="24"/>
        </w:rPr>
        <w:t>l-Ba&gt;qi&gt;, Muh}ammad Fua&gt;d ‘Abd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Al-Mu’jam al-Mufahra&gt;s li Alfa&gt;z} al-Qur’a&gt;n al-Kari&gt;m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</w:rPr>
        <w:t>Beirut: Da&gt;r Ih}ya&gt;’ al-Tur</w:t>
      </w:r>
      <w:r>
        <w:rPr>
          <w:rFonts w:ascii="Times New Arabic" w:hAnsi="Times New Arabic" w:cstheme="majorBidi"/>
          <w:sz w:val="24"/>
          <w:szCs w:val="24"/>
        </w:rPr>
        <w:t>a&gt;th al-‘Ara&gt;bi&gt;, tth.</w:t>
      </w:r>
    </w:p>
    <w:p w:rsidR="0071322F" w:rsidRDefault="0071322F" w:rsidP="0071322F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71322F" w:rsidRPr="008460F8" w:rsidRDefault="0071322F" w:rsidP="0071322F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Al-Daqs, Ka&gt;mil Salamah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Aya&gt;t al-jiha&gt;d fi&gt; al-Qur’a&gt;n al-Kari&gt;m: Dira&gt;sah Mawd}u&gt;’iyyah wa Ta&gt;ri&gt;khiyyah wa Baya&gt;niyyah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Kuwait: Da&gt;r al-Baya&gt;n, 1972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94273D" w:rsidRDefault="0094273D" w:rsidP="0094273D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94273D" w:rsidRPr="008460F8" w:rsidRDefault="0094273D" w:rsidP="0094273D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Al-Dzaha&gt;bi&gt;, Muh}ammad H}usei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Al-Tafsi&gt;r wa Al-Mufassiru&gt;n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Beirut: Da&gt;r Al-Arqam, tt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481FC6" w:rsidRPr="008460F8" w:rsidRDefault="00481FC6" w:rsidP="00776F8B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</w:p>
    <w:p w:rsidR="00481FC6" w:rsidRDefault="00481FC6" w:rsidP="00481FC6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A</w:t>
      </w:r>
      <w:r w:rsidRPr="008460F8">
        <w:rPr>
          <w:rFonts w:ascii="Times New Arabic" w:hAnsi="Times New Arabic" w:cstheme="majorBidi"/>
          <w:sz w:val="24"/>
          <w:szCs w:val="24"/>
        </w:rPr>
        <w:t>l-Farma&gt;wi&gt;, Abd al-h}ayy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Al-Bida&gt;yah fi Al-Tafsi&gt;r Al-Mawdu&gt;’i&gt;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Kairo: Al-H}ad}a&gt;rah Al-‘Ara&gt;biyyah, 1977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9F0EB4" w:rsidRPr="008460F8" w:rsidRDefault="009F0EB4" w:rsidP="00481FC6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9F0EB4" w:rsidRPr="008460F8" w:rsidRDefault="009F0EB4" w:rsidP="009F0EB4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lastRenderedPageBreak/>
        <w:t xml:space="preserve">‘Ali&gt;, ‘Abdulla&gt;h </w:t>
      </w:r>
      <w:r w:rsidRPr="008460F8">
        <w:rPr>
          <w:rFonts w:ascii="Times New Arabic" w:eastAsia="Times New Roman" w:hAnsi="Times New Arabic" w:cstheme="majorBidi"/>
          <w:sz w:val="24"/>
          <w:szCs w:val="24"/>
        </w:rPr>
        <w:t>Y</w:t>
      </w:r>
      <w:r w:rsidRPr="008460F8">
        <w:rPr>
          <w:rFonts w:ascii="Times New Arabic" w:hAnsi="Times New Arabic" w:cstheme="majorBidi"/>
          <w:sz w:val="24"/>
          <w:szCs w:val="24"/>
        </w:rPr>
        <w:t>u&gt;suf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Qur’an Terjemahan dan Tafsirnya</w:t>
      </w:r>
      <w:r>
        <w:rPr>
          <w:rFonts w:ascii="Times New Arabic" w:hAnsi="Times New Arabic" w:cstheme="majorBidi"/>
          <w:sz w:val="24"/>
          <w:szCs w:val="24"/>
        </w:rPr>
        <w:t xml:space="preserve"> terj. Ali Audah. </w:t>
      </w:r>
      <w:r w:rsidRPr="008460F8">
        <w:rPr>
          <w:rFonts w:ascii="Times New Arabic" w:hAnsi="Times New Arabic" w:cstheme="majorBidi"/>
          <w:sz w:val="24"/>
          <w:szCs w:val="24"/>
        </w:rPr>
        <w:t>Jakarta: Pustaka Firdaus, 1993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EF71CC" w:rsidRDefault="00EF71CC" w:rsidP="00EF71CC">
      <w:pPr>
        <w:pStyle w:val="FootnoteText"/>
        <w:rPr>
          <w:rFonts w:ascii="Times New Arabic" w:hAnsi="Times New Arabic" w:cstheme="majorBidi"/>
          <w:sz w:val="24"/>
          <w:szCs w:val="24"/>
        </w:rPr>
      </w:pPr>
    </w:p>
    <w:p w:rsidR="00EF71CC" w:rsidRDefault="00EF71CC" w:rsidP="00EF71CC">
      <w:pPr>
        <w:pStyle w:val="FootnoteText"/>
        <w:ind w:left="993" w:hanging="993"/>
        <w:rPr>
          <w:rFonts w:ascii="Times New Arabic" w:hAnsi="Times New Arabic" w:cs="Lucida Sans Unicode"/>
          <w:sz w:val="24"/>
          <w:szCs w:val="24"/>
        </w:rPr>
      </w:pPr>
      <w:r w:rsidRPr="008460F8">
        <w:rPr>
          <w:rFonts w:ascii="Times New Arabic" w:hAnsi="Times New Arabic" w:cs="Lucida Sans Unicode"/>
          <w:sz w:val="24"/>
          <w:szCs w:val="24"/>
        </w:rPr>
        <w:t>Ali, Fachri</w:t>
      </w:r>
      <w:r>
        <w:rPr>
          <w:rFonts w:ascii="Times New Arabic" w:hAnsi="Times New Arabic" w:cs="Lucida Sans Unicode"/>
          <w:sz w:val="24"/>
          <w:szCs w:val="24"/>
        </w:rPr>
        <w:t>.</w:t>
      </w:r>
      <w:r w:rsidRPr="008460F8">
        <w:rPr>
          <w:rFonts w:ascii="Times New Arabic" w:hAnsi="Times New Arabic" w:cs="Lucida Sans Unicode"/>
          <w:sz w:val="24"/>
          <w:szCs w:val="24"/>
        </w:rPr>
        <w:t xml:space="preserve"> “Hamka dan Masyarakat Islam di Indonesia: Catatan Pendahuluan dan Riwayat Perjuangannya” dalam </w:t>
      </w:r>
      <w:r w:rsidRPr="008460F8">
        <w:rPr>
          <w:rStyle w:val="Emphasis"/>
          <w:rFonts w:ascii="Times New Arabic" w:hAnsi="Times New Arabic" w:cs="Lucida Sans Unicode"/>
          <w:sz w:val="24"/>
          <w:szCs w:val="24"/>
        </w:rPr>
        <w:t>Kenang-kenangan 70 Tahun Buya Hamka</w:t>
      </w:r>
      <w:r>
        <w:rPr>
          <w:rStyle w:val="Emphasis"/>
          <w:rFonts w:ascii="Times New Arabic" w:hAnsi="Times New Arabic" w:cs="Lucida Sans Unicode"/>
          <w:sz w:val="24"/>
          <w:szCs w:val="24"/>
        </w:rPr>
        <w:t>.</w:t>
      </w:r>
      <w:r w:rsidRPr="008460F8">
        <w:rPr>
          <w:rStyle w:val="Emphasis"/>
          <w:rFonts w:ascii="Times New Arabic" w:hAnsi="Times New Arabic" w:cs="Lucida Sans Unicode"/>
          <w:sz w:val="24"/>
          <w:szCs w:val="24"/>
        </w:rPr>
        <w:t xml:space="preserve"> </w:t>
      </w:r>
      <w:r w:rsidRPr="008460F8">
        <w:rPr>
          <w:rFonts w:ascii="Times New Arabic" w:hAnsi="Times New Arabic" w:cs="Lucida Sans Unicode"/>
          <w:sz w:val="24"/>
          <w:szCs w:val="24"/>
        </w:rPr>
        <w:t>Jakarta: Pustaka Panjimas, 1983</w:t>
      </w:r>
      <w:r>
        <w:rPr>
          <w:rFonts w:ascii="Times New Arabic" w:hAnsi="Times New Arabic" w:cs="Lucida Sans Unicode"/>
          <w:sz w:val="24"/>
          <w:szCs w:val="24"/>
        </w:rPr>
        <w:t>.</w:t>
      </w:r>
    </w:p>
    <w:p w:rsidR="00776F8B" w:rsidRPr="008460F8" w:rsidRDefault="00776F8B" w:rsidP="00776F8B">
      <w:pPr>
        <w:pStyle w:val="FootnoteText"/>
        <w:rPr>
          <w:rFonts w:ascii="Times New Arabic" w:hAnsi="Times New Arabic"/>
          <w:sz w:val="24"/>
          <w:szCs w:val="24"/>
        </w:rPr>
      </w:pPr>
    </w:p>
    <w:p w:rsidR="00776F8B" w:rsidRDefault="00776F8B" w:rsidP="00776F8B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‘Ali&gt;, Sayyid Shari&gt;f ‘Ali&gt; ibn Muh}ammad ib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Al-Ta’ri&gt;fa&gt;t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</w:rPr>
        <w:t>Mesir: Mat}ba’ah Mus}t}afa&gt; Al-Ba&gt;by Al-H{alaby&gt;, 1938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1C65E9" w:rsidRDefault="001C65E9" w:rsidP="001C65E9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1C65E9" w:rsidRDefault="001C65E9" w:rsidP="001C65E9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Al-Mara&gt;ghi&gt;, Ah}mad Mus}t}afa&gt;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Tafsi&gt;r Al-Mara&gt;ghi&gt;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</w:rPr>
        <w:t>Mesir: Must}afa&gt; Al-Ba&gt;b Al-H{alabi&gt; wa Aula&gt;duh, tth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055FBC" w:rsidRDefault="00055FBC" w:rsidP="00055FBC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055FBC" w:rsidRPr="008460F8" w:rsidRDefault="00055FBC" w:rsidP="00055FBC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Al-Qat}t}a&gt;n, Manna&gt;'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Maba&gt;h}is fi&gt; ‘ulu&gt;m Al-Qur'a&gt;n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Beirut: Muassasah Al-Risa&gt;lah, 1999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E81A42" w:rsidRPr="008460F8" w:rsidRDefault="00E81A42" w:rsidP="00E81A42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</w:p>
    <w:p w:rsidR="00E81A42" w:rsidRPr="008460F8" w:rsidRDefault="00E81A42" w:rsidP="00E81A42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Al-Quds, Ka&gt;mil Salamah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>
        <w:rPr>
          <w:rFonts w:ascii="Times New Arabic" w:hAnsi="Times New Arabic" w:cstheme="majorBidi"/>
          <w:sz w:val="24"/>
          <w:szCs w:val="24"/>
        </w:rPr>
        <w:t xml:space="preserve">Al-Jiha&gt;d fi&gt; Sabi&gt;l Alla&gt;h. </w:t>
      </w:r>
      <w:r w:rsidRPr="008460F8">
        <w:rPr>
          <w:rFonts w:ascii="Times New Arabic" w:hAnsi="Times New Arabic" w:cstheme="majorBidi"/>
          <w:sz w:val="24"/>
          <w:szCs w:val="24"/>
        </w:rPr>
        <w:t>ttp: Muassasah ‘Ulu&gt;m Al-Qur’a&gt;n, 1988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E81A42" w:rsidRDefault="00E81A42" w:rsidP="00E81A42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E81A42" w:rsidRPr="008460F8" w:rsidRDefault="00E81A42" w:rsidP="00E81A42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A</w:t>
      </w:r>
      <w:r w:rsidRPr="008460F8">
        <w:rPr>
          <w:rFonts w:ascii="Times New Arabic" w:hAnsi="Times New Arabic" w:cstheme="majorBidi"/>
          <w:sz w:val="24"/>
          <w:szCs w:val="24"/>
        </w:rPr>
        <w:t>l-Qurt}ubi&gt;, Abu&gt; ‘Abdilla&gt;h Muh}ammad Ibn Ah}mad Shams al-Di&gt;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Al-Ja&gt;mi’ li Ah}ka&gt;m al-Qur’a&gt;n</w:t>
      </w:r>
      <w:r>
        <w:rPr>
          <w:rFonts w:ascii="Times New Arabic" w:hAnsi="Times New Arabic" w:cstheme="majorBidi"/>
          <w:sz w:val="24"/>
          <w:szCs w:val="24"/>
        </w:rPr>
        <w:t xml:space="preserve">, Juz I. </w:t>
      </w:r>
      <w:r w:rsidRPr="008460F8">
        <w:rPr>
          <w:rFonts w:ascii="Times New Arabic" w:hAnsi="Times New Arabic" w:cstheme="majorBidi"/>
          <w:sz w:val="24"/>
          <w:szCs w:val="24"/>
        </w:rPr>
        <w:t>Kairo: Da&gt;r al-Kutub al-Mis}riyyah, 1964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A27AC6" w:rsidRPr="008460F8" w:rsidRDefault="00A27AC6" w:rsidP="001C65E9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</w:p>
    <w:p w:rsidR="00A27AC6" w:rsidRPr="008460F8" w:rsidRDefault="00A27AC6" w:rsidP="00A27AC6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Al-Ra&gt;zi&lt;, Muh}ammad Fakhr Al-Di&gt;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Tafsi&gt;r Mafa&gt;tih} al-Ghayb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Beirut: Da&gt;r al-Fikr, tth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</w:p>
    <w:p w:rsidR="00776F8B" w:rsidRDefault="00776F8B" w:rsidP="00E06249">
      <w:pPr>
        <w:pStyle w:val="FootnoteText"/>
        <w:rPr>
          <w:rFonts w:ascii="Times New Arabic" w:hAnsi="Times New Arabic" w:cstheme="majorBidi"/>
          <w:sz w:val="24"/>
          <w:szCs w:val="24"/>
        </w:rPr>
      </w:pPr>
    </w:p>
    <w:p w:rsidR="00776F8B" w:rsidRDefault="00776F8B" w:rsidP="00776F8B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A</w:t>
      </w:r>
      <w:r w:rsidRPr="008460F8">
        <w:rPr>
          <w:rFonts w:ascii="Times New Arabic" w:hAnsi="Times New Arabic" w:cstheme="majorBidi"/>
          <w:sz w:val="24"/>
          <w:szCs w:val="24"/>
        </w:rPr>
        <w:t>l-S}a&gt;bu&gt;ni&gt;, Muh}ammad ‘Ali</w:t>
      </w:r>
      <w:r>
        <w:rPr>
          <w:rFonts w:ascii="Times New Arabic" w:hAnsi="Times New Arabic" w:cstheme="majorBidi"/>
          <w:sz w:val="24"/>
          <w:szCs w:val="24"/>
        </w:rPr>
        <w:t>&gt;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Al-Nubuwwah wa al-Anbiya&gt;’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</w:rPr>
        <w:t>t.k.: t.p.,1980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4E1C99" w:rsidRDefault="004E1C99" w:rsidP="00776F8B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4E1C99" w:rsidRPr="008460F8" w:rsidRDefault="002938F6" w:rsidP="004E1C99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_______________________</w:t>
      </w:r>
      <w:r w:rsidR="004E1C99">
        <w:rPr>
          <w:rFonts w:ascii="Times New Arabic" w:hAnsi="Times New Arabic" w:cstheme="majorBidi"/>
          <w:sz w:val="24"/>
          <w:szCs w:val="24"/>
        </w:rPr>
        <w:t>.</w:t>
      </w:r>
      <w:r w:rsidR="004E1C99"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="004E1C99" w:rsidRPr="008460F8">
        <w:rPr>
          <w:rFonts w:ascii="Times New Arabic" w:hAnsi="Times New Arabic" w:cstheme="majorBidi"/>
          <w:i/>
          <w:iCs/>
          <w:sz w:val="24"/>
          <w:szCs w:val="24"/>
        </w:rPr>
        <w:t>S}afwah al-Tafa&gt;si&gt;r</w:t>
      </w:r>
      <w:r w:rsidR="004E1C99">
        <w:rPr>
          <w:rFonts w:ascii="Times New Arabic" w:hAnsi="Times New Arabic" w:cstheme="majorBidi"/>
          <w:sz w:val="24"/>
          <w:szCs w:val="24"/>
        </w:rPr>
        <w:t xml:space="preserve">. </w:t>
      </w:r>
      <w:r w:rsidR="004E1C99" w:rsidRPr="008460F8">
        <w:rPr>
          <w:rFonts w:ascii="Times New Arabic" w:hAnsi="Times New Arabic" w:cstheme="majorBidi"/>
          <w:sz w:val="24"/>
          <w:szCs w:val="24"/>
        </w:rPr>
        <w:t>Bei</w:t>
      </w:r>
      <w:r w:rsidR="004E1C99">
        <w:rPr>
          <w:rFonts w:ascii="Times New Arabic" w:hAnsi="Times New Arabic" w:cstheme="majorBidi"/>
          <w:sz w:val="24"/>
          <w:szCs w:val="24"/>
        </w:rPr>
        <w:t>rut: Da&gt;r al-Fikr, tth.</w:t>
      </w:r>
      <w:r w:rsidR="004E1C99" w:rsidRPr="008460F8">
        <w:rPr>
          <w:rFonts w:ascii="Times New Arabic" w:hAnsi="Times New Arabic" w:cstheme="majorBidi"/>
          <w:sz w:val="24"/>
          <w:szCs w:val="24"/>
        </w:rPr>
        <w:t xml:space="preserve"> </w:t>
      </w:r>
    </w:p>
    <w:p w:rsidR="008A151F" w:rsidRDefault="008A151F" w:rsidP="008A151F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8A151F" w:rsidRPr="008460F8" w:rsidRDefault="008A151F" w:rsidP="008A151F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A</w:t>
      </w:r>
      <w:r w:rsidRPr="008460F8">
        <w:rPr>
          <w:rFonts w:ascii="Times New Arabic" w:hAnsi="Times New Arabic" w:cstheme="majorBidi"/>
          <w:sz w:val="24"/>
          <w:szCs w:val="24"/>
        </w:rPr>
        <w:t>l-Sha&gt;tibi&gt;, Abu&gt; Ish}aq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al-Muwa&gt;faqa&gt;t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Beirut: Da&gt;r al-Ma’a&gt;rif, 1975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0A5A18" w:rsidRDefault="000A5A18" w:rsidP="000A5A18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0A5A18" w:rsidRDefault="000A5A18" w:rsidP="000A5A18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A</w:t>
      </w:r>
      <w:r w:rsidRPr="008460F8">
        <w:rPr>
          <w:rFonts w:ascii="Times New Arabic" w:hAnsi="Times New Arabic" w:cstheme="majorBidi"/>
          <w:sz w:val="24"/>
          <w:szCs w:val="24"/>
        </w:rPr>
        <w:t>l-Suyu&gt;t}i&gt;, Abu&gt; al-Fad}l Jala&gt;l al-Di&gt;n Abd al-Rahma&gt;n Abu&gt; Bakr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Al-Tahbi&gt;r fi ‘Ilm al-Tafsi&gt;r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Beirut: Da&gt;r al-</w:t>
      </w:r>
      <w:r>
        <w:rPr>
          <w:rFonts w:ascii="Times New Arabic" w:hAnsi="Times New Arabic" w:cstheme="majorBidi"/>
          <w:sz w:val="24"/>
          <w:szCs w:val="24"/>
        </w:rPr>
        <w:t>Kutub al-‘Ilmiyyah, 1988</w:t>
      </w:r>
      <w:r w:rsidRPr="008460F8">
        <w:rPr>
          <w:rFonts w:ascii="Times New Arabic" w:hAnsi="Times New Arabic" w:cstheme="majorBidi"/>
          <w:sz w:val="24"/>
          <w:szCs w:val="24"/>
        </w:rPr>
        <w:t>.</w:t>
      </w:r>
    </w:p>
    <w:p w:rsidR="00FA6E00" w:rsidRDefault="00FA6E00" w:rsidP="00461046">
      <w:pPr>
        <w:pStyle w:val="FootnoteText"/>
        <w:rPr>
          <w:rFonts w:ascii="Times New Arabic" w:hAnsi="Times New Arabic" w:cstheme="majorBidi"/>
          <w:sz w:val="24"/>
          <w:szCs w:val="24"/>
        </w:rPr>
      </w:pPr>
    </w:p>
    <w:p w:rsidR="004E1C99" w:rsidRPr="008460F8" w:rsidRDefault="004E1C99" w:rsidP="004E1C99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Al-T{abat}aba’i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Al-Miza&gt;n fi&gt; Tafsi&gt;r al-Qur’a&gt;n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</w:rPr>
        <w:t>Beirut: Muassasah al-A’lami&gt; li al-Mat}bu&gt;’ah, 1983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1B150F" w:rsidRDefault="001B150F" w:rsidP="001B150F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1B150F" w:rsidRDefault="001B150F" w:rsidP="001B150F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A</w:t>
      </w:r>
      <w:r w:rsidRPr="008460F8">
        <w:rPr>
          <w:rFonts w:ascii="Times New Arabic" w:hAnsi="Times New Arabic" w:cstheme="majorBidi"/>
          <w:sz w:val="24"/>
          <w:szCs w:val="24"/>
        </w:rPr>
        <w:t>l-Zarkashi&gt;, Badr al-Di&gt;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al-Burha&gt;n fi&gt; ‘Ulu&gt;m Al-Qur’a&gt;n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Kairo: al-H}alabi&gt;, 1957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</w:p>
    <w:p w:rsidR="00E81A42" w:rsidRDefault="00E81A42" w:rsidP="00E81A42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E81A42" w:rsidRPr="008460F8" w:rsidRDefault="00E81A42" w:rsidP="00E81A42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A</w:t>
      </w:r>
      <w:r w:rsidRPr="008460F8">
        <w:rPr>
          <w:rFonts w:ascii="Times New Arabic" w:hAnsi="Times New Arabic" w:cstheme="majorBidi"/>
          <w:sz w:val="24"/>
          <w:szCs w:val="24"/>
        </w:rPr>
        <w:t>l-Zuhaili, Wah}bah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Al-Fiqh Al-Isla&gt;mi&gt; wa Adilla&gt;tuhu</w:t>
      </w:r>
      <w:r>
        <w:rPr>
          <w:rFonts w:ascii="Times New Arabic" w:hAnsi="Times New Arabic" w:cstheme="majorBidi"/>
          <w:i/>
          <w:iCs/>
          <w:sz w:val="24"/>
          <w:szCs w:val="24"/>
        </w:rPr>
        <w:t>,</w:t>
      </w:r>
      <w:r>
        <w:rPr>
          <w:rFonts w:ascii="Times New Arabic" w:hAnsi="Times New Arabic" w:cstheme="majorBidi"/>
          <w:sz w:val="24"/>
          <w:szCs w:val="24"/>
        </w:rPr>
        <w:t xml:space="preserve"> Juz VIII. </w:t>
      </w:r>
      <w:r w:rsidRPr="008460F8">
        <w:rPr>
          <w:rFonts w:ascii="Times New Arabic" w:hAnsi="Times New Arabic" w:cstheme="majorBidi"/>
          <w:sz w:val="24"/>
          <w:szCs w:val="24"/>
        </w:rPr>
        <w:t>ttp:tp, 1997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055FBC" w:rsidRDefault="00055FBC" w:rsidP="00055FBC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055FBC" w:rsidRPr="008460F8" w:rsidRDefault="00055FBC" w:rsidP="00055FBC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Amal</w:t>
      </w:r>
      <w:r>
        <w:rPr>
          <w:rFonts w:ascii="Times New Arabic" w:hAnsi="Times New Arabic" w:cstheme="majorBidi"/>
          <w:sz w:val="24"/>
          <w:szCs w:val="24"/>
        </w:rPr>
        <w:t>,</w:t>
      </w:r>
      <w:r w:rsidRPr="008460F8">
        <w:rPr>
          <w:rFonts w:ascii="Times New Arabic" w:hAnsi="Times New Arabic" w:cstheme="majorBidi"/>
          <w:sz w:val="24"/>
          <w:szCs w:val="24"/>
        </w:rPr>
        <w:t xml:space="preserve"> Taufik Adnan </w:t>
      </w:r>
      <w:r>
        <w:rPr>
          <w:rFonts w:ascii="Times New Arabic" w:hAnsi="Times New Arabic" w:cstheme="majorBidi"/>
          <w:sz w:val="24"/>
          <w:szCs w:val="24"/>
        </w:rPr>
        <w:t>dkk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Tafsir Kontekstual Al-Qur’an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Bandung: Mizan, 1992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055FBC" w:rsidRDefault="00055FBC" w:rsidP="00055FBC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4E1C99" w:rsidRPr="00133743" w:rsidRDefault="00055FBC" w:rsidP="00133743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Anwar, Rosiho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Ilmu Tafsir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Bandung: Pustaka Setia, 2005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4E1C99" w:rsidRDefault="000F1F45" w:rsidP="000F1F45">
      <w:pPr>
        <w:pStyle w:val="FootnoteText"/>
        <w:tabs>
          <w:tab w:val="left" w:pos="2214"/>
        </w:tabs>
        <w:rPr>
          <w:rFonts w:ascii="Times New Arabic" w:hAnsi="Times New Arabic" w:cstheme="majorBidi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ab/>
      </w:r>
    </w:p>
    <w:p w:rsidR="0071322F" w:rsidRPr="008460F8" w:rsidRDefault="0071322F" w:rsidP="0071322F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lastRenderedPageBreak/>
        <w:t>Azra, Azyumardi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Pergolakan Politik Islam: Dari Fundamentalisme, Modernisme hingga Post Modernisme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Jak</w:t>
      </w:r>
      <w:r>
        <w:rPr>
          <w:rFonts w:ascii="Times New Arabic" w:hAnsi="Times New Arabic" w:cstheme="majorBidi"/>
          <w:sz w:val="24"/>
          <w:szCs w:val="24"/>
        </w:rPr>
        <w:t>arta: Paramadina, 1996.</w:t>
      </w:r>
    </w:p>
    <w:p w:rsidR="00A53F83" w:rsidRPr="003045FB" w:rsidRDefault="00A53F83" w:rsidP="003045FB">
      <w:pPr>
        <w:pStyle w:val="FootnoteText"/>
        <w:tabs>
          <w:tab w:val="left" w:pos="913"/>
        </w:tabs>
        <w:rPr>
          <w:rFonts w:ascii="Times New Arabic" w:hAnsi="Times New Arabic"/>
          <w:sz w:val="24"/>
          <w:szCs w:val="24"/>
        </w:rPr>
      </w:pPr>
    </w:p>
    <w:p w:rsidR="00776F8B" w:rsidRPr="008460F8" w:rsidRDefault="00776F8B" w:rsidP="00776F8B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Baidhawi, Zakiyudi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Konsep Jihad dan Mujahid Damai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</w:rPr>
        <w:t>Jakarta: Kemenag RI, 2012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776F8B" w:rsidRDefault="00776F8B" w:rsidP="001009C6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DC1FBB" w:rsidRDefault="00DC1FBB" w:rsidP="00DC1FBB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Braaten, Carl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History and Hermeneutic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Philadelpia: Fortress, 1966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DC1FBB" w:rsidRDefault="00DC1FBB" w:rsidP="00DC1FBB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DC1FBB" w:rsidRPr="008460F8" w:rsidRDefault="00DC1FBB" w:rsidP="00DC1FBB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Chirzin, Muhammad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Jihad dalam Al-Qur’an Telaah Normatif, Historis dan Prospektif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Yogyakarta: Mitra Pustaka, 1997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776F8B" w:rsidRDefault="00776F8B" w:rsidP="001009C6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1D576D" w:rsidRDefault="001D576D" w:rsidP="001D576D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Depar</w:t>
      </w:r>
      <w:r>
        <w:rPr>
          <w:rFonts w:ascii="Times New Arabic" w:hAnsi="Times New Arabic" w:cstheme="majorBidi"/>
          <w:sz w:val="24"/>
          <w:szCs w:val="24"/>
        </w:rPr>
        <w:t>temen Pendidikan dan Kebudayaan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Kamus Besar Bahasa Indonesia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Jakarta: Balai Pustaka, 1995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08725B" w:rsidRDefault="0008725B" w:rsidP="001D576D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08725B" w:rsidRPr="008460F8" w:rsidRDefault="0008725B" w:rsidP="0008725B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 xml:space="preserve">Esposito, John L.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Teror Atas Nama Islam</w:t>
      </w:r>
      <w:r>
        <w:rPr>
          <w:rFonts w:ascii="Times New Arabic" w:hAnsi="Times New Arabic" w:cstheme="majorBidi"/>
          <w:sz w:val="24"/>
          <w:szCs w:val="24"/>
        </w:rPr>
        <w:t xml:space="preserve">, terj. Syafrudin Hasani. </w:t>
      </w:r>
      <w:r w:rsidRPr="008460F8">
        <w:rPr>
          <w:rFonts w:ascii="Times New Arabic" w:hAnsi="Times New Arabic" w:cstheme="majorBidi"/>
          <w:sz w:val="24"/>
          <w:szCs w:val="24"/>
        </w:rPr>
        <w:t>Yogyakarta: Ikon Teralitera, 2003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FE3E11" w:rsidRDefault="00FE3E11" w:rsidP="0008725B">
      <w:pPr>
        <w:pStyle w:val="FootnoteText"/>
        <w:rPr>
          <w:rFonts w:ascii="Times New Arabic" w:hAnsi="Times New Arabic" w:cstheme="majorBidi"/>
          <w:sz w:val="24"/>
          <w:szCs w:val="24"/>
        </w:rPr>
      </w:pPr>
    </w:p>
    <w:p w:rsidR="00FE3E11" w:rsidRDefault="00FE3E11" w:rsidP="001D576D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Fahmi, Abu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Himpunan Telaah Jihad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</w:rPr>
        <w:t>Bandung: Yayasan fi Zilal Al-Qur’an, 1992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8F301C" w:rsidRDefault="008F301C" w:rsidP="001D576D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8F301C" w:rsidRDefault="008F301C" w:rsidP="008F301C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Faiz, Fahrudi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Hermeneutika Qur’ani: Antara Teks, Konteks dan Kontekstualisasi Melacak Hermeneutika Tafsir Al-Manar dan Tafsir Al-Azhar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Yogyakarta: Qalam, 2003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BE5E00" w:rsidRDefault="00BE5E00" w:rsidP="008F301C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BE5E00" w:rsidRPr="008460F8" w:rsidRDefault="00BE5E00" w:rsidP="00BE5E00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 xml:space="preserve">Federspiel, Howard M.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Kajian-kajian Al-Qur’an di Indonesia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Bandung: Mizan, 1996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5C32F3" w:rsidRDefault="005C32F3" w:rsidP="008E0301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8E0301" w:rsidRDefault="005C32F3" w:rsidP="008E0301">
      <w:pPr>
        <w:pStyle w:val="FootnoteText"/>
        <w:ind w:left="993" w:hanging="993"/>
        <w:rPr>
          <w:rFonts w:ascii="Times New Arabic" w:hAnsi="Times New Arabic" w:cs="Lucida Sans Unicode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Haekal, Muhammad Khair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Jihad dan Perang Menurut Syariat Islam,</w:t>
      </w:r>
      <w:r>
        <w:rPr>
          <w:rFonts w:ascii="Times New Arabic" w:hAnsi="Times New Arabic" w:cstheme="majorBidi"/>
          <w:sz w:val="24"/>
          <w:szCs w:val="24"/>
        </w:rPr>
        <w:t xml:space="preserve"> terj. A. Fakhri. </w:t>
      </w:r>
      <w:r w:rsidRPr="008460F8">
        <w:rPr>
          <w:rFonts w:ascii="Times New Arabic" w:hAnsi="Times New Arabic" w:cstheme="majorBidi"/>
          <w:sz w:val="24"/>
          <w:szCs w:val="24"/>
        </w:rPr>
        <w:t>Bogor: Pustaka, 2004</w:t>
      </w:r>
      <w:r w:rsidR="0073608C">
        <w:rPr>
          <w:rFonts w:ascii="Times New Arabic" w:hAnsi="Times New Arabic" w:cstheme="majorBidi"/>
          <w:sz w:val="24"/>
          <w:szCs w:val="24"/>
        </w:rPr>
        <w:t>.</w:t>
      </w:r>
    </w:p>
    <w:p w:rsidR="000B49EA" w:rsidRDefault="000B49EA" w:rsidP="008E0301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5C32F3" w:rsidRDefault="000B49EA" w:rsidP="008E0301">
      <w:pPr>
        <w:pStyle w:val="FootnoteText"/>
        <w:ind w:left="993" w:hanging="993"/>
        <w:rPr>
          <w:rFonts w:ascii="Times New Arabic" w:hAnsi="Times New Arabic" w:cs="Lucida Sans Unicode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Hamid, Shalahuddi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Studi Ulumul Qur’an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Jakarta Timur: PT Intimedia Ciptanusantara, 2002</w:t>
      </w:r>
    </w:p>
    <w:p w:rsidR="000B49EA" w:rsidRDefault="000B49EA" w:rsidP="008E0301">
      <w:pPr>
        <w:pStyle w:val="FootnoteText"/>
        <w:ind w:left="993" w:hanging="993"/>
        <w:rPr>
          <w:rFonts w:ascii="Times New Arabic" w:hAnsi="Times New Arabic" w:cs="Lucida Sans Unicode"/>
          <w:sz w:val="24"/>
          <w:szCs w:val="24"/>
        </w:rPr>
      </w:pPr>
    </w:p>
    <w:p w:rsidR="008E0301" w:rsidRPr="008460F8" w:rsidRDefault="008E0301" w:rsidP="008E0301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>
        <w:rPr>
          <w:rFonts w:ascii="Times New Arabic" w:hAnsi="Times New Arabic" w:cs="Lucida Sans Unicode"/>
          <w:sz w:val="24"/>
          <w:szCs w:val="24"/>
        </w:rPr>
        <w:t>Hamka.</w:t>
      </w:r>
      <w:r w:rsidRPr="008460F8">
        <w:rPr>
          <w:rFonts w:ascii="Times New Arabic" w:hAnsi="Times New Arabic" w:cs="Lucida Sans Unicode"/>
          <w:sz w:val="24"/>
          <w:szCs w:val="24"/>
        </w:rPr>
        <w:t xml:space="preserve"> </w:t>
      </w:r>
      <w:r w:rsidRPr="008460F8">
        <w:rPr>
          <w:rFonts w:ascii="Times New Arabic" w:hAnsi="Times New Arabic" w:cs="Lucida Sans Unicode"/>
          <w:i/>
          <w:iCs/>
          <w:sz w:val="24"/>
          <w:szCs w:val="24"/>
        </w:rPr>
        <w:t>Islam dan Adat Minangkabau</w:t>
      </w:r>
      <w:r>
        <w:rPr>
          <w:rFonts w:ascii="Times New Arabic" w:hAnsi="Times New Arabic" w:cs="Lucida Sans Unicode"/>
          <w:i/>
          <w:iCs/>
          <w:sz w:val="24"/>
          <w:szCs w:val="24"/>
        </w:rPr>
        <w:t>.</w:t>
      </w:r>
      <w:r>
        <w:rPr>
          <w:rFonts w:ascii="Times New Arabic" w:hAnsi="Times New Arabic" w:cs="Lucida Sans Unicode"/>
          <w:sz w:val="24"/>
          <w:szCs w:val="24"/>
        </w:rPr>
        <w:t xml:space="preserve"> </w:t>
      </w:r>
      <w:r w:rsidRPr="008460F8">
        <w:rPr>
          <w:rFonts w:ascii="Times New Arabic" w:hAnsi="Times New Arabic" w:cs="Lucida Sans Unicode"/>
          <w:sz w:val="24"/>
          <w:szCs w:val="24"/>
        </w:rPr>
        <w:t>Jakarta: Pustaka Panjimas, 1985</w:t>
      </w:r>
      <w:r>
        <w:rPr>
          <w:rFonts w:ascii="Times New Arabic" w:hAnsi="Times New Arabic" w:cs="Lucida Sans Unicode"/>
          <w:sz w:val="24"/>
          <w:szCs w:val="24"/>
        </w:rPr>
        <w:t>.</w:t>
      </w:r>
    </w:p>
    <w:p w:rsidR="008F301C" w:rsidRDefault="008F301C" w:rsidP="001D576D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B12F67" w:rsidRDefault="00466D7E" w:rsidP="00B12F67">
      <w:pPr>
        <w:pStyle w:val="FootnoteText"/>
        <w:ind w:left="993" w:hanging="993"/>
        <w:rPr>
          <w:rFonts w:ascii="Times New Arabic" w:eastAsia="Times New Roman" w:hAnsi="Times New Arabic" w:cs="Times New Roman"/>
          <w:sz w:val="24"/>
          <w:szCs w:val="24"/>
          <w:lang w:eastAsia="id-ID"/>
        </w:rPr>
      </w:pPr>
      <w:r>
        <w:rPr>
          <w:rFonts w:ascii="Times New Arabic" w:eastAsia="Times New Roman" w:hAnsi="Times New Arabic" w:cs="Times New Roman"/>
          <w:sz w:val="24"/>
          <w:szCs w:val="24"/>
          <w:lang w:eastAsia="id-ID"/>
        </w:rPr>
        <w:t>___________</w:t>
      </w:r>
      <w:r w:rsidR="00B12F67">
        <w:rPr>
          <w:rFonts w:ascii="Times New Arabic" w:eastAsia="Times New Roman" w:hAnsi="Times New Arabic" w:cs="Times New Roman"/>
          <w:sz w:val="24"/>
          <w:szCs w:val="24"/>
          <w:lang w:eastAsia="id-ID"/>
        </w:rPr>
        <w:t>.</w:t>
      </w:r>
      <w:r w:rsidR="00B12F67" w:rsidRPr="008460F8">
        <w:rPr>
          <w:rFonts w:ascii="Times New Arabic" w:eastAsia="Times New Roman" w:hAnsi="Times New Arabic" w:cs="Times New Roman"/>
          <w:sz w:val="24"/>
          <w:szCs w:val="24"/>
          <w:lang w:eastAsia="id-ID"/>
        </w:rPr>
        <w:t xml:space="preserve"> </w:t>
      </w:r>
      <w:r w:rsidR="00B12F67" w:rsidRPr="008460F8">
        <w:rPr>
          <w:rFonts w:ascii="Times New Arabic" w:eastAsia="Times New Roman" w:hAnsi="Times New Arabic" w:cs="Times New Roman"/>
          <w:i/>
          <w:iCs/>
          <w:sz w:val="24"/>
          <w:szCs w:val="24"/>
          <w:lang w:eastAsia="id-ID"/>
        </w:rPr>
        <w:t>Kenang-kenangan Hidup</w:t>
      </w:r>
      <w:r w:rsidR="00B12F67">
        <w:rPr>
          <w:rFonts w:ascii="Times New Arabic" w:eastAsia="Times New Roman" w:hAnsi="Times New Arabic" w:cs="Times New Roman"/>
          <w:i/>
          <w:iCs/>
          <w:sz w:val="24"/>
          <w:szCs w:val="24"/>
          <w:lang w:eastAsia="id-ID"/>
        </w:rPr>
        <w:t>.</w:t>
      </w:r>
      <w:r w:rsidR="00B12F67">
        <w:rPr>
          <w:rFonts w:ascii="Times New Arabic" w:eastAsia="Times New Roman" w:hAnsi="Times New Arabic" w:cs="Times New Roman"/>
          <w:sz w:val="24"/>
          <w:szCs w:val="24"/>
          <w:lang w:eastAsia="id-ID"/>
        </w:rPr>
        <w:t xml:space="preserve"> </w:t>
      </w:r>
      <w:r w:rsidR="00B12F67" w:rsidRPr="008460F8">
        <w:rPr>
          <w:rFonts w:ascii="Times New Arabic" w:eastAsia="Times New Roman" w:hAnsi="Times New Arabic" w:cs="Times New Roman"/>
          <w:sz w:val="24"/>
          <w:szCs w:val="24"/>
          <w:lang w:eastAsia="id-ID"/>
        </w:rPr>
        <w:t>Jakarta: Bulan B</w:t>
      </w:r>
      <w:r w:rsidR="00B12F67">
        <w:rPr>
          <w:rFonts w:ascii="Times New Arabic" w:eastAsia="Times New Roman" w:hAnsi="Times New Arabic" w:cs="Times New Roman"/>
          <w:sz w:val="24"/>
          <w:szCs w:val="24"/>
          <w:lang w:eastAsia="id-ID"/>
        </w:rPr>
        <w:t>intang, 1974.</w:t>
      </w:r>
    </w:p>
    <w:p w:rsidR="00B12F67" w:rsidRPr="008460F8" w:rsidRDefault="00B12F67" w:rsidP="008E0301">
      <w:pPr>
        <w:pStyle w:val="FootnoteText"/>
        <w:tabs>
          <w:tab w:val="left" w:pos="1021"/>
        </w:tabs>
        <w:rPr>
          <w:rFonts w:ascii="Times New Arabic" w:hAnsi="Times New Arabic" w:cstheme="majorBidi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ab/>
      </w:r>
    </w:p>
    <w:p w:rsidR="00B12F67" w:rsidRDefault="00466D7E" w:rsidP="00B12F67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___________</w:t>
      </w:r>
      <w:r w:rsidR="00B12F67">
        <w:rPr>
          <w:rFonts w:ascii="Times New Arabic" w:hAnsi="Times New Arabic" w:cstheme="majorBidi"/>
          <w:sz w:val="24"/>
          <w:szCs w:val="24"/>
        </w:rPr>
        <w:t>.</w:t>
      </w:r>
      <w:r w:rsidR="00B12F67"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="00B12F67" w:rsidRPr="008460F8">
        <w:rPr>
          <w:rFonts w:ascii="Times New Arabic" w:hAnsi="Times New Arabic" w:cstheme="majorBidi"/>
          <w:i/>
          <w:iCs/>
          <w:sz w:val="24"/>
          <w:szCs w:val="24"/>
        </w:rPr>
        <w:t>Tafsir Al-Azhar</w:t>
      </w:r>
      <w:r w:rsidR="00B12F67">
        <w:rPr>
          <w:rFonts w:ascii="Times New Arabic" w:hAnsi="Times New Arabic" w:cstheme="majorBidi"/>
          <w:i/>
          <w:iCs/>
          <w:sz w:val="24"/>
          <w:szCs w:val="24"/>
        </w:rPr>
        <w:t>.</w:t>
      </w:r>
      <w:r w:rsidR="00B12F67">
        <w:rPr>
          <w:rFonts w:ascii="Times New Arabic" w:hAnsi="Times New Arabic" w:cstheme="majorBidi"/>
          <w:sz w:val="24"/>
          <w:szCs w:val="24"/>
        </w:rPr>
        <w:t xml:space="preserve"> </w:t>
      </w:r>
      <w:r w:rsidR="00B12F67" w:rsidRPr="008460F8">
        <w:rPr>
          <w:rFonts w:ascii="Times New Arabic" w:hAnsi="Times New Arabic" w:cstheme="majorBidi"/>
          <w:sz w:val="24"/>
          <w:szCs w:val="24"/>
        </w:rPr>
        <w:t>Jakarta: Pustaka Panjimas, 1983</w:t>
      </w:r>
      <w:r w:rsidR="00B12F67">
        <w:rPr>
          <w:rFonts w:ascii="Times New Arabic" w:hAnsi="Times New Arabic" w:cstheme="majorBidi"/>
          <w:sz w:val="24"/>
          <w:szCs w:val="24"/>
        </w:rPr>
        <w:t>.</w:t>
      </w:r>
    </w:p>
    <w:p w:rsidR="003A3BF5" w:rsidRDefault="003A3BF5" w:rsidP="003A3BF5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3A3BF5" w:rsidRPr="008460F8" w:rsidRDefault="003A3BF5" w:rsidP="003A3BF5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Hamka, Irfa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Ayah: Kisah Buya Hamka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Jakarta: Republika Penerbit, 2013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97735F" w:rsidRDefault="0097735F" w:rsidP="0097735F">
      <w:pPr>
        <w:pStyle w:val="FootnoteText"/>
        <w:ind w:left="993" w:hanging="993"/>
        <w:rPr>
          <w:rFonts w:ascii="Times New Arabic" w:hAnsi="Times New Arabic" w:cs="Lucida Sans Unicode"/>
          <w:sz w:val="24"/>
          <w:szCs w:val="24"/>
        </w:rPr>
      </w:pPr>
    </w:p>
    <w:p w:rsidR="0097735F" w:rsidRPr="00801BEB" w:rsidRDefault="0097735F" w:rsidP="00801BEB">
      <w:pPr>
        <w:pStyle w:val="FootnoteText"/>
        <w:ind w:left="993" w:hanging="993"/>
        <w:rPr>
          <w:rFonts w:ascii="Times New Arabic" w:hAnsi="Times New Arabic" w:cs="Lucida Sans Unicode"/>
          <w:sz w:val="24"/>
          <w:szCs w:val="24"/>
        </w:rPr>
      </w:pPr>
      <w:r w:rsidRPr="008460F8">
        <w:rPr>
          <w:rFonts w:ascii="Times New Arabic" w:hAnsi="Times New Arabic" w:cs="Lucida Sans Unicode"/>
          <w:sz w:val="24"/>
          <w:szCs w:val="24"/>
        </w:rPr>
        <w:t>Hamka, Rusydi</w:t>
      </w:r>
      <w:r>
        <w:rPr>
          <w:rFonts w:ascii="Times New Arabic" w:hAnsi="Times New Arabic" w:cs="Lucida Sans Unicode"/>
          <w:sz w:val="24"/>
          <w:szCs w:val="24"/>
        </w:rPr>
        <w:t>.</w:t>
      </w:r>
      <w:r w:rsidRPr="008460F8">
        <w:rPr>
          <w:rFonts w:ascii="Times New Arabic" w:hAnsi="Times New Arabic" w:cs="Lucida Sans Unicode"/>
          <w:sz w:val="24"/>
          <w:szCs w:val="24"/>
        </w:rPr>
        <w:t xml:space="preserve"> </w:t>
      </w:r>
      <w:r>
        <w:rPr>
          <w:rStyle w:val="Emphasis"/>
          <w:rFonts w:ascii="Times New Arabic" w:hAnsi="Times New Arabic" w:cs="Lucida Sans Unicode"/>
          <w:sz w:val="24"/>
          <w:szCs w:val="24"/>
        </w:rPr>
        <w:t>P</w:t>
      </w:r>
      <w:r w:rsidRPr="008460F8">
        <w:rPr>
          <w:rStyle w:val="Emphasis"/>
          <w:rFonts w:ascii="Times New Arabic" w:hAnsi="Times New Arabic" w:cs="Lucida Sans Unicode"/>
          <w:sz w:val="24"/>
          <w:szCs w:val="24"/>
        </w:rPr>
        <w:t>ribadi dan Martabat Buya Prof. Dr. Hamka</w:t>
      </w:r>
      <w:r>
        <w:rPr>
          <w:rStyle w:val="Emphasis"/>
          <w:rFonts w:ascii="Times New Arabic" w:hAnsi="Times New Arabic" w:cs="Lucida Sans Unicode"/>
          <w:sz w:val="24"/>
          <w:szCs w:val="24"/>
        </w:rPr>
        <w:t>.</w:t>
      </w:r>
      <w:r w:rsidRPr="008460F8">
        <w:rPr>
          <w:rStyle w:val="Emphasis"/>
          <w:rFonts w:ascii="Times New Arabic" w:hAnsi="Times New Arabic" w:cs="Lucida Sans Unicode"/>
          <w:sz w:val="24"/>
          <w:szCs w:val="24"/>
        </w:rPr>
        <w:t xml:space="preserve"> </w:t>
      </w:r>
      <w:r w:rsidRPr="008460F8">
        <w:rPr>
          <w:rFonts w:ascii="Times New Arabic" w:hAnsi="Times New Arabic" w:cs="Lucida Sans Unicode"/>
          <w:sz w:val="24"/>
          <w:szCs w:val="24"/>
        </w:rPr>
        <w:t>Jakarta: Pustaka Panjimas, 1983</w:t>
      </w:r>
      <w:r>
        <w:rPr>
          <w:rFonts w:ascii="Times New Arabic" w:hAnsi="Times New Arabic" w:cs="Lucida Sans Unicode"/>
          <w:sz w:val="24"/>
          <w:szCs w:val="24"/>
        </w:rPr>
        <w:t>.</w:t>
      </w:r>
    </w:p>
    <w:p w:rsidR="0097735F" w:rsidRPr="008460F8" w:rsidRDefault="0097735F" w:rsidP="0097735F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97735F" w:rsidRDefault="0097735F" w:rsidP="0097735F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lastRenderedPageBreak/>
        <w:t>Hamzah, Junus Amir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Hamka Sebagai Pengarang Roman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Djakarta: Megabookstore, 1964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0C2472" w:rsidRDefault="000C2472" w:rsidP="000C2472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0C2472" w:rsidRDefault="000C2472" w:rsidP="000C2472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Hashem, Fuad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Sirah Muhammad Rasulullah Kurun Makkah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</w:rPr>
        <w:t>Bandung: Mizan, 1995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1D576D" w:rsidRDefault="001D576D" w:rsidP="00E423D7">
      <w:pPr>
        <w:pStyle w:val="FootnoteText"/>
        <w:rPr>
          <w:rFonts w:ascii="Times New Arabic" w:hAnsi="Times New Arabic" w:cstheme="majorBidi"/>
          <w:sz w:val="24"/>
          <w:szCs w:val="24"/>
        </w:rPr>
      </w:pPr>
    </w:p>
    <w:p w:rsidR="0061008D" w:rsidRPr="008460F8" w:rsidRDefault="0061008D" w:rsidP="0061008D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Hesselgrave</w:t>
      </w:r>
      <w:r>
        <w:rPr>
          <w:rFonts w:ascii="Times New Arabic" w:hAnsi="Times New Arabic" w:cstheme="majorBidi"/>
          <w:sz w:val="24"/>
          <w:szCs w:val="24"/>
        </w:rPr>
        <w:t>,</w:t>
      </w:r>
      <w:r w:rsidRPr="008460F8">
        <w:rPr>
          <w:rFonts w:ascii="Times New Arabic" w:hAnsi="Times New Arabic" w:cstheme="majorBidi"/>
          <w:sz w:val="24"/>
          <w:szCs w:val="24"/>
        </w:rPr>
        <w:t xml:space="preserve"> David J. </w:t>
      </w:r>
      <w:r>
        <w:rPr>
          <w:rFonts w:ascii="Times New Arabic" w:hAnsi="Times New Arabic" w:cstheme="majorBidi"/>
          <w:sz w:val="24"/>
          <w:szCs w:val="24"/>
        </w:rPr>
        <w:t>Dkk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Kontekstualisasi: Makna, Metode dan Model,</w:t>
      </w:r>
      <w:r>
        <w:rPr>
          <w:rFonts w:ascii="Times New Arabic" w:hAnsi="Times New Arabic" w:cstheme="majorBidi"/>
          <w:sz w:val="24"/>
          <w:szCs w:val="24"/>
        </w:rPr>
        <w:t xml:space="preserve"> Terj. Stephen Suleeman. </w:t>
      </w:r>
      <w:r w:rsidRPr="008460F8">
        <w:rPr>
          <w:rFonts w:ascii="Times New Arabic" w:hAnsi="Times New Arabic" w:cstheme="majorBidi"/>
          <w:sz w:val="24"/>
          <w:szCs w:val="24"/>
        </w:rPr>
        <w:t>Jakarta:</w:t>
      </w:r>
      <w:r>
        <w:rPr>
          <w:rFonts w:ascii="Times New Arabic" w:hAnsi="Times New Arabic" w:cstheme="majorBidi"/>
          <w:sz w:val="24"/>
          <w:szCs w:val="24"/>
        </w:rPr>
        <w:t xml:space="preserve"> BPK Gunung Mulia, tth</w:t>
      </w:r>
      <w:r w:rsidRPr="008460F8">
        <w:rPr>
          <w:rFonts w:ascii="Times New Arabic" w:hAnsi="Times New Arabic" w:cstheme="majorBidi"/>
          <w:sz w:val="24"/>
          <w:szCs w:val="24"/>
        </w:rPr>
        <w:t>.</w:t>
      </w:r>
    </w:p>
    <w:p w:rsidR="0061008D" w:rsidRPr="008460F8" w:rsidRDefault="0061008D" w:rsidP="0061008D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61008D" w:rsidRPr="008460F8" w:rsidRDefault="0061008D" w:rsidP="0061008D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Hidayat, Komarudi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Memahami Bahasa Agama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Jakarta: Paramadina, 1996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0C2472" w:rsidRPr="008460F8" w:rsidRDefault="000C2472" w:rsidP="0061794B">
      <w:pPr>
        <w:pStyle w:val="FootnoteText"/>
        <w:rPr>
          <w:rFonts w:ascii="Times New Arabic" w:hAnsi="Times New Arabic" w:cstheme="majorBidi"/>
          <w:sz w:val="24"/>
          <w:szCs w:val="24"/>
        </w:rPr>
      </w:pPr>
    </w:p>
    <w:p w:rsidR="00EA468D" w:rsidRDefault="00EA468D" w:rsidP="00EA468D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Kathi&gt;r, Ib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Tafsi&gt;r Al-Qur’a&gt;n Al-Az}i&gt;m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</w:rPr>
        <w:t>Beirut: Maktabah Al-Nu&gt;r Al-‘Ilmiyah, 1992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D7237F" w:rsidRPr="008460F8" w:rsidRDefault="00D7237F" w:rsidP="00B12F67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D7237F" w:rsidRDefault="00D7237F" w:rsidP="00D7237F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Khan, Majid ‘Ali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Muhammad Saw Rasul terakhir</w:t>
      </w:r>
      <w:r>
        <w:rPr>
          <w:rFonts w:ascii="Times New Arabic" w:hAnsi="Times New Arabic" w:cstheme="majorBidi"/>
          <w:sz w:val="24"/>
          <w:szCs w:val="24"/>
        </w:rPr>
        <w:t xml:space="preserve">, terj. Fathul Umam. </w:t>
      </w:r>
      <w:r w:rsidRPr="008460F8">
        <w:rPr>
          <w:rFonts w:ascii="Times New Arabic" w:hAnsi="Times New Arabic" w:cstheme="majorBidi"/>
          <w:sz w:val="24"/>
          <w:szCs w:val="24"/>
        </w:rPr>
        <w:t>Bandung: Pustaka, 1985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7773E7" w:rsidRPr="008460F8" w:rsidRDefault="007773E7" w:rsidP="00D7237F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</w:p>
    <w:p w:rsidR="007773E7" w:rsidRPr="008460F8" w:rsidRDefault="007773E7" w:rsidP="007773E7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Lubis, Nabilah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Naskah, Teks dan Metode Penelitian Filologi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Jakarta: Forum Kajian Bahasa dan Sastra Arab Fakultas Adab IAIN Syarif Hidayatullah, 1996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641898" w:rsidRPr="008460F8" w:rsidRDefault="00641898" w:rsidP="00323248">
      <w:pPr>
        <w:pStyle w:val="FootnoteText"/>
        <w:rPr>
          <w:rFonts w:ascii="Times New Arabic" w:hAnsi="Times New Arabic"/>
          <w:sz w:val="24"/>
          <w:szCs w:val="24"/>
        </w:rPr>
      </w:pPr>
    </w:p>
    <w:p w:rsidR="00641898" w:rsidRDefault="001A19D7" w:rsidP="002D62AA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  <w:lang w:val="en-US"/>
        </w:rPr>
        <w:t xml:space="preserve">Madjid, </w:t>
      </w:r>
      <w:r w:rsidR="002E1A75" w:rsidRPr="008460F8">
        <w:rPr>
          <w:rFonts w:ascii="Times New Arabic" w:hAnsi="Times New Arabic" w:cstheme="majorBidi"/>
          <w:sz w:val="24"/>
          <w:szCs w:val="24"/>
          <w:lang w:val="en-US"/>
        </w:rPr>
        <w:t>Nurcholis</w:t>
      </w:r>
      <w:r>
        <w:rPr>
          <w:rFonts w:ascii="Times New Arabic" w:hAnsi="Times New Arabic" w:cstheme="majorBidi"/>
          <w:sz w:val="24"/>
          <w:szCs w:val="24"/>
        </w:rPr>
        <w:t>.</w:t>
      </w:r>
      <w:r w:rsidR="002E1A75" w:rsidRPr="008460F8">
        <w:rPr>
          <w:rFonts w:ascii="Times New Arabic" w:hAnsi="Times New Arabic" w:cstheme="majorBidi"/>
          <w:sz w:val="24"/>
          <w:szCs w:val="24"/>
          <w:lang w:val="en-US"/>
        </w:rPr>
        <w:t xml:space="preserve"> </w:t>
      </w:r>
      <w:r w:rsidR="002E1A75" w:rsidRPr="008460F8">
        <w:rPr>
          <w:rFonts w:ascii="Times New Arabic" w:hAnsi="Times New Arabic" w:cstheme="majorBidi"/>
          <w:i/>
          <w:iCs/>
          <w:sz w:val="24"/>
          <w:szCs w:val="24"/>
          <w:lang w:val="en-US"/>
        </w:rPr>
        <w:t xml:space="preserve">Islam Agama Peradaban Mencari Makna </w:t>
      </w:r>
      <w:r w:rsidR="002E1A75" w:rsidRPr="008460F8">
        <w:rPr>
          <w:rFonts w:ascii="Times New Arabic" w:hAnsi="Times New Arabic" w:cstheme="majorBidi"/>
          <w:i/>
          <w:iCs/>
          <w:sz w:val="24"/>
          <w:szCs w:val="24"/>
        </w:rPr>
        <w:t>d</w:t>
      </w:r>
      <w:r w:rsidR="002E1A75" w:rsidRPr="008460F8">
        <w:rPr>
          <w:rFonts w:ascii="Times New Arabic" w:hAnsi="Times New Arabic" w:cstheme="majorBidi"/>
          <w:i/>
          <w:iCs/>
          <w:sz w:val="24"/>
          <w:szCs w:val="24"/>
          <w:lang w:val="en-US"/>
        </w:rPr>
        <w:t xml:space="preserve">an Relevansi Doktrin Islam </w:t>
      </w:r>
      <w:r w:rsidR="002E1A75" w:rsidRPr="008460F8">
        <w:rPr>
          <w:rFonts w:ascii="Times New Arabic" w:hAnsi="Times New Arabic" w:cstheme="majorBidi"/>
          <w:i/>
          <w:iCs/>
          <w:sz w:val="24"/>
          <w:szCs w:val="24"/>
        </w:rPr>
        <w:t>d</w:t>
      </w:r>
      <w:r w:rsidR="002E1A75" w:rsidRPr="008460F8">
        <w:rPr>
          <w:rFonts w:ascii="Times New Arabic" w:hAnsi="Times New Arabic" w:cstheme="majorBidi"/>
          <w:i/>
          <w:iCs/>
          <w:sz w:val="24"/>
          <w:szCs w:val="24"/>
          <w:lang w:val="en-US"/>
        </w:rPr>
        <w:t>alam Sejarah</w:t>
      </w:r>
      <w:r w:rsidR="002D62AA">
        <w:rPr>
          <w:rFonts w:ascii="Times New Arabic" w:hAnsi="Times New Arabic" w:cstheme="majorBidi"/>
          <w:sz w:val="24"/>
          <w:szCs w:val="24"/>
        </w:rPr>
        <w:t xml:space="preserve">. </w:t>
      </w:r>
      <w:r w:rsidR="002E1A75" w:rsidRPr="008460F8">
        <w:rPr>
          <w:rFonts w:ascii="Times New Arabic" w:hAnsi="Times New Arabic" w:cstheme="majorBidi"/>
          <w:sz w:val="24"/>
          <w:szCs w:val="24"/>
          <w:lang w:val="en-US"/>
        </w:rPr>
        <w:t>Jakarta: Paramadina, 1995</w:t>
      </w:r>
      <w:r w:rsidR="002D62AA">
        <w:rPr>
          <w:rFonts w:ascii="Times New Arabic" w:hAnsi="Times New Arabic" w:cstheme="majorBidi"/>
          <w:sz w:val="24"/>
          <w:szCs w:val="24"/>
        </w:rPr>
        <w:t>.</w:t>
      </w:r>
    </w:p>
    <w:p w:rsidR="00384FCC" w:rsidRDefault="00384FCC" w:rsidP="00384FCC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384FCC" w:rsidRPr="008460F8" w:rsidRDefault="00CA4E48" w:rsidP="00384FCC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________________</w:t>
      </w:r>
      <w:r w:rsidR="00384FCC">
        <w:rPr>
          <w:rFonts w:ascii="Times New Arabic" w:hAnsi="Times New Arabic" w:cstheme="majorBidi"/>
          <w:sz w:val="24"/>
          <w:szCs w:val="24"/>
        </w:rPr>
        <w:t>.</w:t>
      </w:r>
      <w:r w:rsidR="00384FCC"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="00384FCC" w:rsidRPr="008460F8">
        <w:rPr>
          <w:rFonts w:ascii="Times New Arabic" w:hAnsi="Times New Arabic" w:cstheme="majorBidi"/>
          <w:i/>
          <w:iCs/>
          <w:sz w:val="24"/>
          <w:szCs w:val="24"/>
        </w:rPr>
        <w:t>Pintu-pintu Menuju Tuhan</w:t>
      </w:r>
      <w:r w:rsidR="00384FCC">
        <w:rPr>
          <w:rFonts w:ascii="Times New Arabic" w:hAnsi="Times New Arabic" w:cstheme="majorBidi"/>
          <w:sz w:val="24"/>
          <w:szCs w:val="24"/>
        </w:rPr>
        <w:t xml:space="preserve">. </w:t>
      </w:r>
      <w:r w:rsidR="00384FCC" w:rsidRPr="008460F8">
        <w:rPr>
          <w:rFonts w:ascii="Times New Arabic" w:hAnsi="Times New Arabic" w:cstheme="majorBidi"/>
          <w:sz w:val="24"/>
          <w:szCs w:val="24"/>
        </w:rPr>
        <w:t>Jakarta: Paramadina, 1995</w:t>
      </w:r>
      <w:r w:rsidR="00384FCC">
        <w:rPr>
          <w:rFonts w:ascii="Times New Arabic" w:hAnsi="Times New Arabic" w:cstheme="majorBidi"/>
          <w:sz w:val="24"/>
          <w:szCs w:val="24"/>
        </w:rPr>
        <w:t>.</w:t>
      </w:r>
    </w:p>
    <w:p w:rsidR="004101C1" w:rsidRDefault="004101C1" w:rsidP="00384FCC">
      <w:pPr>
        <w:pStyle w:val="FootnoteText"/>
        <w:rPr>
          <w:rFonts w:ascii="Times New Arabic" w:hAnsi="Times New Arabic" w:cstheme="majorBidi"/>
          <w:sz w:val="24"/>
          <w:szCs w:val="24"/>
        </w:rPr>
      </w:pPr>
    </w:p>
    <w:p w:rsidR="004101C1" w:rsidRPr="008460F8" w:rsidRDefault="004101C1" w:rsidP="004101C1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Mahmudunnasir, Syed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Islam: Konsepsi dan Sejarahnya</w:t>
      </w:r>
      <w:r>
        <w:rPr>
          <w:rFonts w:ascii="Times New Arabic" w:hAnsi="Times New Arabic" w:cstheme="majorBidi"/>
          <w:sz w:val="24"/>
          <w:szCs w:val="24"/>
        </w:rPr>
        <w:t xml:space="preserve">, terj. Andang Affandi. </w:t>
      </w:r>
      <w:r w:rsidRPr="008460F8">
        <w:rPr>
          <w:rFonts w:ascii="Times New Arabic" w:hAnsi="Times New Arabic" w:cstheme="majorBidi"/>
          <w:sz w:val="24"/>
          <w:szCs w:val="24"/>
        </w:rPr>
        <w:t>Bandung: PT Remaja Rosdakarya, 1993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296242" w:rsidRDefault="00296242" w:rsidP="00296242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296242" w:rsidRPr="008460F8" w:rsidRDefault="00296242" w:rsidP="00296242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Ma’lu&gt;f, Louis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Al-Munjid fi al-lughah wa al-a’la&gt;m</w:t>
      </w:r>
      <w:r>
        <w:rPr>
          <w:rFonts w:ascii="Times New Arabic" w:hAnsi="Times New Arabic" w:cstheme="majorBidi"/>
          <w:i/>
          <w:iCs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</w:rPr>
        <w:t>Beirut:</w:t>
      </w:r>
      <w:r>
        <w:rPr>
          <w:rFonts w:ascii="Times New Arabic" w:hAnsi="Times New Arabic" w:cstheme="majorBidi"/>
          <w:sz w:val="24"/>
          <w:szCs w:val="24"/>
        </w:rPr>
        <w:t xml:space="preserve"> Da&gt;r al-Mashriq, 1986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</w:p>
    <w:p w:rsidR="00792FCE" w:rsidRDefault="00792FCE" w:rsidP="002D62AA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792FCE" w:rsidRPr="00792FCE" w:rsidRDefault="00792FCE" w:rsidP="00792FCE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Manz}u&gt;r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Abu&gt; al-Fad}l Jama&gt;l al-Di&gt;n Muh}ammad Ibn Mukrim Ib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Lisa&gt;n al-‘Arab</w:t>
      </w:r>
      <w:r w:rsidRPr="008460F8">
        <w:rPr>
          <w:rFonts w:ascii="Times New Arabic" w:hAnsi="Times New Arabic" w:cstheme="majorBidi"/>
          <w:sz w:val="24"/>
          <w:szCs w:val="24"/>
        </w:rPr>
        <w:t xml:space="preserve"> (Beirut: Da&gt;r S}a&gt;dir, 1990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8A635A" w:rsidRDefault="008A635A" w:rsidP="008A635A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8A635A" w:rsidRDefault="008A635A" w:rsidP="008A635A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Mubaraq, Zulfi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Tafsir Jihad Menyingkap Tabir Fenomena Terorisme Global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Malang: UIN Maliki Press, 2011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F505FA" w:rsidRDefault="00F505FA" w:rsidP="00F505FA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F505FA" w:rsidRDefault="00F505FA" w:rsidP="00F505FA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Munawwir, Ah}mad Warso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Al-Munawwir: Kamus Arab Indonesia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</w:rPr>
        <w:t>Yogyakarta: Pondok Pesa</w:t>
      </w:r>
      <w:r>
        <w:rPr>
          <w:rFonts w:ascii="Times New Arabic" w:hAnsi="Times New Arabic" w:cstheme="majorBidi"/>
          <w:sz w:val="24"/>
          <w:szCs w:val="24"/>
        </w:rPr>
        <w:t>nten Al-Munawwir, 1984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</w:p>
    <w:p w:rsidR="00276DF4" w:rsidRDefault="00276DF4" w:rsidP="00276DF4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276DF4" w:rsidRPr="008460F8" w:rsidRDefault="00276DF4" w:rsidP="00276DF4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Musthafa</w:t>
      </w:r>
      <w:r>
        <w:rPr>
          <w:rFonts w:ascii="Times New Arabic" w:hAnsi="Times New Arabic" w:cstheme="majorBidi"/>
          <w:sz w:val="24"/>
          <w:szCs w:val="24"/>
        </w:rPr>
        <w:t>,</w:t>
      </w:r>
      <w:r w:rsidRPr="008460F8">
        <w:rPr>
          <w:rFonts w:ascii="Times New Arabic" w:hAnsi="Times New Arabic" w:cstheme="majorBidi"/>
          <w:sz w:val="24"/>
          <w:szCs w:val="24"/>
        </w:rPr>
        <w:t xml:space="preserve"> Ibrahim </w:t>
      </w:r>
      <w:r>
        <w:rPr>
          <w:rFonts w:ascii="Times New Arabic" w:hAnsi="Times New Arabic" w:cstheme="majorBidi"/>
          <w:sz w:val="24"/>
          <w:szCs w:val="24"/>
        </w:rPr>
        <w:t>dkk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al-Mu'jam al-Wasi&gt;t}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 xml:space="preserve"> </w:t>
      </w:r>
      <w:r>
        <w:rPr>
          <w:rFonts w:ascii="Times New Arabic" w:hAnsi="Times New Arabic" w:cstheme="majorBidi"/>
          <w:sz w:val="24"/>
          <w:szCs w:val="24"/>
        </w:rPr>
        <w:t>Istanbul</w:t>
      </w:r>
      <w:r w:rsidRPr="008460F8">
        <w:rPr>
          <w:rFonts w:ascii="Times New Arabic" w:hAnsi="Times New Arabic" w:cstheme="majorBidi"/>
          <w:sz w:val="24"/>
          <w:szCs w:val="24"/>
        </w:rPr>
        <w:t>: Maktabah Isla&gt;miyah, 1972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506EC3" w:rsidRDefault="00506EC3" w:rsidP="002D62AA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22268A" w:rsidRPr="00FC0727" w:rsidRDefault="00506EC3" w:rsidP="00FC0727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Muthahhari, Murtadha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 xml:space="preserve">Jihad </w:t>
      </w:r>
      <w:r>
        <w:rPr>
          <w:rFonts w:ascii="Times New Arabic" w:hAnsi="Times New Arabic" w:cstheme="majorBidi"/>
          <w:sz w:val="24"/>
          <w:szCs w:val="24"/>
        </w:rPr>
        <w:t xml:space="preserve">terj. M. Hasem. </w:t>
      </w:r>
      <w:r w:rsidRPr="008460F8">
        <w:rPr>
          <w:rFonts w:ascii="Times New Arabic" w:hAnsi="Times New Arabic" w:cstheme="majorBidi"/>
          <w:sz w:val="24"/>
          <w:szCs w:val="24"/>
        </w:rPr>
        <w:t>Bandar Lampung: YAPI, 1987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22268A" w:rsidRDefault="0022268A" w:rsidP="00883E36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B93E53" w:rsidRPr="00B93E53" w:rsidRDefault="00B93E53" w:rsidP="00B93E53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lastRenderedPageBreak/>
        <w:t>Nabi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 xml:space="preserve">, </w:t>
      </w:r>
      <w:r w:rsidRPr="008460F8">
        <w:rPr>
          <w:rFonts w:ascii="Times New Arabic" w:hAnsi="Times New Arabic" w:cstheme="majorBidi"/>
          <w:sz w:val="24"/>
          <w:szCs w:val="24"/>
        </w:rPr>
        <w:t>Malik bi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Fenomena Al-Qur’an</w:t>
      </w:r>
      <w:r>
        <w:rPr>
          <w:rFonts w:ascii="Times New Arabic" w:hAnsi="Times New Arabic" w:cstheme="majorBidi"/>
          <w:sz w:val="24"/>
          <w:szCs w:val="24"/>
        </w:rPr>
        <w:t xml:space="preserve">, terj. Saleh Mahfoed. </w:t>
      </w:r>
      <w:r w:rsidRPr="008460F8">
        <w:rPr>
          <w:rFonts w:ascii="Times New Arabic" w:hAnsi="Times New Arabic" w:cstheme="majorBidi"/>
          <w:sz w:val="24"/>
          <w:szCs w:val="24"/>
        </w:rPr>
        <w:t>Ba</w:t>
      </w:r>
      <w:r>
        <w:rPr>
          <w:rFonts w:ascii="Times New Arabic" w:hAnsi="Times New Arabic" w:cstheme="majorBidi"/>
          <w:sz w:val="24"/>
          <w:szCs w:val="24"/>
        </w:rPr>
        <w:t>ndung: Al-Ma’arif, 1983</w:t>
      </w:r>
      <w:r w:rsidRPr="008460F8">
        <w:rPr>
          <w:rFonts w:ascii="Times New Arabic" w:hAnsi="Times New Arabic" w:cstheme="majorBidi"/>
          <w:sz w:val="24"/>
          <w:szCs w:val="24"/>
        </w:rPr>
        <w:t>.</w:t>
      </w:r>
    </w:p>
    <w:p w:rsidR="00323248" w:rsidRPr="002D62AA" w:rsidRDefault="003B7D63" w:rsidP="003B7D63">
      <w:pPr>
        <w:pStyle w:val="FootnoteText"/>
        <w:tabs>
          <w:tab w:val="left" w:pos="2730"/>
        </w:tabs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</w:r>
    </w:p>
    <w:p w:rsidR="00323248" w:rsidRDefault="00323248" w:rsidP="00323248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Nasr, Seyyed Hossei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 xml:space="preserve">Islam Tradisi di Tengah Kancah Dunia </w:t>
      </w:r>
      <w:r>
        <w:rPr>
          <w:rFonts w:ascii="Times New Arabic" w:hAnsi="Times New Arabic" w:cstheme="majorBidi"/>
          <w:sz w:val="24"/>
          <w:szCs w:val="24"/>
        </w:rPr>
        <w:t xml:space="preserve">Modern, terj. Luqman Hakim. </w:t>
      </w:r>
      <w:r w:rsidRPr="008460F8">
        <w:rPr>
          <w:rFonts w:ascii="Times New Arabic" w:hAnsi="Times New Arabic" w:cstheme="majorBidi"/>
          <w:sz w:val="24"/>
          <w:szCs w:val="24"/>
        </w:rPr>
        <w:t>Bandung: Pustaka, 1994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390CC6" w:rsidRDefault="00390CC6" w:rsidP="00FA67F2">
      <w:pPr>
        <w:pStyle w:val="FootnoteText"/>
        <w:rPr>
          <w:rFonts w:ascii="Times New Arabic" w:hAnsi="Times New Arabic" w:cstheme="majorBidi"/>
          <w:sz w:val="24"/>
          <w:szCs w:val="24"/>
        </w:rPr>
      </w:pPr>
    </w:p>
    <w:p w:rsidR="00390CC6" w:rsidRDefault="00390CC6" w:rsidP="00390CC6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Nasution, Haru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Islam Ditinjau dari Berbagai Aspeknya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</w:rPr>
        <w:t>Jakarta: U</w:t>
      </w:r>
      <w:r>
        <w:rPr>
          <w:rFonts w:ascii="Times New Arabic" w:hAnsi="Times New Arabic" w:cstheme="majorBidi"/>
          <w:sz w:val="24"/>
          <w:szCs w:val="24"/>
        </w:rPr>
        <w:t>I Press, 1978</w:t>
      </w:r>
      <w:r w:rsidRPr="008460F8">
        <w:rPr>
          <w:rFonts w:ascii="Times New Arabic" w:hAnsi="Times New Arabic" w:cstheme="majorBidi"/>
          <w:sz w:val="24"/>
          <w:szCs w:val="24"/>
        </w:rPr>
        <w:t>.</w:t>
      </w:r>
    </w:p>
    <w:p w:rsidR="00FA67F2" w:rsidRDefault="00FA67F2" w:rsidP="00FA67F2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______________.</w:t>
      </w:r>
      <w:r w:rsidRPr="008460F8">
        <w:rPr>
          <w:rFonts w:ascii="Times New Arabic" w:hAnsi="Times New Arabic" w:cstheme="majorBidi"/>
          <w:sz w:val="24"/>
          <w:szCs w:val="24"/>
          <w:lang w:val="en-US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  <w:lang w:val="en-US"/>
        </w:rPr>
        <w:t xml:space="preserve">Islam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R</w:t>
      </w:r>
      <w:r w:rsidRPr="008460F8">
        <w:rPr>
          <w:rFonts w:ascii="Times New Arabic" w:hAnsi="Times New Arabic" w:cstheme="majorBidi"/>
          <w:i/>
          <w:iCs/>
          <w:sz w:val="24"/>
          <w:szCs w:val="24"/>
          <w:lang w:val="en-US"/>
        </w:rPr>
        <w:t>asional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  <w:lang w:val="en-US"/>
        </w:rPr>
        <w:t>Bandung: Mizan, 1995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3B7D63" w:rsidRDefault="003B7D63" w:rsidP="00390CC6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3B7D63" w:rsidRPr="00506EC3" w:rsidRDefault="003B7D63" w:rsidP="003B7D63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  <w:lang w:val="es-ES_tradnl"/>
        </w:rPr>
        <w:t>Nata,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  <w:lang w:val="es-ES_tradnl"/>
        </w:rPr>
        <w:t>Abudi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  <w:lang w:val="es-ES_tradnl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  <w:lang w:val="es-ES_tradnl"/>
        </w:rPr>
        <w:t>Metodologi Studi Islam</w:t>
      </w:r>
      <w:r>
        <w:rPr>
          <w:rFonts w:ascii="Times New Arabic" w:hAnsi="Times New Arabic" w:cstheme="majorBidi"/>
          <w:i/>
          <w:iCs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  <w:lang w:val="es-ES_tradnl"/>
        </w:rPr>
        <w:t>Jakarta: Raja Grafindo Persada, 2000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EB1114" w:rsidRDefault="00EB1114" w:rsidP="00EB1114">
      <w:pPr>
        <w:pStyle w:val="FootnoteText"/>
        <w:ind w:left="993" w:hanging="993"/>
        <w:rPr>
          <w:rFonts w:ascii="Times New Arabic" w:hAnsi="Times New Arabic" w:cs="Lucida Sans Unicode"/>
          <w:sz w:val="24"/>
          <w:szCs w:val="24"/>
        </w:rPr>
      </w:pPr>
    </w:p>
    <w:p w:rsidR="00EB1114" w:rsidRPr="008460F8" w:rsidRDefault="00EB1114" w:rsidP="00EB1114">
      <w:pPr>
        <w:pStyle w:val="FootnoteText"/>
        <w:ind w:left="993" w:hanging="993"/>
        <w:rPr>
          <w:rFonts w:ascii="Times New Arabic" w:hAnsi="Times New Arabic" w:cs="Lucida Sans Unicode"/>
          <w:sz w:val="24"/>
          <w:szCs w:val="24"/>
        </w:rPr>
      </w:pPr>
      <w:r w:rsidRPr="008460F8">
        <w:rPr>
          <w:rFonts w:ascii="Times New Arabic" w:hAnsi="Times New Arabic" w:cs="Lucida Sans Unicode"/>
          <w:sz w:val="24"/>
          <w:szCs w:val="24"/>
        </w:rPr>
        <w:t>Noer, Deliar</w:t>
      </w:r>
      <w:r>
        <w:rPr>
          <w:rFonts w:ascii="Times New Arabic" w:hAnsi="Times New Arabic" w:cs="Lucida Sans Unicode"/>
          <w:sz w:val="24"/>
          <w:szCs w:val="24"/>
        </w:rPr>
        <w:t>.</w:t>
      </w:r>
      <w:r w:rsidRPr="008460F8">
        <w:rPr>
          <w:rFonts w:ascii="Times New Arabic" w:hAnsi="Times New Arabic" w:cs="Lucida Sans Unicode"/>
          <w:sz w:val="24"/>
          <w:szCs w:val="24"/>
        </w:rPr>
        <w:t xml:space="preserve"> </w:t>
      </w:r>
      <w:r w:rsidRPr="008460F8">
        <w:rPr>
          <w:rStyle w:val="Emphasis"/>
          <w:rFonts w:ascii="Times New Arabic" w:hAnsi="Times New Arabic" w:cs="Lucida Sans Unicode"/>
          <w:sz w:val="24"/>
          <w:szCs w:val="24"/>
        </w:rPr>
        <w:t>Administrasi Islam di Indonesia</w:t>
      </w:r>
      <w:r>
        <w:rPr>
          <w:rStyle w:val="Emphasis"/>
          <w:rFonts w:ascii="Times New Arabic" w:hAnsi="Times New Arabic" w:cs="Lucida Sans Unicode"/>
          <w:sz w:val="24"/>
          <w:szCs w:val="24"/>
        </w:rPr>
        <w:t>.</w:t>
      </w:r>
      <w:r w:rsidRPr="008460F8">
        <w:rPr>
          <w:rStyle w:val="Emphasis"/>
          <w:rFonts w:ascii="Times New Arabic" w:hAnsi="Times New Arabic" w:cs="Lucida Sans Unicode"/>
          <w:sz w:val="24"/>
          <w:szCs w:val="24"/>
        </w:rPr>
        <w:t xml:space="preserve"> </w:t>
      </w:r>
      <w:r>
        <w:rPr>
          <w:rFonts w:ascii="Times New Arabic" w:hAnsi="Times New Arabic" w:cs="Lucida Sans Unicode"/>
          <w:sz w:val="24"/>
          <w:szCs w:val="24"/>
        </w:rPr>
        <w:t>Jakarta: Rajawali, 1983</w:t>
      </w:r>
      <w:r w:rsidRPr="008460F8">
        <w:rPr>
          <w:rFonts w:ascii="Times New Arabic" w:hAnsi="Times New Arabic" w:cs="Lucida Sans Unicode"/>
          <w:sz w:val="24"/>
          <w:szCs w:val="24"/>
        </w:rPr>
        <w:t>.</w:t>
      </w:r>
    </w:p>
    <w:p w:rsidR="006A1F33" w:rsidRDefault="006A1F33" w:rsidP="00390CC6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603744" w:rsidRPr="008460F8" w:rsidRDefault="00EB1114" w:rsidP="00174B0A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___________</w:t>
      </w:r>
      <w:r w:rsidR="006A1F33">
        <w:rPr>
          <w:rFonts w:ascii="Times New Arabic" w:hAnsi="Times New Arabic" w:cstheme="majorBidi"/>
          <w:sz w:val="24"/>
          <w:szCs w:val="24"/>
        </w:rPr>
        <w:t>.</w:t>
      </w:r>
      <w:r w:rsidR="006A1F33"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="006A1F33" w:rsidRPr="008460F8">
        <w:rPr>
          <w:rFonts w:ascii="Times New Arabic" w:hAnsi="Times New Arabic" w:cstheme="majorBidi"/>
          <w:i/>
          <w:iCs/>
          <w:sz w:val="24"/>
          <w:szCs w:val="24"/>
        </w:rPr>
        <w:t>Gerakan Modern Islam di Indonesia 1900-1942</w:t>
      </w:r>
      <w:r w:rsidR="006A1F33">
        <w:rPr>
          <w:rFonts w:ascii="Times New Arabic" w:hAnsi="Times New Arabic" w:cstheme="majorBidi"/>
          <w:i/>
          <w:iCs/>
          <w:sz w:val="24"/>
          <w:szCs w:val="24"/>
        </w:rPr>
        <w:t>.</w:t>
      </w:r>
      <w:r w:rsidR="006A1F33">
        <w:rPr>
          <w:rFonts w:ascii="Times New Arabic" w:hAnsi="Times New Arabic" w:cstheme="majorBidi"/>
          <w:sz w:val="24"/>
          <w:szCs w:val="24"/>
        </w:rPr>
        <w:t xml:space="preserve"> </w:t>
      </w:r>
      <w:r w:rsidR="006A1F33" w:rsidRPr="008460F8">
        <w:rPr>
          <w:rFonts w:ascii="Times New Arabic" w:hAnsi="Times New Arabic" w:cstheme="majorBidi"/>
          <w:sz w:val="24"/>
          <w:szCs w:val="24"/>
        </w:rPr>
        <w:t>Jakarta: LP3ES, 1980</w:t>
      </w:r>
      <w:r w:rsidR="006A1F33">
        <w:rPr>
          <w:rFonts w:ascii="Times New Arabic" w:hAnsi="Times New Arabic" w:cstheme="majorBidi"/>
          <w:sz w:val="24"/>
          <w:szCs w:val="24"/>
        </w:rPr>
        <w:t>.</w:t>
      </w:r>
    </w:p>
    <w:p w:rsidR="006A1F33" w:rsidRPr="00390CC6" w:rsidRDefault="006A1F33" w:rsidP="00390CC6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</w:p>
    <w:p w:rsidR="00817941" w:rsidRPr="008460F8" w:rsidRDefault="00817941" w:rsidP="00817941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Qard}a&gt;wi&gt;,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Yu&gt;suf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Ha&gt;di&gt; al-Isla&gt;mi&gt; Fata&gt;wi Mu’a&gt;s}irah,</w:t>
      </w:r>
      <w:r w:rsidRPr="008460F8">
        <w:rPr>
          <w:rFonts w:ascii="Times New Arabic" w:hAnsi="Times New Arabic" w:cstheme="majorBidi"/>
          <w:sz w:val="24"/>
          <w:szCs w:val="24"/>
        </w:rPr>
        <w:t xml:space="preserve"> terj. Abdul Hayyie al-Kattani, dkk.,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Fatwa-Fatwa Kontemporer,</w:t>
      </w:r>
      <w:r>
        <w:rPr>
          <w:rFonts w:ascii="Times New Arabic" w:hAnsi="Times New Arabic" w:cstheme="majorBidi"/>
          <w:sz w:val="24"/>
          <w:szCs w:val="24"/>
        </w:rPr>
        <w:t xml:space="preserve"> Jilid 3. </w:t>
      </w:r>
      <w:r w:rsidRPr="008460F8">
        <w:rPr>
          <w:rFonts w:ascii="Times New Arabic" w:hAnsi="Times New Arabic" w:cstheme="majorBidi"/>
          <w:sz w:val="24"/>
          <w:szCs w:val="24"/>
        </w:rPr>
        <w:t>Jakarta: Gema Insani Press, 2002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835FA1" w:rsidRDefault="00835FA1" w:rsidP="00835FA1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835FA1" w:rsidRDefault="00DF5968" w:rsidP="00835FA1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______________</w:t>
      </w:r>
      <w:r w:rsidR="00835FA1">
        <w:rPr>
          <w:rFonts w:ascii="Times New Arabic" w:hAnsi="Times New Arabic" w:cstheme="majorBidi"/>
          <w:sz w:val="24"/>
          <w:szCs w:val="24"/>
        </w:rPr>
        <w:t>.</w:t>
      </w:r>
      <w:r w:rsidR="00835FA1"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="00835FA1" w:rsidRPr="008460F8">
        <w:rPr>
          <w:rFonts w:ascii="Times New Arabic" w:hAnsi="Times New Arabic" w:cstheme="majorBidi"/>
          <w:i/>
          <w:iCs/>
          <w:sz w:val="24"/>
          <w:szCs w:val="24"/>
        </w:rPr>
        <w:t>Pendidikan Islam dan Madasah H{asan Al-Banna</w:t>
      </w:r>
      <w:r w:rsidR="00835FA1" w:rsidRPr="008460F8">
        <w:rPr>
          <w:rFonts w:ascii="Times New Arabic" w:hAnsi="Times New Arabic" w:cstheme="majorBidi"/>
          <w:sz w:val="24"/>
          <w:szCs w:val="24"/>
        </w:rPr>
        <w:t>, terj. Bustami A.</w:t>
      </w:r>
      <w:r w:rsidR="00835FA1">
        <w:rPr>
          <w:rFonts w:ascii="Times New Arabic" w:hAnsi="Times New Arabic" w:cstheme="majorBidi"/>
          <w:sz w:val="24"/>
          <w:szCs w:val="24"/>
        </w:rPr>
        <w:t xml:space="preserve"> Ghani dan Zainal Abidin Ahmad. </w:t>
      </w:r>
      <w:r w:rsidR="00835FA1" w:rsidRPr="008460F8">
        <w:rPr>
          <w:rFonts w:ascii="Times New Arabic" w:hAnsi="Times New Arabic" w:cstheme="majorBidi"/>
          <w:sz w:val="24"/>
          <w:szCs w:val="24"/>
        </w:rPr>
        <w:t>Jakar</w:t>
      </w:r>
      <w:r w:rsidR="00835FA1">
        <w:rPr>
          <w:rFonts w:ascii="Times New Arabic" w:hAnsi="Times New Arabic" w:cstheme="majorBidi"/>
          <w:sz w:val="24"/>
          <w:szCs w:val="24"/>
        </w:rPr>
        <w:t>ta: Bulan Bintang, 1980.</w:t>
      </w:r>
      <w:r w:rsidR="00835FA1" w:rsidRPr="008460F8">
        <w:rPr>
          <w:rFonts w:ascii="Times New Arabic" w:hAnsi="Times New Arabic" w:cstheme="majorBidi"/>
          <w:sz w:val="24"/>
          <w:szCs w:val="24"/>
        </w:rPr>
        <w:t xml:space="preserve"> </w:t>
      </w:r>
    </w:p>
    <w:p w:rsidR="007E496C" w:rsidRPr="008460F8" w:rsidRDefault="007E496C" w:rsidP="007E496C">
      <w:pPr>
        <w:pStyle w:val="FootnoteText"/>
        <w:tabs>
          <w:tab w:val="left" w:pos="5223"/>
        </w:tabs>
        <w:ind w:left="993" w:hanging="99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ab/>
      </w:r>
      <w:r>
        <w:rPr>
          <w:rFonts w:ascii="Times New Arabic" w:hAnsi="Times New Arabic"/>
          <w:sz w:val="24"/>
          <w:szCs w:val="24"/>
        </w:rPr>
        <w:tab/>
      </w:r>
    </w:p>
    <w:p w:rsidR="007E496C" w:rsidRPr="00CB3A1E" w:rsidRDefault="007E496C" w:rsidP="007E496C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Qut}b, Sayyid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Ma’a&gt;lim fi&gt; al-T}ari&gt;q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Beirut: D</w:t>
      </w:r>
      <w:r>
        <w:rPr>
          <w:rFonts w:ascii="Times New Arabic" w:hAnsi="Times New Arabic" w:cstheme="majorBidi"/>
          <w:sz w:val="24"/>
          <w:szCs w:val="24"/>
        </w:rPr>
        <w:t>a&gt;r al-Shuru&gt;q, 1983.</w:t>
      </w:r>
      <w:r>
        <w:rPr>
          <w:rFonts w:ascii="Times New Arabic" w:hAnsi="Times New Arabic" w:cstheme="majorBidi"/>
          <w:sz w:val="24"/>
          <w:szCs w:val="24"/>
        </w:rPr>
        <w:tab/>
      </w:r>
    </w:p>
    <w:p w:rsidR="00C60E47" w:rsidRPr="00835FA1" w:rsidRDefault="00C60E47" w:rsidP="00835FA1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</w:p>
    <w:p w:rsidR="00C60E47" w:rsidRPr="008460F8" w:rsidRDefault="00C60E47" w:rsidP="00C60E47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Rasyid, S.M. Kenang-kenangan Bekerja Sama dengan Hamka dalam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 xml:space="preserve"> Kenang-kenangan 70 Tahun Buya Hamka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Jakarta: Pustaka Panji Mas, 1983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006566" w:rsidRDefault="00006566" w:rsidP="00323248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006566" w:rsidRDefault="00006566" w:rsidP="00323248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Rohimin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 xml:space="preserve"> Jihad Makna dan Hikmah</w:t>
      </w:r>
      <w:r>
        <w:rPr>
          <w:rFonts w:ascii="Times New Arabic" w:hAnsi="Times New Arabic" w:cstheme="majorBidi"/>
          <w:sz w:val="24"/>
          <w:szCs w:val="24"/>
        </w:rPr>
        <w:t>. Jakarta: Erlangga, 2006</w:t>
      </w:r>
    </w:p>
    <w:p w:rsidR="00DB6A42" w:rsidRDefault="00DB6A42" w:rsidP="00323248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2B7837" w:rsidRDefault="002A62BB" w:rsidP="002B7837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________</w:t>
      </w:r>
      <w:r w:rsidR="00DB6A42">
        <w:rPr>
          <w:rFonts w:ascii="Times New Arabic" w:hAnsi="Times New Arabic" w:cstheme="majorBidi"/>
          <w:sz w:val="24"/>
          <w:szCs w:val="24"/>
        </w:rPr>
        <w:t>.</w:t>
      </w:r>
      <w:r w:rsidR="00DB6A42"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="00DB6A42" w:rsidRPr="008460F8">
        <w:rPr>
          <w:rFonts w:ascii="Times New Arabic" w:hAnsi="Times New Arabic" w:cstheme="majorBidi"/>
          <w:i/>
          <w:iCs/>
          <w:sz w:val="24"/>
          <w:szCs w:val="24"/>
        </w:rPr>
        <w:t>Metodologi Ilmu Tafsir dan Aplikasi Model Penafsiran</w:t>
      </w:r>
      <w:r w:rsidR="00DB6A42">
        <w:rPr>
          <w:rFonts w:ascii="Times New Arabic" w:hAnsi="Times New Arabic" w:cstheme="majorBidi"/>
          <w:i/>
          <w:iCs/>
          <w:sz w:val="24"/>
          <w:szCs w:val="24"/>
        </w:rPr>
        <w:t>.</w:t>
      </w:r>
      <w:r w:rsidR="00DB6A42">
        <w:rPr>
          <w:rFonts w:ascii="Times New Arabic" w:hAnsi="Times New Arabic" w:cstheme="majorBidi"/>
          <w:sz w:val="24"/>
          <w:szCs w:val="24"/>
        </w:rPr>
        <w:t xml:space="preserve"> </w:t>
      </w:r>
      <w:r w:rsidR="00DB6A42" w:rsidRPr="008460F8">
        <w:rPr>
          <w:rFonts w:ascii="Times New Arabic" w:hAnsi="Times New Arabic" w:cstheme="majorBidi"/>
          <w:sz w:val="24"/>
          <w:szCs w:val="24"/>
        </w:rPr>
        <w:t>Yogyakarta: Pustaka Pelajar, 2007</w:t>
      </w:r>
    </w:p>
    <w:p w:rsidR="002B7837" w:rsidRPr="008460F8" w:rsidRDefault="002B7837" w:rsidP="00415AA8">
      <w:pPr>
        <w:pStyle w:val="FootnoteText"/>
        <w:tabs>
          <w:tab w:val="left" w:pos="1064"/>
        </w:tabs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ab/>
      </w:r>
    </w:p>
    <w:p w:rsidR="002B7837" w:rsidRPr="008460F8" w:rsidRDefault="002B7837" w:rsidP="002B7837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Romli</w:t>
      </w:r>
      <w:r>
        <w:rPr>
          <w:rFonts w:ascii="Times New Arabic" w:hAnsi="Times New Arabic" w:cstheme="majorBidi"/>
          <w:sz w:val="24"/>
          <w:szCs w:val="24"/>
        </w:rPr>
        <w:t>,</w:t>
      </w:r>
      <w:r w:rsidRPr="008460F8">
        <w:rPr>
          <w:rFonts w:ascii="Times New Arabic" w:hAnsi="Times New Arabic" w:cstheme="majorBidi"/>
          <w:sz w:val="24"/>
          <w:szCs w:val="24"/>
        </w:rPr>
        <w:t xml:space="preserve"> Moh. Guntur </w:t>
      </w:r>
      <w:r>
        <w:rPr>
          <w:rFonts w:ascii="Times New Arabic" w:hAnsi="Times New Arabic" w:cstheme="majorBidi"/>
          <w:sz w:val="24"/>
          <w:szCs w:val="24"/>
        </w:rPr>
        <w:t>dkk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Dari Jihad Menuju Ijtihad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</w:rPr>
        <w:t>Jakarta: LSIP, 2004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415AA8" w:rsidRDefault="00415AA8" w:rsidP="00415AA8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415AA8" w:rsidRPr="008460F8" w:rsidRDefault="00415AA8" w:rsidP="00415AA8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Rowi,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Roem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3F64D5">
        <w:rPr>
          <w:rFonts w:ascii="Times New Arabic" w:hAnsi="Times New Arabic" w:cstheme="majorBidi"/>
          <w:i/>
          <w:iCs/>
          <w:sz w:val="24"/>
          <w:szCs w:val="24"/>
        </w:rPr>
        <w:t>Jurnal Citra Harta Prima, 2009.</w:t>
      </w:r>
      <w:r w:rsidRPr="003F64D5">
        <w:rPr>
          <w:rFonts w:ascii="Times New Arabic" w:hAnsi="Times New Arabic" w:cstheme="majorBidi"/>
          <w:i/>
          <w:iCs/>
          <w:sz w:val="24"/>
          <w:szCs w:val="24"/>
          <w:lang w:val="en-US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  <w:lang w:val="en-US"/>
        </w:rPr>
        <w:t>Journal of Indonesian Islam</w:t>
      </w:r>
      <w:r w:rsidRPr="008460F8">
        <w:rPr>
          <w:rFonts w:ascii="Times New Arabic" w:hAnsi="Times New Arabic" w:cstheme="majorBidi"/>
          <w:sz w:val="24"/>
          <w:szCs w:val="24"/>
          <w:lang w:val="en-US"/>
        </w:rPr>
        <w:t xml:space="preserve"> vol 3 no 2 Desember 2009</w:t>
      </w:r>
      <w:r w:rsidRPr="008460F8">
        <w:rPr>
          <w:rFonts w:ascii="Times New Arabic" w:hAnsi="Times New Arabic" w:cstheme="majorBidi"/>
          <w:sz w:val="24"/>
          <w:szCs w:val="24"/>
        </w:rPr>
        <w:t>.</w:t>
      </w:r>
    </w:p>
    <w:p w:rsidR="00945C15" w:rsidRDefault="00945C15" w:rsidP="00945C15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945C15" w:rsidRPr="00646A3D" w:rsidRDefault="00945C15" w:rsidP="00945C15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 xml:space="preserve">Rusli, M.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Metodologi Ilmu Tafsir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</w:rPr>
        <w:t>Yogyakarta: Teras, 2005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4C2752" w:rsidRPr="008460F8" w:rsidRDefault="004C2752" w:rsidP="004C2752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</w:p>
    <w:p w:rsidR="004C2752" w:rsidRDefault="004C2752" w:rsidP="004C2752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Salenda, Kasjim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Terorisme dan Jihad dalam Perspektif Hukum Islam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</w:rPr>
        <w:t>Jakarta: Depag RI, 2009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6F3DEE" w:rsidRDefault="006F3DEE" w:rsidP="006F3DEE">
      <w:pPr>
        <w:pStyle w:val="FootnoteText"/>
        <w:ind w:left="993" w:hanging="993"/>
        <w:rPr>
          <w:rFonts w:ascii="Times New Arabic" w:eastAsia="Times New Roman" w:hAnsi="Times New Arabic" w:cstheme="majorBidi"/>
          <w:sz w:val="24"/>
          <w:szCs w:val="24"/>
        </w:rPr>
      </w:pPr>
    </w:p>
    <w:p w:rsidR="006F3DEE" w:rsidRPr="008460F8" w:rsidRDefault="006F3DEE" w:rsidP="006F3DEE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 w:rsidRPr="008460F8">
        <w:rPr>
          <w:rFonts w:ascii="Times New Arabic" w:eastAsia="Times New Roman" w:hAnsi="Times New Arabic" w:cstheme="majorBidi"/>
          <w:sz w:val="24"/>
          <w:szCs w:val="24"/>
        </w:rPr>
        <w:t xml:space="preserve">Shaban, M.A. </w:t>
      </w:r>
      <w:r w:rsidRPr="008460F8">
        <w:rPr>
          <w:rFonts w:ascii="Times New Arabic" w:eastAsia="Times New Roman" w:hAnsi="Times New Arabic" w:cstheme="majorBidi"/>
          <w:i/>
          <w:iCs/>
          <w:sz w:val="24"/>
          <w:szCs w:val="24"/>
        </w:rPr>
        <w:t>Islamic History</w:t>
      </w:r>
      <w:r>
        <w:rPr>
          <w:rFonts w:ascii="Times New Arabic" w:eastAsia="Times New Roman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eastAsia="Times New Roman" w:hAnsi="Times New Arabic" w:cstheme="majorBidi"/>
          <w:sz w:val="24"/>
          <w:szCs w:val="24"/>
        </w:rPr>
        <w:t>Cambridge</w:t>
      </w:r>
      <w:r w:rsidRPr="008460F8">
        <w:rPr>
          <w:rFonts w:ascii="Times New Arabic" w:eastAsia="Times New Roman" w:hAnsi="Times New Arabic" w:cstheme="majorBidi"/>
          <w:sz w:val="24"/>
          <w:szCs w:val="24"/>
          <w:lang w:val="en-US"/>
        </w:rPr>
        <w:t>:</w:t>
      </w:r>
      <w:r w:rsidRPr="008460F8">
        <w:rPr>
          <w:rFonts w:ascii="Times New Arabic" w:eastAsia="Times New Roman" w:hAnsi="Times New Arabic" w:cstheme="majorBidi"/>
          <w:sz w:val="24"/>
          <w:szCs w:val="24"/>
        </w:rPr>
        <w:t xml:space="preserve"> Cambridge University Press, 1994</w:t>
      </w:r>
      <w:r>
        <w:rPr>
          <w:rFonts w:ascii="Times New Arabic" w:eastAsia="Times New Roman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</w:p>
    <w:p w:rsidR="00BF3865" w:rsidRPr="008460F8" w:rsidRDefault="00BF3865" w:rsidP="00BF3865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/>
          <w:sz w:val="24"/>
          <w:szCs w:val="24"/>
        </w:rPr>
        <w:lastRenderedPageBreak/>
        <w:t>Shahrur, Muh}ammad</w:t>
      </w:r>
      <w:r>
        <w:rPr>
          <w:rFonts w:ascii="Times New Arabic" w:hAnsi="Times New Arabic"/>
          <w:sz w:val="24"/>
          <w:szCs w:val="24"/>
        </w:rPr>
        <w:t>.</w:t>
      </w:r>
      <w:r w:rsidRPr="008460F8">
        <w:rPr>
          <w:rFonts w:ascii="Times New Arabic" w:hAnsi="Times New Arabic"/>
          <w:sz w:val="24"/>
          <w:szCs w:val="24"/>
        </w:rPr>
        <w:t xml:space="preserve"> </w:t>
      </w:r>
      <w:r w:rsidRPr="008460F8">
        <w:rPr>
          <w:rFonts w:ascii="Times New Arabic" w:hAnsi="Times New Arabic"/>
          <w:i/>
          <w:iCs/>
          <w:sz w:val="24"/>
          <w:szCs w:val="24"/>
        </w:rPr>
        <w:t>al-Kita&gt;b wa al-Qur’a&gt;n: Qira&gt;’ah Mu’a&gt;sirah</w:t>
      </w:r>
      <w:r>
        <w:rPr>
          <w:rFonts w:ascii="Times New Arabic" w:hAnsi="Times New Arabic"/>
          <w:i/>
          <w:iCs/>
          <w:sz w:val="24"/>
          <w:szCs w:val="24"/>
        </w:rPr>
        <w:t>.</w:t>
      </w:r>
      <w:r w:rsidRPr="008460F8">
        <w:rPr>
          <w:rFonts w:ascii="Times New Arabic" w:hAnsi="Times New Arabic"/>
          <w:i/>
          <w:iCs/>
          <w:sz w:val="24"/>
          <w:szCs w:val="24"/>
        </w:rPr>
        <w:t xml:space="preserve"> </w:t>
      </w:r>
      <w:r>
        <w:rPr>
          <w:rFonts w:ascii="Times New Arabic" w:hAnsi="Times New Arabic"/>
          <w:sz w:val="24"/>
          <w:szCs w:val="24"/>
        </w:rPr>
        <w:t>Damaskus: Al-Ahly, 1990</w:t>
      </w:r>
      <w:r w:rsidRPr="008460F8">
        <w:rPr>
          <w:rFonts w:ascii="Times New Arabic" w:hAnsi="Times New Arabic"/>
          <w:sz w:val="24"/>
          <w:szCs w:val="24"/>
        </w:rPr>
        <w:t>.</w:t>
      </w:r>
    </w:p>
    <w:p w:rsidR="002B7837" w:rsidRPr="008460F8" w:rsidRDefault="002B7837" w:rsidP="00323248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</w:p>
    <w:p w:rsidR="00817941" w:rsidRPr="008460F8" w:rsidRDefault="00817941" w:rsidP="00817941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Shaltut,  Mahmud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Tafsir Al-Qur’an Al-Karim</w:t>
      </w:r>
      <w:r w:rsidRPr="008460F8">
        <w:rPr>
          <w:rFonts w:ascii="Times New Arabic" w:hAnsi="Times New Arabic" w:cstheme="majorBidi"/>
          <w:sz w:val="24"/>
          <w:szCs w:val="24"/>
        </w:rPr>
        <w:t xml:space="preserve"> Terj. Hussain Bahreis dkk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</w:rPr>
        <w:t>Band</w:t>
      </w:r>
      <w:r>
        <w:rPr>
          <w:rFonts w:ascii="Times New Arabic" w:hAnsi="Times New Arabic" w:cstheme="majorBidi"/>
          <w:sz w:val="24"/>
          <w:szCs w:val="24"/>
        </w:rPr>
        <w:t>ung: Diponegoro, 1990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    </w:t>
      </w:r>
    </w:p>
    <w:p w:rsidR="00967C1D" w:rsidRPr="008460F8" w:rsidRDefault="00967C1D" w:rsidP="00967C1D">
      <w:pPr>
        <w:pStyle w:val="FootnoteText"/>
        <w:rPr>
          <w:rFonts w:ascii="Times New Arabic" w:hAnsi="Times New Arabic" w:cstheme="majorBidi"/>
          <w:sz w:val="24"/>
          <w:szCs w:val="24"/>
        </w:rPr>
      </w:pPr>
    </w:p>
    <w:p w:rsidR="00967C1D" w:rsidRPr="008460F8" w:rsidRDefault="00967C1D" w:rsidP="00967C1D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Shihab, M. Quraish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Membumikan Al-Qur'an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Bandung: Mizan, 1998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2B7837" w:rsidRDefault="002B7837" w:rsidP="003F4DB6">
      <w:pPr>
        <w:pStyle w:val="FootnoteText"/>
        <w:rPr>
          <w:rFonts w:ascii="Times New Arabic" w:hAnsi="Times New Arabic" w:cstheme="majorBidi"/>
          <w:sz w:val="24"/>
          <w:szCs w:val="24"/>
        </w:rPr>
      </w:pPr>
    </w:p>
    <w:p w:rsidR="002B7837" w:rsidRPr="008460F8" w:rsidRDefault="00955679" w:rsidP="002B7837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 xml:space="preserve">_________________. </w:t>
      </w:r>
      <w:r w:rsidR="002B7837" w:rsidRPr="008460F8">
        <w:rPr>
          <w:rFonts w:ascii="Times New Arabic" w:hAnsi="Times New Arabic" w:cstheme="majorBidi"/>
          <w:i/>
          <w:iCs/>
          <w:sz w:val="24"/>
          <w:szCs w:val="24"/>
        </w:rPr>
        <w:t>Wawasan Al-Qur’an: Tafsir Maudhu’i atas Pelbagai Persolan Umat</w:t>
      </w:r>
      <w:r w:rsidR="002B7837">
        <w:rPr>
          <w:rFonts w:ascii="Times New Arabic" w:hAnsi="Times New Arabic" w:cstheme="majorBidi"/>
          <w:sz w:val="24"/>
          <w:szCs w:val="24"/>
        </w:rPr>
        <w:t>. Bandung: Mizan, 1996.</w:t>
      </w:r>
      <w:r w:rsidR="002B7837" w:rsidRPr="008460F8">
        <w:rPr>
          <w:rFonts w:ascii="Times New Arabic" w:hAnsi="Times New Arabic" w:cstheme="majorBidi"/>
          <w:sz w:val="24"/>
          <w:szCs w:val="24"/>
        </w:rPr>
        <w:t xml:space="preserve"> </w:t>
      </w:r>
    </w:p>
    <w:p w:rsidR="003F4DB6" w:rsidRDefault="003F4DB6" w:rsidP="00E653E4">
      <w:pPr>
        <w:pStyle w:val="FootnoteText"/>
        <w:rPr>
          <w:rFonts w:ascii="Times New Arabic" w:hAnsi="Times New Arabic" w:cstheme="majorBidi"/>
          <w:sz w:val="24"/>
          <w:szCs w:val="24"/>
        </w:rPr>
      </w:pPr>
    </w:p>
    <w:p w:rsidR="00125FC4" w:rsidRPr="008460F8" w:rsidRDefault="00125FC4" w:rsidP="00125FC4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Sudarto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Metodologi Penelitian Filsafat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Jakarta: PT Raja Grafindo Persada, 1996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3F4DB6" w:rsidRDefault="003F4DB6" w:rsidP="003F4DB6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3F4DB6" w:rsidRPr="008460F8" w:rsidRDefault="003F4DB6" w:rsidP="003F4DB6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Sugiyono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Metode Penelitian Kuantitatif dan Kualitatif Dan R&amp;D</w:t>
      </w:r>
      <w:r>
        <w:rPr>
          <w:rFonts w:ascii="Times New Arabic" w:hAnsi="Times New Arabic" w:cstheme="majorBidi"/>
          <w:i/>
          <w:iCs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</w:rPr>
        <w:t>Bandung: Alfabeta, cet.X, 2010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</w:p>
    <w:p w:rsidR="00125FC4" w:rsidRPr="008460F8" w:rsidRDefault="00125FC4" w:rsidP="00125FC4">
      <w:pPr>
        <w:pStyle w:val="FootnoteText"/>
        <w:rPr>
          <w:rFonts w:ascii="Times New Arabic" w:hAnsi="Times New Arabic" w:cstheme="majorBidi"/>
          <w:sz w:val="24"/>
          <w:szCs w:val="24"/>
        </w:rPr>
      </w:pPr>
    </w:p>
    <w:p w:rsidR="00125FC4" w:rsidRPr="008460F8" w:rsidRDefault="00125FC4" w:rsidP="00967C1D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 xml:space="preserve">Sumaryono, E.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Hermeneutik Sebuah Metode Filsafat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Yogyakarta: Kanisius, 1995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125FC4" w:rsidRPr="008460F8" w:rsidRDefault="00967C1D" w:rsidP="00967C1D">
      <w:pPr>
        <w:pStyle w:val="FootnoteText"/>
        <w:tabs>
          <w:tab w:val="left" w:pos="3009"/>
        </w:tabs>
        <w:ind w:left="993" w:hanging="993"/>
        <w:rPr>
          <w:rFonts w:ascii="Times New Arabic" w:hAnsi="Times New Arabic" w:cstheme="majorBidi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ab/>
      </w:r>
      <w:r>
        <w:rPr>
          <w:rFonts w:ascii="Times New Arabic" w:hAnsi="Times New Arabic" w:cstheme="majorBidi"/>
          <w:sz w:val="24"/>
          <w:szCs w:val="24"/>
        </w:rPr>
        <w:tab/>
      </w:r>
    </w:p>
    <w:p w:rsidR="00E653E4" w:rsidRPr="008460F8" w:rsidRDefault="00E653E4" w:rsidP="00E653E4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Syari’ati, Ali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Rasulullah Saw Sejak Hijrah Hingga Wafat</w:t>
      </w:r>
      <w:r w:rsidRPr="008460F8">
        <w:rPr>
          <w:rFonts w:ascii="Times New Arabic" w:hAnsi="Times New Arabic" w:cstheme="majorBidi"/>
          <w:sz w:val="24"/>
          <w:szCs w:val="24"/>
        </w:rPr>
        <w:t>, ter</w:t>
      </w:r>
      <w:r>
        <w:rPr>
          <w:rFonts w:ascii="Times New Arabic" w:hAnsi="Times New Arabic" w:cstheme="majorBidi"/>
          <w:sz w:val="24"/>
          <w:szCs w:val="24"/>
        </w:rPr>
        <w:t xml:space="preserve">j. Afif Abdullah. </w:t>
      </w:r>
      <w:r w:rsidRPr="008460F8">
        <w:rPr>
          <w:rFonts w:ascii="Times New Arabic" w:hAnsi="Times New Arabic" w:cstheme="majorBidi"/>
          <w:sz w:val="24"/>
          <w:szCs w:val="24"/>
        </w:rPr>
        <w:t>Bandung: Pustaka Hidayah, 1995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F043B8" w:rsidRDefault="00F043B8" w:rsidP="009B2414">
      <w:pPr>
        <w:pStyle w:val="FootnoteText"/>
        <w:rPr>
          <w:rFonts w:ascii="Times New Arabic" w:hAnsi="Times New Arabic" w:cstheme="majorBidi"/>
          <w:sz w:val="24"/>
          <w:szCs w:val="24"/>
        </w:rPr>
      </w:pPr>
    </w:p>
    <w:p w:rsidR="00F043B8" w:rsidRPr="008460F8" w:rsidRDefault="00F043B8" w:rsidP="00F043B8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Taymiyah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 xml:space="preserve">, </w:t>
      </w:r>
      <w:r>
        <w:rPr>
          <w:rFonts w:ascii="Times New Arabic" w:hAnsi="Times New Arabic" w:cstheme="majorBidi"/>
          <w:sz w:val="24"/>
          <w:szCs w:val="24"/>
        </w:rPr>
        <w:t>Ibn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al-Siya&gt;sah al-Shar’iyyah fi&gt; Is}la&gt;h} al-Ra&gt;’i&gt; wa al-Ra&gt;’iyyah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Mesir: Da&gt;r al-Kit&gt;ab al-‘Ara&gt;bi&gt;, 1951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8E5257" w:rsidRPr="008460F8" w:rsidRDefault="008E5257" w:rsidP="001D576D">
      <w:pPr>
        <w:pStyle w:val="FootnoteText"/>
        <w:rPr>
          <w:rFonts w:ascii="Times New Arabic" w:hAnsi="Times New Arabic"/>
          <w:sz w:val="24"/>
          <w:szCs w:val="24"/>
        </w:rPr>
      </w:pPr>
    </w:p>
    <w:p w:rsidR="00B67BD6" w:rsidRPr="00EE076C" w:rsidRDefault="00D90964" w:rsidP="00EE076C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 xml:space="preserve">_____________. </w:t>
      </w:r>
      <w:r w:rsidR="002E1A75" w:rsidRPr="008460F8">
        <w:rPr>
          <w:rFonts w:ascii="Times New Arabic" w:hAnsi="Times New Arabic" w:cstheme="majorBidi"/>
          <w:i/>
          <w:iCs/>
          <w:sz w:val="24"/>
          <w:szCs w:val="24"/>
        </w:rPr>
        <w:t>Etika Politik Islam</w:t>
      </w:r>
      <w:r w:rsidR="00D47803">
        <w:rPr>
          <w:rFonts w:ascii="Times New Arabic" w:hAnsi="Times New Arabic" w:cstheme="majorBidi"/>
          <w:sz w:val="24"/>
          <w:szCs w:val="24"/>
        </w:rPr>
        <w:t xml:space="preserve"> terj. Rafi’ Munawar. </w:t>
      </w:r>
      <w:r w:rsidR="002E1A75" w:rsidRPr="008460F8">
        <w:rPr>
          <w:rFonts w:ascii="Times New Arabic" w:hAnsi="Times New Arabic" w:cstheme="majorBidi"/>
          <w:sz w:val="24"/>
          <w:szCs w:val="24"/>
        </w:rPr>
        <w:t>Surabaya: Risalah Gusti, 1995</w:t>
      </w:r>
      <w:r w:rsidR="00D47803">
        <w:rPr>
          <w:rFonts w:ascii="Times New Arabic" w:hAnsi="Times New Arabic" w:cstheme="majorBidi"/>
          <w:sz w:val="24"/>
          <w:szCs w:val="24"/>
        </w:rPr>
        <w:t>.</w:t>
      </w:r>
      <w:r w:rsidR="002E1A75" w:rsidRPr="008460F8">
        <w:rPr>
          <w:rFonts w:ascii="Times New Arabic" w:hAnsi="Times New Arabic" w:cstheme="majorBidi"/>
          <w:sz w:val="24"/>
          <w:szCs w:val="24"/>
        </w:rPr>
        <w:t xml:space="preserve"> </w:t>
      </w:r>
    </w:p>
    <w:p w:rsidR="00B67BD6" w:rsidRPr="008460F8" w:rsidRDefault="00B67BD6" w:rsidP="00B12F67">
      <w:pPr>
        <w:pStyle w:val="FootnoteText"/>
        <w:ind w:left="993" w:hanging="993"/>
        <w:jc w:val="center"/>
        <w:rPr>
          <w:rFonts w:ascii="Times New Arabic" w:hAnsi="Times New Arabic" w:cstheme="majorBidi"/>
          <w:sz w:val="24"/>
          <w:szCs w:val="24"/>
        </w:rPr>
      </w:pPr>
    </w:p>
    <w:p w:rsidR="00B67BD6" w:rsidRPr="008460F8" w:rsidRDefault="00A5259D" w:rsidP="00EE076C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>
        <w:rPr>
          <w:rFonts w:ascii="Times New Arabic" w:hAnsi="Times New Arabic" w:cstheme="majorBidi"/>
          <w:sz w:val="24"/>
          <w:szCs w:val="24"/>
        </w:rPr>
        <w:t>Tim Penyusun.</w:t>
      </w:r>
      <w:r w:rsidR="002E1A75"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="002E1A75" w:rsidRPr="008460F8">
        <w:rPr>
          <w:rFonts w:ascii="Times New Arabic" w:hAnsi="Times New Arabic" w:cstheme="majorBidi"/>
          <w:i/>
          <w:iCs/>
          <w:sz w:val="24"/>
          <w:szCs w:val="24"/>
        </w:rPr>
        <w:t>Ensiklopedi Islam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="002E1A75" w:rsidRPr="008460F8">
        <w:rPr>
          <w:rFonts w:ascii="Times New Arabic" w:hAnsi="Times New Arabic" w:cstheme="majorBidi"/>
          <w:sz w:val="24"/>
          <w:szCs w:val="24"/>
        </w:rPr>
        <w:t>Jakarta: PT Ikhtiar baru Van Hoeve, 1993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E57C94" w:rsidRDefault="00E57C94" w:rsidP="00B67BD6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B67BD6" w:rsidRDefault="00E57C94" w:rsidP="00B67BD6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  <w:lang w:val="en-US"/>
        </w:rPr>
        <w:t>Turmudzi</w:t>
      </w:r>
      <w:r>
        <w:rPr>
          <w:rFonts w:ascii="Times New Arabic" w:hAnsi="Times New Arabic" w:cstheme="majorBidi"/>
          <w:sz w:val="24"/>
          <w:szCs w:val="24"/>
        </w:rPr>
        <w:t>,</w:t>
      </w:r>
      <w:r w:rsidRPr="008460F8">
        <w:rPr>
          <w:rFonts w:ascii="Times New Arabic" w:hAnsi="Times New Arabic" w:cstheme="majorBidi"/>
          <w:sz w:val="24"/>
          <w:szCs w:val="24"/>
          <w:lang w:val="en-US"/>
        </w:rPr>
        <w:t xml:space="preserve"> Endang dkk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i/>
          <w:iCs/>
          <w:sz w:val="24"/>
          <w:szCs w:val="24"/>
          <w:lang w:val="en-US"/>
        </w:rPr>
        <w:t xml:space="preserve"> Islam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d</w:t>
      </w:r>
      <w:r w:rsidRPr="008460F8">
        <w:rPr>
          <w:rFonts w:ascii="Times New Arabic" w:hAnsi="Times New Arabic" w:cstheme="majorBidi"/>
          <w:i/>
          <w:iCs/>
          <w:sz w:val="24"/>
          <w:szCs w:val="24"/>
          <w:lang w:val="en-US"/>
        </w:rPr>
        <w:t xml:space="preserve">an Radikalisme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d</w:t>
      </w:r>
      <w:r w:rsidRPr="008460F8">
        <w:rPr>
          <w:rFonts w:ascii="Times New Arabic" w:hAnsi="Times New Arabic" w:cstheme="majorBidi"/>
          <w:i/>
          <w:iCs/>
          <w:sz w:val="24"/>
          <w:szCs w:val="24"/>
          <w:lang w:val="en-US"/>
        </w:rPr>
        <w:t>i Indonesia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  <w:lang w:val="en-US"/>
        </w:rPr>
        <w:t>Jakarta : LIPI, 2005.</w:t>
      </w:r>
    </w:p>
    <w:p w:rsidR="00E57C94" w:rsidRPr="00E57C94" w:rsidRDefault="00E57C94" w:rsidP="00B67BD6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B0779E" w:rsidRPr="008460F8" w:rsidRDefault="00B0779E" w:rsidP="00B0779E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Wardani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 xml:space="preserve"> Ayat Pedang Versus Ayat Damai Menafsir Ulang Teori Naskh dalam Al-Qur’an</w:t>
      </w:r>
      <w:r>
        <w:rPr>
          <w:rFonts w:ascii="Times New Arabic" w:hAnsi="Times New Arabic" w:cstheme="majorBidi"/>
          <w:sz w:val="24"/>
          <w:szCs w:val="24"/>
        </w:rPr>
        <w:t xml:space="preserve">. </w:t>
      </w:r>
      <w:r w:rsidRPr="008460F8">
        <w:rPr>
          <w:rFonts w:ascii="Times New Arabic" w:hAnsi="Times New Arabic" w:cstheme="majorBidi"/>
          <w:sz w:val="24"/>
          <w:szCs w:val="24"/>
        </w:rPr>
        <w:t>Jakarta: Kemenag RI, 2011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2E4BBC" w:rsidRPr="008460F8" w:rsidRDefault="002E4BBC" w:rsidP="000D334B">
      <w:pPr>
        <w:pStyle w:val="FootnoteText"/>
        <w:rPr>
          <w:rFonts w:ascii="Times New Arabic" w:hAnsi="Times New Arabic" w:cstheme="majorBidi"/>
          <w:sz w:val="24"/>
          <w:szCs w:val="24"/>
        </w:rPr>
      </w:pPr>
    </w:p>
    <w:p w:rsidR="002D2DD9" w:rsidRPr="008460F8" w:rsidRDefault="005E4153" w:rsidP="00B0779E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 xml:space="preserve">Yusuf, </w:t>
      </w:r>
      <w:r w:rsidR="002E1A75" w:rsidRPr="008460F8">
        <w:rPr>
          <w:rFonts w:ascii="Times New Arabic" w:hAnsi="Times New Arabic" w:cstheme="majorBidi"/>
          <w:sz w:val="24"/>
          <w:szCs w:val="24"/>
        </w:rPr>
        <w:t>Yunan</w:t>
      </w:r>
      <w:r>
        <w:rPr>
          <w:rFonts w:ascii="Times New Arabic" w:hAnsi="Times New Arabic" w:cstheme="majorBidi"/>
          <w:sz w:val="24"/>
          <w:szCs w:val="24"/>
        </w:rPr>
        <w:t>.</w:t>
      </w:r>
      <w:r w:rsidR="002E1A75"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="002E1A75" w:rsidRPr="008460F8">
        <w:rPr>
          <w:rFonts w:ascii="Times New Arabic" w:hAnsi="Times New Arabic" w:cstheme="majorBidi"/>
          <w:i/>
          <w:iCs/>
          <w:sz w:val="24"/>
          <w:szCs w:val="24"/>
        </w:rPr>
        <w:t>Corak Pemikiran Kalam Tafsir Al-Azhar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="002E1A75" w:rsidRPr="008460F8">
        <w:rPr>
          <w:rFonts w:ascii="Times New Arabic" w:hAnsi="Times New Arabic" w:cstheme="majorBidi"/>
          <w:sz w:val="24"/>
          <w:szCs w:val="24"/>
        </w:rPr>
        <w:t>Jakarta: Pustaka Panjimas, 1980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125FC4" w:rsidRDefault="00125FC4" w:rsidP="00125FC4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</w:p>
    <w:p w:rsidR="00125FC4" w:rsidRPr="008460F8" w:rsidRDefault="00125FC4" w:rsidP="00125FC4">
      <w:pPr>
        <w:pStyle w:val="FootnoteText"/>
        <w:ind w:left="993" w:hanging="993"/>
        <w:rPr>
          <w:rFonts w:ascii="Times New Arabic" w:hAnsi="Times New Arabic" w:cstheme="majorBidi"/>
          <w:sz w:val="24"/>
          <w:szCs w:val="24"/>
        </w:rPr>
      </w:pPr>
      <w:r w:rsidRPr="008460F8">
        <w:rPr>
          <w:rFonts w:ascii="Times New Arabic" w:hAnsi="Times New Arabic" w:cstheme="majorBidi"/>
          <w:sz w:val="24"/>
          <w:szCs w:val="24"/>
        </w:rPr>
        <w:t>Zayd, Nas}r H{amid Abu&gt;</w:t>
      </w:r>
      <w:r>
        <w:rPr>
          <w:rFonts w:ascii="Times New Arabic" w:hAnsi="Times New Arabic" w:cstheme="majorBidi"/>
          <w:sz w:val="24"/>
          <w:szCs w:val="24"/>
        </w:rPr>
        <w:t>.</w:t>
      </w:r>
      <w:r w:rsidRPr="008460F8"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i/>
          <w:iCs/>
          <w:sz w:val="24"/>
          <w:szCs w:val="24"/>
        </w:rPr>
        <w:t>Mafhu&gt;m al-Nas}: Dira&gt;sa&gt;t fi&gt; ‘Ulu&gt;m Al-Qur’a&gt;n</w:t>
      </w:r>
      <w:r>
        <w:rPr>
          <w:rFonts w:ascii="Times New Arabic" w:hAnsi="Times New Arabic" w:cstheme="majorBidi"/>
          <w:i/>
          <w:iCs/>
          <w:sz w:val="24"/>
          <w:szCs w:val="24"/>
        </w:rPr>
        <w:t>.</w:t>
      </w:r>
      <w:r>
        <w:rPr>
          <w:rFonts w:ascii="Times New Arabic" w:hAnsi="Times New Arabic" w:cstheme="majorBidi"/>
          <w:sz w:val="24"/>
          <w:szCs w:val="24"/>
        </w:rPr>
        <w:t xml:space="preserve"> </w:t>
      </w:r>
      <w:r w:rsidRPr="008460F8">
        <w:rPr>
          <w:rFonts w:ascii="Times New Arabic" w:hAnsi="Times New Arabic" w:cstheme="majorBidi"/>
          <w:sz w:val="24"/>
          <w:szCs w:val="24"/>
        </w:rPr>
        <w:t>Kairo: Al-Hay’ah al-Mis}riyyah al-‘A&lt;mmah li al-Kita&gt;b, 1993</w:t>
      </w:r>
      <w:r>
        <w:rPr>
          <w:rFonts w:ascii="Times New Arabic" w:hAnsi="Times New Arabic" w:cstheme="majorBidi"/>
          <w:sz w:val="24"/>
          <w:szCs w:val="24"/>
        </w:rPr>
        <w:t>.</w:t>
      </w:r>
    </w:p>
    <w:p w:rsidR="00FA3E56" w:rsidRPr="008460F8" w:rsidRDefault="00FA3E56" w:rsidP="0041334F">
      <w:pPr>
        <w:pStyle w:val="FootnoteText"/>
        <w:ind w:left="993" w:hanging="993"/>
        <w:rPr>
          <w:rFonts w:ascii="Times New Arabic" w:hAnsi="Times New Arabic"/>
          <w:sz w:val="24"/>
          <w:szCs w:val="24"/>
        </w:rPr>
      </w:pPr>
    </w:p>
    <w:sectPr w:rsidR="00FA3E56" w:rsidRPr="008460F8" w:rsidSect="00747BDC">
      <w:headerReference w:type="default" r:id="rId8"/>
      <w:footerReference w:type="first" r:id="rId9"/>
      <w:pgSz w:w="11906" w:h="16838"/>
      <w:pgMar w:top="2268" w:right="1701" w:bottom="1701" w:left="2268" w:header="708" w:footer="708" w:gutter="0"/>
      <w:pgNumType w:start="16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3B2" w:rsidRDefault="00CD43B2" w:rsidP="00FA3AB0">
      <w:pPr>
        <w:spacing w:after="0" w:line="240" w:lineRule="auto"/>
      </w:pPr>
      <w:r>
        <w:separator/>
      </w:r>
    </w:p>
  </w:endnote>
  <w:endnote w:type="continuationSeparator" w:id="1">
    <w:p w:rsidR="00CD43B2" w:rsidRDefault="00CD43B2" w:rsidP="00FA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Arabic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7604"/>
      <w:docPartObj>
        <w:docPartGallery w:val="Page Numbers (Bottom of Page)"/>
        <w:docPartUnique/>
      </w:docPartObj>
    </w:sdtPr>
    <w:sdtContent>
      <w:p w:rsidR="00FA3AB0" w:rsidRDefault="00B21CB8">
        <w:pPr>
          <w:pStyle w:val="Footer"/>
          <w:jc w:val="center"/>
        </w:pPr>
        <w:r w:rsidRPr="00FA3AB0">
          <w:rPr>
            <w:rFonts w:asciiTheme="majorBidi" w:hAnsiTheme="majorBidi" w:cstheme="majorBidi"/>
          </w:rPr>
          <w:fldChar w:fldCharType="begin"/>
        </w:r>
        <w:r w:rsidR="00FA3AB0" w:rsidRPr="00FA3AB0">
          <w:rPr>
            <w:rFonts w:asciiTheme="majorBidi" w:hAnsiTheme="majorBidi" w:cstheme="majorBidi"/>
          </w:rPr>
          <w:instrText xml:space="preserve"> PAGE   \* MERGEFORMAT </w:instrText>
        </w:r>
        <w:r w:rsidRPr="00FA3AB0">
          <w:rPr>
            <w:rFonts w:asciiTheme="majorBidi" w:hAnsiTheme="majorBidi" w:cstheme="majorBidi"/>
          </w:rPr>
          <w:fldChar w:fldCharType="separate"/>
        </w:r>
        <w:r w:rsidR="008A6A9D">
          <w:rPr>
            <w:rFonts w:asciiTheme="majorBidi" w:hAnsiTheme="majorBidi" w:cstheme="majorBidi"/>
            <w:noProof/>
          </w:rPr>
          <w:t>168</w:t>
        </w:r>
        <w:r w:rsidRPr="00FA3AB0">
          <w:rPr>
            <w:rFonts w:asciiTheme="majorBidi" w:hAnsiTheme="majorBidi" w:cstheme="majorBidi"/>
          </w:rPr>
          <w:fldChar w:fldCharType="end"/>
        </w:r>
      </w:p>
    </w:sdtContent>
  </w:sdt>
  <w:p w:rsidR="00FA3AB0" w:rsidRDefault="00FA3A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3B2" w:rsidRDefault="00CD43B2" w:rsidP="00FA3AB0">
      <w:pPr>
        <w:spacing w:after="0" w:line="240" w:lineRule="auto"/>
      </w:pPr>
      <w:r>
        <w:separator/>
      </w:r>
    </w:p>
  </w:footnote>
  <w:footnote w:type="continuationSeparator" w:id="1">
    <w:p w:rsidR="00CD43B2" w:rsidRDefault="00CD43B2" w:rsidP="00FA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7602"/>
      <w:docPartObj>
        <w:docPartGallery w:val="Page Numbers (Top of Page)"/>
        <w:docPartUnique/>
      </w:docPartObj>
    </w:sdtPr>
    <w:sdtContent>
      <w:p w:rsidR="00FA3AB0" w:rsidRDefault="00B21CB8">
        <w:pPr>
          <w:pStyle w:val="Header"/>
          <w:jc w:val="right"/>
        </w:pPr>
        <w:r w:rsidRPr="00FA3AB0">
          <w:rPr>
            <w:rFonts w:asciiTheme="majorBidi" w:hAnsiTheme="majorBidi" w:cstheme="majorBidi"/>
          </w:rPr>
          <w:fldChar w:fldCharType="begin"/>
        </w:r>
        <w:r w:rsidR="00FA3AB0" w:rsidRPr="00FA3AB0">
          <w:rPr>
            <w:rFonts w:asciiTheme="majorBidi" w:hAnsiTheme="majorBidi" w:cstheme="majorBidi"/>
          </w:rPr>
          <w:instrText xml:space="preserve"> PAGE   \* MERGEFORMAT </w:instrText>
        </w:r>
        <w:r w:rsidRPr="00FA3AB0">
          <w:rPr>
            <w:rFonts w:asciiTheme="majorBidi" w:hAnsiTheme="majorBidi" w:cstheme="majorBidi"/>
          </w:rPr>
          <w:fldChar w:fldCharType="separate"/>
        </w:r>
        <w:r w:rsidR="002938F6">
          <w:rPr>
            <w:rFonts w:asciiTheme="majorBidi" w:hAnsiTheme="majorBidi" w:cstheme="majorBidi"/>
            <w:noProof/>
          </w:rPr>
          <w:t>169</w:t>
        </w:r>
        <w:r w:rsidRPr="00FA3AB0">
          <w:rPr>
            <w:rFonts w:asciiTheme="majorBidi" w:hAnsiTheme="majorBidi" w:cstheme="majorBidi"/>
          </w:rPr>
          <w:fldChar w:fldCharType="end"/>
        </w:r>
      </w:p>
    </w:sdtContent>
  </w:sdt>
  <w:p w:rsidR="00FA3AB0" w:rsidRDefault="00FA3A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2017B"/>
    <w:multiLevelType w:val="hybridMultilevel"/>
    <w:tmpl w:val="18A4C5B2"/>
    <w:lvl w:ilvl="0" w:tplc="0D200520">
      <w:start w:val="5"/>
      <w:numFmt w:val="bullet"/>
      <w:lvlText w:val="-"/>
      <w:lvlJc w:val="left"/>
      <w:pPr>
        <w:ind w:left="720" w:hanging="360"/>
      </w:pPr>
      <w:rPr>
        <w:rFonts w:ascii="Times New Arabic" w:eastAsiaTheme="minorHAnsi" w:hAnsi="Times New Arabic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34CD2"/>
    <w:multiLevelType w:val="hybridMultilevel"/>
    <w:tmpl w:val="A9EC4D82"/>
    <w:lvl w:ilvl="0" w:tplc="45461E8E">
      <w:numFmt w:val="bullet"/>
      <w:lvlText w:val="-"/>
      <w:lvlJc w:val="left"/>
      <w:pPr>
        <w:ind w:left="720" w:hanging="360"/>
      </w:pPr>
      <w:rPr>
        <w:rFonts w:ascii="Times New Arabic" w:eastAsiaTheme="minorHAnsi" w:hAnsi="Times New Arabic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A18D4"/>
    <w:multiLevelType w:val="hybridMultilevel"/>
    <w:tmpl w:val="648822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F072D3"/>
    <w:rsid w:val="00000142"/>
    <w:rsid w:val="00000845"/>
    <w:rsid w:val="00000FA7"/>
    <w:rsid w:val="0000124F"/>
    <w:rsid w:val="00001822"/>
    <w:rsid w:val="0000190C"/>
    <w:rsid w:val="00002137"/>
    <w:rsid w:val="000021A6"/>
    <w:rsid w:val="0000245B"/>
    <w:rsid w:val="0000260B"/>
    <w:rsid w:val="00002C26"/>
    <w:rsid w:val="0000336C"/>
    <w:rsid w:val="00003596"/>
    <w:rsid w:val="000037F4"/>
    <w:rsid w:val="00004080"/>
    <w:rsid w:val="00004554"/>
    <w:rsid w:val="00005A73"/>
    <w:rsid w:val="00006566"/>
    <w:rsid w:val="0000715B"/>
    <w:rsid w:val="00007C5B"/>
    <w:rsid w:val="00010326"/>
    <w:rsid w:val="00010AC8"/>
    <w:rsid w:val="00011479"/>
    <w:rsid w:val="0001164C"/>
    <w:rsid w:val="00011D74"/>
    <w:rsid w:val="000137B5"/>
    <w:rsid w:val="00013900"/>
    <w:rsid w:val="00013C8F"/>
    <w:rsid w:val="00013D42"/>
    <w:rsid w:val="00014414"/>
    <w:rsid w:val="00014606"/>
    <w:rsid w:val="0001498A"/>
    <w:rsid w:val="000152BD"/>
    <w:rsid w:val="000153E3"/>
    <w:rsid w:val="00016019"/>
    <w:rsid w:val="00017755"/>
    <w:rsid w:val="00017DA8"/>
    <w:rsid w:val="00020860"/>
    <w:rsid w:val="00020A9E"/>
    <w:rsid w:val="0002117A"/>
    <w:rsid w:val="000218AF"/>
    <w:rsid w:val="00021AAD"/>
    <w:rsid w:val="00021C4C"/>
    <w:rsid w:val="00021DA9"/>
    <w:rsid w:val="00022F87"/>
    <w:rsid w:val="0002433E"/>
    <w:rsid w:val="0002526D"/>
    <w:rsid w:val="0002552E"/>
    <w:rsid w:val="00026769"/>
    <w:rsid w:val="000267C1"/>
    <w:rsid w:val="00026AFA"/>
    <w:rsid w:val="00026B6C"/>
    <w:rsid w:val="00026E08"/>
    <w:rsid w:val="00027C90"/>
    <w:rsid w:val="000304BB"/>
    <w:rsid w:val="0003139E"/>
    <w:rsid w:val="00031AFE"/>
    <w:rsid w:val="000322D2"/>
    <w:rsid w:val="000335E5"/>
    <w:rsid w:val="0003363E"/>
    <w:rsid w:val="00034310"/>
    <w:rsid w:val="000344A7"/>
    <w:rsid w:val="0003539F"/>
    <w:rsid w:val="00036015"/>
    <w:rsid w:val="000373C9"/>
    <w:rsid w:val="00037500"/>
    <w:rsid w:val="0003773D"/>
    <w:rsid w:val="0003776B"/>
    <w:rsid w:val="00037BE2"/>
    <w:rsid w:val="0004081C"/>
    <w:rsid w:val="00041272"/>
    <w:rsid w:val="000414EF"/>
    <w:rsid w:val="000415C5"/>
    <w:rsid w:val="00041760"/>
    <w:rsid w:val="00041AF0"/>
    <w:rsid w:val="00042151"/>
    <w:rsid w:val="00042D21"/>
    <w:rsid w:val="00042F11"/>
    <w:rsid w:val="000433D7"/>
    <w:rsid w:val="0004370A"/>
    <w:rsid w:val="00043BD5"/>
    <w:rsid w:val="00043D99"/>
    <w:rsid w:val="00044B80"/>
    <w:rsid w:val="00046617"/>
    <w:rsid w:val="00046895"/>
    <w:rsid w:val="00046937"/>
    <w:rsid w:val="000504EB"/>
    <w:rsid w:val="00050EC4"/>
    <w:rsid w:val="0005184B"/>
    <w:rsid w:val="00052723"/>
    <w:rsid w:val="000527B2"/>
    <w:rsid w:val="00052932"/>
    <w:rsid w:val="00053347"/>
    <w:rsid w:val="000534AB"/>
    <w:rsid w:val="00053881"/>
    <w:rsid w:val="00053DDD"/>
    <w:rsid w:val="00054413"/>
    <w:rsid w:val="00054744"/>
    <w:rsid w:val="00054BEC"/>
    <w:rsid w:val="00054C44"/>
    <w:rsid w:val="00055160"/>
    <w:rsid w:val="00055B2E"/>
    <w:rsid w:val="00055C06"/>
    <w:rsid w:val="00055FBC"/>
    <w:rsid w:val="00056ADA"/>
    <w:rsid w:val="00056E73"/>
    <w:rsid w:val="00057CA7"/>
    <w:rsid w:val="00060678"/>
    <w:rsid w:val="00060BCB"/>
    <w:rsid w:val="00060C2F"/>
    <w:rsid w:val="00061631"/>
    <w:rsid w:val="000623E6"/>
    <w:rsid w:val="000627BD"/>
    <w:rsid w:val="000640B5"/>
    <w:rsid w:val="000649FE"/>
    <w:rsid w:val="00064B2E"/>
    <w:rsid w:val="00064FF8"/>
    <w:rsid w:val="0006504A"/>
    <w:rsid w:val="0006526D"/>
    <w:rsid w:val="00065B05"/>
    <w:rsid w:val="00065B4E"/>
    <w:rsid w:val="00065BD3"/>
    <w:rsid w:val="000663CF"/>
    <w:rsid w:val="000671B2"/>
    <w:rsid w:val="00067B47"/>
    <w:rsid w:val="0007002D"/>
    <w:rsid w:val="00070DDF"/>
    <w:rsid w:val="00071127"/>
    <w:rsid w:val="00071652"/>
    <w:rsid w:val="000720CB"/>
    <w:rsid w:val="000721C9"/>
    <w:rsid w:val="00072FB4"/>
    <w:rsid w:val="00073526"/>
    <w:rsid w:val="00074FC7"/>
    <w:rsid w:val="00075551"/>
    <w:rsid w:val="00075DB7"/>
    <w:rsid w:val="0007612A"/>
    <w:rsid w:val="0007699B"/>
    <w:rsid w:val="00076B52"/>
    <w:rsid w:val="00076E03"/>
    <w:rsid w:val="00076FD6"/>
    <w:rsid w:val="0007724E"/>
    <w:rsid w:val="0007749F"/>
    <w:rsid w:val="00077BEA"/>
    <w:rsid w:val="00077FB1"/>
    <w:rsid w:val="0008017F"/>
    <w:rsid w:val="000804C1"/>
    <w:rsid w:val="00081123"/>
    <w:rsid w:val="00081DCE"/>
    <w:rsid w:val="00081FD2"/>
    <w:rsid w:val="0008255B"/>
    <w:rsid w:val="00083A85"/>
    <w:rsid w:val="00083BBB"/>
    <w:rsid w:val="00083C22"/>
    <w:rsid w:val="000849AB"/>
    <w:rsid w:val="000853B1"/>
    <w:rsid w:val="00085F4D"/>
    <w:rsid w:val="00086ADE"/>
    <w:rsid w:val="0008710F"/>
    <w:rsid w:val="0008725B"/>
    <w:rsid w:val="000873E7"/>
    <w:rsid w:val="000913D0"/>
    <w:rsid w:val="00091E79"/>
    <w:rsid w:val="00093EB9"/>
    <w:rsid w:val="000940D9"/>
    <w:rsid w:val="0009470B"/>
    <w:rsid w:val="00094E78"/>
    <w:rsid w:val="00095062"/>
    <w:rsid w:val="00095217"/>
    <w:rsid w:val="000952DF"/>
    <w:rsid w:val="00095329"/>
    <w:rsid w:val="00095495"/>
    <w:rsid w:val="00095C37"/>
    <w:rsid w:val="00095C4C"/>
    <w:rsid w:val="000967D9"/>
    <w:rsid w:val="00096819"/>
    <w:rsid w:val="00097B1F"/>
    <w:rsid w:val="00097D44"/>
    <w:rsid w:val="000A0558"/>
    <w:rsid w:val="000A0DC5"/>
    <w:rsid w:val="000A1175"/>
    <w:rsid w:val="000A15B6"/>
    <w:rsid w:val="000A16BC"/>
    <w:rsid w:val="000A2D5A"/>
    <w:rsid w:val="000A3273"/>
    <w:rsid w:val="000A3713"/>
    <w:rsid w:val="000A48B8"/>
    <w:rsid w:val="000A4F2A"/>
    <w:rsid w:val="000A5219"/>
    <w:rsid w:val="000A5A18"/>
    <w:rsid w:val="000A608B"/>
    <w:rsid w:val="000A641F"/>
    <w:rsid w:val="000A766A"/>
    <w:rsid w:val="000A7A0B"/>
    <w:rsid w:val="000A7CC1"/>
    <w:rsid w:val="000B0D16"/>
    <w:rsid w:val="000B1259"/>
    <w:rsid w:val="000B14D3"/>
    <w:rsid w:val="000B2E61"/>
    <w:rsid w:val="000B2F4E"/>
    <w:rsid w:val="000B3049"/>
    <w:rsid w:val="000B314C"/>
    <w:rsid w:val="000B4545"/>
    <w:rsid w:val="000B48DF"/>
    <w:rsid w:val="000B49EA"/>
    <w:rsid w:val="000B4FFF"/>
    <w:rsid w:val="000B5962"/>
    <w:rsid w:val="000B5F1F"/>
    <w:rsid w:val="000B6019"/>
    <w:rsid w:val="000B614F"/>
    <w:rsid w:val="000B65C7"/>
    <w:rsid w:val="000B671D"/>
    <w:rsid w:val="000B6D18"/>
    <w:rsid w:val="000B7265"/>
    <w:rsid w:val="000C043F"/>
    <w:rsid w:val="000C153A"/>
    <w:rsid w:val="000C195C"/>
    <w:rsid w:val="000C1C6E"/>
    <w:rsid w:val="000C1F4F"/>
    <w:rsid w:val="000C2472"/>
    <w:rsid w:val="000C2772"/>
    <w:rsid w:val="000C2819"/>
    <w:rsid w:val="000C29E9"/>
    <w:rsid w:val="000C35C9"/>
    <w:rsid w:val="000C36A1"/>
    <w:rsid w:val="000C3739"/>
    <w:rsid w:val="000C38A5"/>
    <w:rsid w:val="000C38F0"/>
    <w:rsid w:val="000C3B41"/>
    <w:rsid w:val="000C3F88"/>
    <w:rsid w:val="000C430B"/>
    <w:rsid w:val="000C4418"/>
    <w:rsid w:val="000C45B1"/>
    <w:rsid w:val="000C4FA2"/>
    <w:rsid w:val="000C5109"/>
    <w:rsid w:val="000C5547"/>
    <w:rsid w:val="000C5670"/>
    <w:rsid w:val="000C6935"/>
    <w:rsid w:val="000C750C"/>
    <w:rsid w:val="000D10E4"/>
    <w:rsid w:val="000D1312"/>
    <w:rsid w:val="000D280C"/>
    <w:rsid w:val="000D28E8"/>
    <w:rsid w:val="000D2CDD"/>
    <w:rsid w:val="000D334B"/>
    <w:rsid w:val="000D3411"/>
    <w:rsid w:val="000D426F"/>
    <w:rsid w:val="000D4BC7"/>
    <w:rsid w:val="000D4FB8"/>
    <w:rsid w:val="000D5E79"/>
    <w:rsid w:val="000D71A7"/>
    <w:rsid w:val="000D7D5D"/>
    <w:rsid w:val="000D7F6A"/>
    <w:rsid w:val="000E08A2"/>
    <w:rsid w:val="000E17AC"/>
    <w:rsid w:val="000E1975"/>
    <w:rsid w:val="000E19E4"/>
    <w:rsid w:val="000E22DA"/>
    <w:rsid w:val="000E2A5A"/>
    <w:rsid w:val="000E2AB5"/>
    <w:rsid w:val="000E3034"/>
    <w:rsid w:val="000E372A"/>
    <w:rsid w:val="000E3A7D"/>
    <w:rsid w:val="000E3FE3"/>
    <w:rsid w:val="000E4843"/>
    <w:rsid w:val="000E4C2E"/>
    <w:rsid w:val="000E4C70"/>
    <w:rsid w:val="000E50C4"/>
    <w:rsid w:val="000E5AC6"/>
    <w:rsid w:val="000E5CA2"/>
    <w:rsid w:val="000E5D32"/>
    <w:rsid w:val="000E5EA9"/>
    <w:rsid w:val="000E6409"/>
    <w:rsid w:val="000E66D7"/>
    <w:rsid w:val="000E75B5"/>
    <w:rsid w:val="000F0971"/>
    <w:rsid w:val="000F108A"/>
    <w:rsid w:val="000F1A09"/>
    <w:rsid w:val="000F1C06"/>
    <w:rsid w:val="000F1D3C"/>
    <w:rsid w:val="000F1F45"/>
    <w:rsid w:val="000F2378"/>
    <w:rsid w:val="000F2651"/>
    <w:rsid w:val="000F28C6"/>
    <w:rsid w:val="000F28E9"/>
    <w:rsid w:val="000F2939"/>
    <w:rsid w:val="000F3DC2"/>
    <w:rsid w:val="000F48E5"/>
    <w:rsid w:val="000F4A71"/>
    <w:rsid w:val="000F5470"/>
    <w:rsid w:val="000F6536"/>
    <w:rsid w:val="000F67B2"/>
    <w:rsid w:val="000F6866"/>
    <w:rsid w:val="000F6CE8"/>
    <w:rsid w:val="000F70FC"/>
    <w:rsid w:val="000F7932"/>
    <w:rsid w:val="000F7FD9"/>
    <w:rsid w:val="001001D7"/>
    <w:rsid w:val="001009C6"/>
    <w:rsid w:val="00100BBA"/>
    <w:rsid w:val="00101153"/>
    <w:rsid w:val="00101B92"/>
    <w:rsid w:val="001021C1"/>
    <w:rsid w:val="00102650"/>
    <w:rsid w:val="00102CBA"/>
    <w:rsid w:val="00102D8D"/>
    <w:rsid w:val="0010418D"/>
    <w:rsid w:val="001049DA"/>
    <w:rsid w:val="001060DF"/>
    <w:rsid w:val="001065D0"/>
    <w:rsid w:val="001067BD"/>
    <w:rsid w:val="001074FD"/>
    <w:rsid w:val="0011015A"/>
    <w:rsid w:val="0011076C"/>
    <w:rsid w:val="00110801"/>
    <w:rsid w:val="00111895"/>
    <w:rsid w:val="00111BB0"/>
    <w:rsid w:val="00111BFE"/>
    <w:rsid w:val="00111D16"/>
    <w:rsid w:val="00112484"/>
    <w:rsid w:val="001125FF"/>
    <w:rsid w:val="00112625"/>
    <w:rsid w:val="00112BA2"/>
    <w:rsid w:val="00112E39"/>
    <w:rsid w:val="00112FDD"/>
    <w:rsid w:val="001140F6"/>
    <w:rsid w:val="00114501"/>
    <w:rsid w:val="00114B55"/>
    <w:rsid w:val="00115E1D"/>
    <w:rsid w:val="00115E65"/>
    <w:rsid w:val="00115FB7"/>
    <w:rsid w:val="00116057"/>
    <w:rsid w:val="0011632A"/>
    <w:rsid w:val="0011633E"/>
    <w:rsid w:val="001169F7"/>
    <w:rsid w:val="00116D16"/>
    <w:rsid w:val="00117342"/>
    <w:rsid w:val="00117454"/>
    <w:rsid w:val="00117A91"/>
    <w:rsid w:val="00117CD7"/>
    <w:rsid w:val="00120050"/>
    <w:rsid w:val="001210C8"/>
    <w:rsid w:val="0012181E"/>
    <w:rsid w:val="00121D52"/>
    <w:rsid w:val="00121D75"/>
    <w:rsid w:val="00123349"/>
    <w:rsid w:val="00123384"/>
    <w:rsid w:val="00123837"/>
    <w:rsid w:val="001242E7"/>
    <w:rsid w:val="001245C3"/>
    <w:rsid w:val="00124B3E"/>
    <w:rsid w:val="0012526B"/>
    <w:rsid w:val="00125840"/>
    <w:rsid w:val="00125D17"/>
    <w:rsid w:val="00125FC4"/>
    <w:rsid w:val="00126323"/>
    <w:rsid w:val="00126EDF"/>
    <w:rsid w:val="0012784E"/>
    <w:rsid w:val="00127854"/>
    <w:rsid w:val="00127890"/>
    <w:rsid w:val="00127B9A"/>
    <w:rsid w:val="00130390"/>
    <w:rsid w:val="00130E06"/>
    <w:rsid w:val="00131FCA"/>
    <w:rsid w:val="001321F0"/>
    <w:rsid w:val="001322B5"/>
    <w:rsid w:val="00132457"/>
    <w:rsid w:val="00132639"/>
    <w:rsid w:val="00132DB3"/>
    <w:rsid w:val="0013325C"/>
    <w:rsid w:val="00133743"/>
    <w:rsid w:val="00134A7E"/>
    <w:rsid w:val="00134DDB"/>
    <w:rsid w:val="00134E24"/>
    <w:rsid w:val="00136A22"/>
    <w:rsid w:val="00136C20"/>
    <w:rsid w:val="00137EA6"/>
    <w:rsid w:val="001410A5"/>
    <w:rsid w:val="001413DD"/>
    <w:rsid w:val="001413EB"/>
    <w:rsid w:val="00141AE2"/>
    <w:rsid w:val="0014208F"/>
    <w:rsid w:val="00143095"/>
    <w:rsid w:val="0014366B"/>
    <w:rsid w:val="00145228"/>
    <w:rsid w:val="00145229"/>
    <w:rsid w:val="001452FE"/>
    <w:rsid w:val="00145770"/>
    <w:rsid w:val="001457B6"/>
    <w:rsid w:val="00145864"/>
    <w:rsid w:val="00145F03"/>
    <w:rsid w:val="0014628E"/>
    <w:rsid w:val="00146D10"/>
    <w:rsid w:val="00147DE7"/>
    <w:rsid w:val="00151413"/>
    <w:rsid w:val="001517DD"/>
    <w:rsid w:val="00151E17"/>
    <w:rsid w:val="00151E7A"/>
    <w:rsid w:val="0015246C"/>
    <w:rsid w:val="00152844"/>
    <w:rsid w:val="00152AF9"/>
    <w:rsid w:val="00153617"/>
    <w:rsid w:val="001536AB"/>
    <w:rsid w:val="00153FD6"/>
    <w:rsid w:val="00154D54"/>
    <w:rsid w:val="00155BA5"/>
    <w:rsid w:val="00155EB2"/>
    <w:rsid w:val="00155F0F"/>
    <w:rsid w:val="0015669C"/>
    <w:rsid w:val="00156C10"/>
    <w:rsid w:val="00156D49"/>
    <w:rsid w:val="00156DE3"/>
    <w:rsid w:val="0015776C"/>
    <w:rsid w:val="0015786A"/>
    <w:rsid w:val="0015796B"/>
    <w:rsid w:val="001600FF"/>
    <w:rsid w:val="00160C20"/>
    <w:rsid w:val="00160C2E"/>
    <w:rsid w:val="00161658"/>
    <w:rsid w:val="001618F9"/>
    <w:rsid w:val="00161A2E"/>
    <w:rsid w:val="00162044"/>
    <w:rsid w:val="00162A08"/>
    <w:rsid w:val="00163346"/>
    <w:rsid w:val="00163854"/>
    <w:rsid w:val="001638E3"/>
    <w:rsid w:val="00163C45"/>
    <w:rsid w:val="0016433D"/>
    <w:rsid w:val="00164C70"/>
    <w:rsid w:val="001651E6"/>
    <w:rsid w:val="001653D4"/>
    <w:rsid w:val="00165469"/>
    <w:rsid w:val="001657DE"/>
    <w:rsid w:val="00165F28"/>
    <w:rsid w:val="0016691E"/>
    <w:rsid w:val="001669C2"/>
    <w:rsid w:val="00166D5F"/>
    <w:rsid w:val="00166F62"/>
    <w:rsid w:val="0017019A"/>
    <w:rsid w:val="00170AF8"/>
    <w:rsid w:val="00170D97"/>
    <w:rsid w:val="0017118D"/>
    <w:rsid w:val="00171BBA"/>
    <w:rsid w:val="00172470"/>
    <w:rsid w:val="00172878"/>
    <w:rsid w:val="00172D84"/>
    <w:rsid w:val="0017346F"/>
    <w:rsid w:val="001743B6"/>
    <w:rsid w:val="001745AD"/>
    <w:rsid w:val="00174755"/>
    <w:rsid w:val="00174AC1"/>
    <w:rsid w:val="00174B0A"/>
    <w:rsid w:val="00175F5E"/>
    <w:rsid w:val="0017606B"/>
    <w:rsid w:val="001761C0"/>
    <w:rsid w:val="00176294"/>
    <w:rsid w:val="001763E6"/>
    <w:rsid w:val="00177627"/>
    <w:rsid w:val="00180663"/>
    <w:rsid w:val="0018079F"/>
    <w:rsid w:val="00180FE3"/>
    <w:rsid w:val="001815A0"/>
    <w:rsid w:val="00181650"/>
    <w:rsid w:val="001817AC"/>
    <w:rsid w:val="001820B1"/>
    <w:rsid w:val="00182417"/>
    <w:rsid w:val="00183457"/>
    <w:rsid w:val="00183FAB"/>
    <w:rsid w:val="00184318"/>
    <w:rsid w:val="0018458B"/>
    <w:rsid w:val="00184E70"/>
    <w:rsid w:val="0018580F"/>
    <w:rsid w:val="00186457"/>
    <w:rsid w:val="0018701D"/>
    <w:rsid w:val="00187863"/>
    <w:rsid w:val="00187FAF"/>
    <w:rsid w:val="001902E5"/>
    <w:rsid w:val="00191717"/>
    <w:rsid w:val="001918D5"/>
    <w:rsid w:val="00191A50"/>
    <w:rsid w:val="00191CA3"/>
    <w:rsid w:val="00191DE7"/>
    <w:rsid w:val="00192C40"/>
    <w:rsid w:val="00192D94"/>
    <w:rsid w:val="00193054"/>
    <w:rsid w:val="00193A35"/>
    <w:rsid w:val="00193EC0"/>
    <w:rsid w:val="00194A2C"/>
    <w:rsid w:val="00195166"/>
    <w:rsid w:val="00195ED3"/>
    <w:rsid w:val="00196372"/>
    <w:rsid w:val="001967B6"/>
    <w:rsid w:val="001969C9"/>
    <w:rsid w:val="00196B01"/>
    <w:rsid w:val="0019771B"/>
    <w:rsid w:val="001A0262"/>
    <w:rsid w:val="001A0302"/>
    <w:rsid w:val="001A0F29"/>
    <w:rsid w:val="001A1804"/>
    <w:rsid w:val="001A19D7"/>
    <w:rsid w:val="001A23B7"/>
    <w:rsid w:val="001A2E3F"/>
    <w:rsid w:val="001A310A"/>
    <w:rsid w:val="001A3177"/>
    <w:rsid w:val="001A37A4"/>
    <w:rsid w:val="001A38D5"/>
    <w:rsid w:val="001A4D71"/>
    <w:rsid w:val="001A5143"/>
    <w:rsid w:val="001A5810"/>
    <w:rsid w:val="001A66A1"/>
    <w:rsid w:val="001A6EBB"/>
    <w:rsid w:val="001A70CD"/>
    <w:rsid w:val="001A7225"/>
    <w:rsid w:val="001A77C4"/>
    <w:rsid w:val="001B018D"/>
    <w:rsid w:val="001B0429"/>
    <w:rsid w:val="001B0A7D"/>
    <w:rsid w:val="001B1393"/>
    <w:rsid w:val="001B150F"/>
    <w:rsid w:val="001B15B3"/>
    <w:rsid w:val="001B1B7B"/>
    <w:rsid w:val="001B1BD1"/>
    <w:rsid w:val="001B1DBF"/>
    <w:rsid w:val="001B21A3"/>
    <w:rsid w:val="001B22A3"/>
    <w:rsid w:val="001B30DE"/>
    <w:rsid w:val="001B33A9"/>
    <w:rsid w:val="001B3AA9"/>
    <w:rsid w:val="001B3F3D"/>
    <w:rsid w:val="001B4548"/>
    <w:rsid w:val="001B4BCC"/>
    <w:rsid w:val="001B4C4C"/>
    <w:rsid w:val="001B4F1B"/>
    <w:rsid w:val="001B6434"/>
    <w:rsid w:val="001B6F7D"/>
    <w:rsid w:val="001B7C61"/>
    <w:rsid w:val="001B7F63"/>
    <w:rsid w:val="001C03FC"/>
    <w:rsid w:val="001C04CA"/>
    <w:rsid w:val="001C04ED"/>
    <w:rsid w:val="001C0DB3"/>
    <w:rsid w:val="001C11B5"/>
    <w:rsid w:val="001C1E2C"/>
    <w:rsid w:val="001C22EB"/>
    <w:rsid w:val="001C2498"/>
    <w:rsid w:val="001C2945"/>
    <w:rsid w:val="001C2F43"/>
    <w:rsid w:val="001C31C5"/>
    <w:rsid w:val="001C37BB"/>
    <w:rsid w:val="001C3F38"/>
    <w:rsid w:val="001C415D"/>
    <w:rsid w:val="001C453C"/>
    <w:rsid w:val="001C51DB"/>
    <w:rsid w:val="001C5293"/>
    <w:rsid w:val="001C55E5"/>
    <w:rsid w:val="001C5961"/>
    <w:rsid w:val="001C5DA6"/>
    <w:rsid w:val="001C609C"/>
    <w:rsid w:val="001C65E9"/>
    <w:rsid w:val="001C68B4"/>
    <w:rsid w:val="001C6EB2"/>
    <w:rsid w:val="001C7051"/>
    <w:rsid w:val="001C7CE9"/>
    <w:rsid w:val="001D0159"/>
    <w:rsid w:val="001D07F4"/>
    <w:rsid w:val="001D1328"/>
    <w:rsid w:val="001D1862"/>
    <w:rsid w:val="001D1E4B"/>
    <w:rsid w:val="001D22EB"/>
    <w:rsid w:val="001D2579"/>
    <w:rsid w:val="001D2F88"/>
    <w:rsid w:val="001D307D"/>
    <w:rsid w:val="001D30E7"/>
    <w:rsid w:val="001D3D64"/>
    <w:rsid w:val="001D3F3A"/>
    <w:rsid w:val="001D44AA"/>
    <w:rsid w:val="001D576D"/>
    <w:rsid w:val="001D580F"/>
    <w:rsid w:val="001D5825"/>
    <w:rsid w:val="001D622D"/>
    <w:rsid w:val="001D623D"/>
    <w:rsid w:val="001D69F1"/>
    <w:rsid w:val="001D6B73"/>
    <w:rsid w:val="001D6E94"/>
    <w:rsid w:val="001D7737"/>
    <w:rsid w:val="001D7A97"/>
    <w:rsid w:val="001D7C55"/>
    <w:rsid w:val="001E02B5"/>
    <w:rsid w:val="001E060A"/>
    <w:rsid w:val="001E072C"/>
    <w:rsid w:val="001E0A13"/>
    <w:rsid w:val="001E12EA"/>
    <w:rsid w:val="001E12FB"/>
    <w:rsid w:val="001E13AC"/>
    <w:rsid w:val="001E147B"/>
    <w:rsid w:val="001E1DAE"/>
    <w:rsid w:val="001E1E71"/>
    <w:rsid w:val="001E22AD"/>
    <w:rsid w:val="001E2F46"/>
    <w:rsid w:val="001E342D"/>
    <w:rsid w:val="001E35F4"/>
    <w:rsid w:val="001E370A"/>
    <w:rsid w:val="001E4547"/>
    <w:rsid w:val="001E4735"/>
    <w:rsid w:val="001E4D3B"/>
    <w:rsid w:val="001E5E20"/>
    <w:rsid w:val="001E6736"/>
    <w:rsid w:val="001E6861"/>
    <w:rsid w:val="001E6DE5"/>
    <w:rsid w:val="001E7DCB"/>
    <w:rsid w:val="001E7E95"/>
    <w:rsid w:val="001F0403"/>
    <w:rsid w:val="001F0915"/>
    <w:rsid w:val="001F136E"/>
    <w:rsid w:val="001F1C89"/>
    <w:rsid w:val="001F2F2D"/>
    <w:rsid w:val="001F3486"/>
    <w:rsid w:val="001F3C37"/>
    <w:rsid w:val="001F46CD"/>
    <w:rsid w:val="001F5311"/>
    <w:rsid w:val="001F5525"/>
    <w:rsid w:val="001F5920"/>
    <w:rsid w:val="001F59AB"/>
    <w:rsid w:val="001F5FD1"/>
    <w:rsid w:val="001F6198"/>
    <w:rsid w:val="001F6757"/>
    <w:rsid w:val="001F79D9"/>
    <w:rsid w:val="00200FA5"/>
    <w:rsid w:val="00200FF6"/>
    <w:rsid w:val="0020198F"/>
    <w:rsid w:val="002019A4"/>
    <w:rsid w:val="00202009"/>
    <w:rsid w:val="002026A5"/>
    <w:rsid w:val="00202B63"/>
    <w:rsid w:val="00202C60"/>
    <w:rsid w:val="00202E36"/>
    <w:rsid w:val="00202E5F"/>
    <w:rsid w:val="0020383E"/>
    <w:rsid w:val="0020398E"/>
    <w:rsid w:val="00203C4D"/>
    <w:rsid w:val="00204ED4"/>
    <w:rsid w:val="00205BEB"/>
    <w:rsid w:val="00206A06"/>
    <w:rsid w:val="00206BA9"/>
    <w:rsid w:val="00206DC3"/>
    <w:rsid w:val="00207AB4"/>
    <w:rsid w:val="002111F4"/>
    <w:rsid w:val="002119B8"/>
    <w:rsid w:val="00212673"/>
    <w:rsid w:val="00212A48"/>
    <w:rsid w:val="0021315B"/>
    <w:rsid w:val="0021382B"/>
    <w:rsid w:val="00213C14"/>
    <w:rsid w:val="002147C2"/>
    <w:rsid w:val="002149D8"/>
    <w:rsid w:val="00215492"/>
    <w:rsid w:val="00215727"/>
    <w:rsid w:val="00215B9C"/>
    <w:rsid w:val="00215D2B"/>
    <w:rsid w:val="0021685C"/>
    <w:rsid w:val="00216BFC"/>
    <w:rsid w:val="0021770A"/>
    <w:rsid w:val="00217ABA"/>
    <w:rsid w:val="00217C4D"/>
    <w:rsid w:val="00220EC1"/>
    <w:rsid w:val="00220FDE"/>
    <w:rsid w:val="00221362"/>
    <w:rsid w:val="00221B0E"/>
    <w:rsid w:val="00221BEE"/>
    <w:rsid w:val="00221E56"/>
    <w:rsid w:val="0022268A"/>
    <w:rsid w:val="00223485"/>
    <w:rsid w:val="002240D6"/>
    <w:rsid w:val="00227086"/>
    <w:rsid w:val="002273EF"/>
    <w:rsid w:val="00227A01"/>
    <w:rsid w:val="00227E05"/>
    <w:rsid w:val="00230C63"/>
    <w:rsid w:val="00232C9E"/>
    <w:rsid w:val="0023375D"/>
    <w:rsid w:val="00233C6F"/>
    <w:rsid w:val="00233CC7"/>
    <w:rsid w:val="0023465B"/>
    <w:rsid w:val="0023496A"/>
    <w:rsid w:val="00234BBB"/>
    <w:rsid w:val="00235268"/>
    <w:rsid w:val="00235930"/>
    <w:rsid w:val="00235A01"/>
    <w:rsid w:val="00235AEA"/>
    <w:rsid w:val="00236176"/>
    <w:rsid w:val="002367F8"/>
    <w:rsid w:val="00237804"/>
    <w:rsid w:val="00237BFC"/>
    <w:rsid w:val="002406D1"/>
    <w:rsid w:val="00240BF8"/>
    <w:rsid w:val="00240F02"/>
    <w:rsid w:val="002416A8"/>
    <w:rsid w:val="00241F6D"/>
    <w:rsid w:val="00242003"/>
    <w:rsid w:val="00242EB5"/>
    <w:rsid w:val="002432C8"/>
    <w:rsid w:val="00243908"/>
    <w:rsid w:val="00244CC5"/>
    <w:rsid w:val="00245B28"/>
    <w:rsid w:val="00245CD5"/>
    <w:rsid w:val="00245CF8"/>
    <w:rsid w:val="002461D2"/>
    <w:rsid w:val="00246373"/>
    <w:rsid w:val="002476FF"/>
    <w:rsid w:val="00247FB8"/>
    <w:rsid w:val="002500AC"/>
    <w:rsid w:val="002507D5"/>
    <w:rsid w:val="00250BBD"/>
    <w:rsid w:val="00251DCF"/>
    <w:rsid w:val="0025207B"/>
    <w:rsid w:val="0025215E"/>
    <w:rsid w:val="002521C4"/>
    <w:rsid w:val="00252422"/>
    <w:rsid w:val="0025274D"/>
    <w:rsid w:val="00252756"/>
    <w:rsid w:val="00252BD4"/>
    <w:rsid w:val="0025345D"/>
    <w:rsid w:val="002537B1"/>
    <w:rsid w:val="00254066"/>
    <w:rsid w:val="002544B8"/>
    <w:rsid w:val="00254B38"/>
    <w:rsid w:val="00255317"/>
    <w:rsid w:val="00255769"/>
    <w:rsid w:val="002557E6"/>
    <w:rsid w:val="00256030"/>
    <w:rsid w:val="00256967"/>
    <w:rsid w:val="0025737D"/>
    <w:rsid w:val="002573A8"/>
    <w:rsid w:val="00260DC5"/>
    <w:rsid w:val="00261279"/>
    <w:rsid w:val="002612AD"/>
    <w:rsid w:val="002613D9"/>
    <w:rsid w:val="0026155F"/>
    <w:rsid w:val="0026226F"/>
    <w:rsid w:val="00262294"/>
    <w:rsid w:val="002627B3"/>
    <w:rsid w:val="00262BBA"/>
    <w:rsid w:val="0026388D"/>
    <w:rsid w:val="00263CF1"/>
    <w:rsid w:val="00264019"/>
    <w:rsid w:val="00264CC9"/>
    <w:rsid w:val="002653A8"/>
    <w:rsid w:val="00265962"/>
    <w:rsid w:val="002659A4"/>
    <w:rsid w:val="00266070"/>
    <w:rsid w:val="002676F2"/>
    <w:rsid w:val="00267AAF"/>
    <w:rsid w:val="00267C46"/>
    <w:rsid w:val="002704D9"/>
    <w:rsid w:val="002705D1"/>
    <w:rsid w:val="00270DE4"/>
    <w:rsid w:val="00271193"/>
    <w:rsid w:val="002712AD"/>
    <w:rsid w:val="0027175B"/>
    <w:rsid w:val="00271885"/>
    <w:rsid w:val="002721CE"/>
    <w:rsid w:val="002724B8"/>
    <w:rsid w:val="00273C76"/>
    <w:rsid w:val="00273DD5"/>
    <w:rsid w:val="002740AE"/>
    <w:rsid w:val="00275159"/>
    <w:rsid w:val="00275758"/>
    <w:rsid w:val="002759C5"/>
    <w:rsid w:val="002762D9"/>
    <w:rsid w:val="00276D60"/>
    <w:rsid w:val="00276DF4"/>
    <w:rsid w:val="00277578"/>
    <w:rsid w:val="00277953"/>
    <w:rsid w:val="00277E84"/>
    <w:rsid w:val="00280B71"/>
    <w:rsid w:val="00280E27"/>
    <w:rsid w:val="00281BA3"/>
    <w:rsid w:val="00281F82"/>
    <w:rsid w:val="002826BF"/>
    <w:rsid w:val="0028289B"/>
    <w:rsid w:val="002837A2"/>
    <w:rsid w:val="00283C4B"/>
    <w:rsid w:val="0028406B"/>
    <w:rsid w:val="00284459"/>
    <w:rsid w:val="00284F74"/>
    <w:rsid w:val="00286526"/>
    <w:rsid w:val="002903BD"/>
    <w:rsid w:val="00290DDE"/>
    <w:rsid w:val="00290EA2"/>
    <w:rsid w:val="002914BE"/>
    <w:rsid w:val="002915E8"/>
    <w:rsid w:val="00291D79"/>
    <w:rsid w:val="00291DAD"/>
    <w:rsid w:val="00292366"/>
    <w:rsid w:val="0029241C"/>
    <w:rsid w:val="0029264C"/>
    <w:rsid w:val="00292D0B"/>
    <w:rsid w:val="002936CE"/>
    <w:rsid w:val="002938F6"/>
    <w:rsid w:val="002939B7"/>
    <w:rsid w:val="00293F46"/>
    <w:rsid w:val="002946AD"/>
    <w:rsid w:val="00294E69"/>
    <w:rsid w:val="0029543E"/>
    <w:rsid w:val="00295D5A"/>
    <w:rsid w:val="00296242"/>
    <w:rsid w:val="00296A97"/>
    <w:rsid w:val="00296DC6"/>
    <w:rsid w:val="00296F8E"/>
    <w:rsid w:val="00297C4C"/>
    <w:rsid w:val="00297E9A"/>
    <w:rsid w:val="002A0118"/>
    <w:rsid w:val="002A0712"/>
    <w:rsid w:val="002A0840"/>
    <w:rsid w:val="002A0F78"/>
    <w:rsid w:val="002A17AD"/>
    <w:rsid w:val="002A1810"/>
    <w:rsid w:val="002A1BB7"/>
    <w:rsid w:val="002A2E7E"/>
    <w:rsid w:val="002A2F5B"/>
    <w:rsid w:val="002A3149"/>
    <w:rsid w:val="002A3277"/>
    <w:rsid w:val="002A3DD2"/>
    <w:rsid w:val="002A48E3"/>
    <w:rsid w:val="002A4C36"/>
    <w:rsid w:val="002A4F91"/>
    <w:rsid w:val="002A548D"/>
    <w:rsid w:val="002A5719"/>
    <w:rsid w:val="002A5B97"/>
    <w:rsid w:val="002A62BB"/>
    <w:rsid w:val="002A647D"/>
    <w:rsid w:val="002A67F2"/>
    <w:rsid w:val="002A7391"/>
    <w:rsid w:val="002A759D"/>
    <w:rsid w:val="002A77B5"/>
    <w:rsid w:val="002A77B8"/>
    <w:rsid w:val="002B054A"/>
    <w:rsid w:val="002B085D"/>
    <w:rsid w:val="002B127C"/>
    <w:rsid w:val="002B18CA"/>
    <w:rsid w:val="002B1B10"/>
    <w:rsid w:val="002B1F2E"/>
    <w:rsid w:val="002B396E"/>
    <w:rsid w:val="002B3F2B"/>
    <w:rsid w:val="002B4032"/>
    <w:rsid w:val="002B42A6"/>
    <w:rsid w:val="002B51E0"/>
    <w:rsid w:val="002B5AC9"/>
    <w:rsid w:val="002B5ED5"/>
    <w:rsid w:val="002B6AF3"/>
    <w:rsid w:val="002B7837"/>
    <w:rsid w:val="002B79D1"/>
    <w:rsid w:val="002B7A40"/>
    <w:rsid w:val="002B7FF8"/>
    <w:rsid w:val="002C05E0"/>
    <w:rsid w:val="002C08CD"/>
    <w:rsid w:val="002C150E"/>
    <w:rsid w:val="002C1C36"/>
    <w:rsid w:val="002C2649"/>
    <w:rsid w:val="002C265F"/>
    <w:rsid w:val="002C27CE"/>
    <w:rsid w:val="002C321F"/>
    <w:rsid w:val="002C32DA"/>
    <w:rsid w:val="002C3BFE"/>
    <w:rsid w:val="002C4562"/>
    <w:rsid w:val="002C4F51"/>
    <w:rsid w:val="002C506E"/>
    <w:rsid w:val="002C5540"/>
    <w:rsid w:val="002C58E6"/>
    <w:rsid w:val="002C6B40"/>
    <w:rsid w:val="002C6B62"/>
    <w:rsid w:val="002C6F93"/>
    <w:rsid w:val="002C76DF"/>
    <w:rsid w:val="002C7C3C"/>
    <w:rsid w:val="002C7D0C"/>
    <w:rsid w:val="002D11E0"/>
    <w:rsid w:val="002D1416"/>
    <w:rsid w:val="002D157D"/>
    <w:rsid w:val="002D171D"/>
    <w:rsid w:val="002D17B1"/>
    <w:rsid w:val="002D1B5D"/>
    <w:rsid w:val="002D20C9"/>
    <w:rsid w:val="002D24EB"/>
    <w:rsid w:val="002D2984"/>
    <w:rsid w:val="002D2A1A"/>
    <w:rsid w:val="002D2DD9"/>
    <w:rsid w:val="002D2FC9"/>
    <w:rsid w:val="002D30A0"/>
    <w:rsid w:val="002D315D"/>
    <w:rsid w:val="002D435E"/>
    <w:rsid w:val="002D4740"/>
    <w:rsid w:val="002D5C65"/>
    <w:rsid w:val="002D62AA"/>
    <w:rsid w:val="002D6624"/>
    <w:rsid w:val="002E0055"/>
    <w:rsid w:val="002E01A7"/>
    <w:rsid w:val="002E0365"/>
    <w:rsid w:val="002E1922"/>
    <w:rsid w:val="002E1A5E"/>
    <w:rsid w:val="002E1A75"/>
    <w:rsid w:val="002E1FF7"/>
    <w:rsid w:val="002E267D"/>
    <w:rsid w:val="002E30C6"/>
    <w:rsid w:val="002E30EC"/>
    <w:rsid w:val="002E3A9A"/>
    <w:rsid w:val="002E4BBC"/>
    <w:rsid w:val="002E5311"/>
    <w:rsid w:val="002E5324"/>
    <w:rsid w:val="002E5CC8"/>
    <w:rsid w:val="002E6289"/>
    <w:rsid w:val="002E6298"/>
    <w:rsid w:val="002E62D1"/>
    <w:rsid w:val="002E6ADC"/>
    <w:rsid w:val="002E6F65"/>
    <w:rsid w:val="002E6F75"/>
    <w:rsid w:val="002E74E9"/>
    <w:rsid w:val="002F0ACD"/>
    <w:rsid w:val="002F0C1E"/>
    <w:rsid w:val="002F1770"/>
    <w:rsid w:val="002F193B"/>
    <w:rsid w:val="002F24BF"/>
    <w:rsid w:val="002F26A2"/>
    <w:rsid w:val="002F2D9D"/>
    <w:rsid w:val="002F329B"/>
    <w:rsid w:val="002F32AF"/>
    <w:rsid w:val="002F3342"/>
    <w:rsid w:val="002F37F3"/>
    <w:rsid w:val="002F3CCB"/>
    <w:rsid w:val="002F48D1"/>
    <w:rsid w:val="002F54D5"/>
    <w:rsid w:val="002F5512"/>
    <w:rsid w:val="002F55CB"/>
    <w:rsid w:val="002F5769"/>
    <w:rsid w:val="002F6C95"/>
    <w:rsid w:val="002F6E54"/>
    <w:rsid w:val="002F6FE8"/>
    <w:rsid w:val="002F7333"/>
    <w:rsid w:val="002F7693"/>
    <w:rsid w:val="00301CA6"/>
    <w:rsid w:val="0030225E"/>
    <w:rsid w:val="00302659"/>
    <w:rsid w:val="00302E88"/>
    <w:rsid w:val="00302FA5"/>
    <w:rsid w:val="00303548"/>
    <w:rsid w:val="00303ADF"/>
    <w:rsid w:val="0030402A"/>
    <w:rsid w:val="003045FB"/>
    <w:rsid w:val="0030467D"/>
    <w:rsid w:val="00305085"/>
    <w:rsid w:val="00305E8E"/>
    <w:rsid w:val="0030608E"/>
    <w:rsid w:val="0030673E"/>
    <w:rsid w:val="00307D5F"/>
    <w:rsid w:val="00310722"/>
    <w:rsid w:val="00310AFF"/>
    <w:rsid w:val="00310D0E"/>
    <w:rsid w:val="00311560"/>
    <w:rsid w:val="00312424"/>
    <w:rsid w:val="0031354A"/>
    <w:rsid w:val="003135F3"/>
    <w:rsid w:val="00313790"/>
    <w:rsid w:val="003144F0"/>
    <w:rsid w:val="0031476F"/>
    <w:rsid w:val="003152B1"/>
    <w:rsid w:val="0031537F"/>
    <w:rsid w:val="003154F3"/>
    <w:rsid w:val="00315CED"/>
    <w:rsid w:val="00315D3E"/>
    <w:rsid w:val="00316592"/>
    <w:rsid w:val="00316B7E"/>
    <w:rsid w:val="00317A07"/>
    <w:rsid w:val="00317A0A"/>
    <w:rsid w:val="00317AAA"/>
    <w:rsid w:val="00317B87"/>
    <w:rsid w:val="00317CDF"/>
    <w:rsid w:val="00320204"/>
    <w:rsid w:val="00320818"/>
    <w:rsid w:val="0032084E"/>
    <w:rsid w:val="00321650"/>
    <w:rsid w:val="00321D05"/>
    <w:rsid w:val="003220A3"/>
    <w:rsid w:val="00322F48"/>
    <w:rsid w:val="00322F7B"/>
    <w:rsid w:val="0032311E"/>
    <w:rsid w:val="00323248"/>
    <w:rsid w:val="003237C1"/>
    <w:rsid w:val="0032426C"/>
    <w:rsid w:val="003247B4"/>
    <w:rsid w:val="003248E2"/>
    <w:rsid w:val="00324F84"/>
    <w:rsid w:val="00325262"/>
    <w:rsid w:val="00325896"/>
    <w:rsid w:val="00325956"/>
    <w:rsid w:val="00325A14"/>
    <w:rsid w:val="00326142"/>
    <w:rsid w:val="0032668C"/>
    <w:rsid w:val="00326B3A"/>
    <w:rsid w:val="00326D8B"/>
    <w:rsid w:val="00327260"/>
    <w:rsid w:val="00327C34"/>
    <w:rsid w:val="00330578"/>
    <w:rsid w:val="00330F9D"/>
    <w:rsid w:val="00331058"/>
    <w:rsid w:val="0033151E"/>
    <w:rsid w:val="003317C0"/>
    <w:rsid w:val="0033243C"/>
    <w:rsid w:val="0033280A"/>
    <w:rsid w:val="0033379B"/>
    <w:rsid w:val="00333D7D"/>
    <w:rsid w:val="00333DA8"/>
    <w:rsid w:val="00334AF6"/>
    <w:rsid w:val="00334F60"/>
    <w:rsid w:val="0033508E"/>
    <w:rsid w:val="003354D5"/>
    <w:rsid w:val="00335527"/>
    <w:rsid w:val="00335FF1"/>
    <w:rsid w:val="00336231"/>
    <w:rsid w:val="003362CC"/>
    <w:rsid w:val="00336A78"/>
    <w:rsid w:val="003374B8"/>
    <w:rsid w:val="00337A06"/>
    <w:rsid w:val="00337AEE"/>
    <w:rsid w:val="003402EB"/>
    <w:rsid w:val="003406C8"/>
    <w:rsid w:val="003412B1"/>
    <w:rsid w:val="003417DD"/>
    <w:rsid w:val="00341B0E"/>
    <w:rsid w:val="00342347"/>
    <w:rsid w:val="003424BD"/>
    <w:rsid w:val="00342C9E"/>
    <w:rsid w:val="00342D4A"/>
    <w:rsid w:val="0034310F"/>
    <w:rsid w:val="0034324A"/>
    <w:rsid w:val="003437B9"/>
    <w:rsid w:val="003439E3"/>
    <w:rsid w:val="00343A30"/>
    <w:rsid w:val="00344097"/>
    <w:rsid w:val="0034433B"/>
    <w:rsid w:val="00344D08"/>
    <w:rsid w:val="003458FF"/>
    <w:rsid w:val="00345E3E"/>
    <w:rsid w:val="00345FC9"/>
    <w:rsid w:val="003467D8"/>
    <w:rsid w:val="0034687B"/>
    <w:rsid w:val="00346954"/>
    <w:rsid w:val="00346E3F"/>
    <w:rsid w:val="00347091"/>
    <w:rsid w:val="003474A7"/>
    <w:rsid w:val="00347ABC"/>
    <w:rsid w:val="00347B3E"/>
    <w:rsid w:val="003501A0"/>
    <w:rsid w:val="00351139"/>
    <w:rsid w:val="0035146E"/>
    <w:rsid w:val="0035193A"/>
    <w:rsid w:val="0035259B"/>
    <w:rsid w:val="00352BD4"/>
    <w:rsid w:val="00352BE0"/>
    <w:rsid w:val="003543EB"/>
    <w:rsid w:val="00354609"/>
    <w:rsid w:val="00354AFF"/>
    <w:rsid w:val="00354BE7"/>
    <w:rsid w:val="00354C63"/>
    <w:rsid w:val="00355BD5"/>
    <w:rsid w:val="00355F6B"/>
    <w:rsid w:val="0035664A"/>
    <w:rsid w:val="00356AF2"/>
    <w:rsid w:val="003570B4"/>
    <w:rsid w:val="00360160"/>
    <w:rsid w:val="00360C1D"/>
    <w:rsid w:val="00361966"/>
    <w:rsid w:val="00362055"/>
    <w:rsid w:val="00362841"/>
    <w:rsid w:val="0036352E"/>
    <w:rsid w:val="00363581"/>
    <w:rsid w:val="0036454A"/>
    <w:rsid w:val="00364628"/>
    <w:rsid w:val="00364A4C"/>
    <w:rsid w:val="003651C3"/>
    <w:rsid w:val="00365EB7"/>
    <w:rsid w:val="00366DB9"/>
    <w:rsid w:val="00366E35"/>
    <w:rsid w:val="00367AE8"/>
    <w:rsid w:val="00367E0B"/>
    <w:rsid w:val="0037012E"/>
    <w:rsid w:val="00370396"/>
    <w:rsid w:val="003708F1"/>
    <w:rsid w:val="00370B1E"/>
    <w:rsid w:val="00370C14"/>
    <w:rsid w:val="00371C41"/>
    <w:rsid w:val="003720C8"/>
    <w:rsid w:val="00372279"/>
    <w:rsid w:val="00372378"/>
    <w:rsid w:val="00372727"/>
    <w:rsid w:val="00372AE9"/>
    <w:rsid w:val="00372DA3"/>
    <w:rsid w:val="00373565"/>
    <w:rsid w:val="00373AF1"/>
    <w:rsid w:val="0037474B"/>
    <w:rsid w:val="003748CD"/>
    <w:rsid w:val="00374B42"/>
    <w:rsid w:val="003750BD"/>
    <w:rsid w:val="00375536"/>
    <w:rsid w:val="00375DB1"/>
    <w:rsid w:val="003760ED"/>
    <w:rsid w:val="0037709B"/>
    <w:rsid w:val="003772B4"/>
    <w:rsid w:val="0037794B"/>
    <w:rsid w:val="00377B9B"/>
    <w:rsid w:val="00377BC5"/>
    <w:rsid w:val="00377C46"/>
    <w:rsid w:val="00380BCA"/>
    <w:rsid w:val="00381FFA"/>
    <w:rsid w:val="00383149"/>
    <w:rsid w:val="0038325D"/>
    <w:rsid w:val="003839D4"/>
    <w:rsid w:val="003845A4"/>
    <w:rsid w:val="00384679"/>
    <w:rsid w:val="00384FCC"/>
    <w:rsid w:val="0038581A"/>
    <w:rsid w:val="003858DC"/>
    <w:rsid w:val="003859B1"/>
    <w:rsid w:val="00386528"/>
    <w:rsid w:val="003869FC"/>
    <w:rsid w:val="003872C4"/>
    <w:rsid w:val="00387705"/>
    <w:rsid w:val="00387B71"/>
    <w:rsid w:val="0039027B"/>
    <w:rsid w:val="0039068D"/>
    <w:rsid w:val="00390C34"/>
    <w:rsid w:val="00390CC6"/>
    <w:rsid w:val="00390FEF"/>
    <w:rsid w:val="003914A5"/>
    <w:rsid w:val="003916FD"/>
    <w:rsid w:val="00391B31"/>
    <w:rsid w:val="00392411"/>
    <w:rsid w:val="003928E4"/>
    <w:rsid w:val="00393E8A"/>
    <w:rsid w:val="00394118"/>
    <w:rsid w:val="003948D4"/>
    <w:rsid w:val="00394DF3"/>
    <w:rsid w:val="00395043"/>
    <w:rsid w:val="0039516F"/>
    <w:rsid w:val="00395D18"/>
    <w:rsid w:val="0039687E"/>
    <w:rsid w:val="0039703B"/>
    <w:rsid w:val="0039756F"/>
    <w:rsid w:val="0039789C"/>
    <w:rsid w:val="003A1927"/>
    <w:rsid w:val="003A2036"/>
    <w:rsid w:val="003A20A0"/>
    <w:rsid w:val="003A2B8B"/>
    <w:rsid w:val="003A2CC1"/>
    <w:rsid w:val="003A3B96"/>
    <w:rsid w:val="003A3BF5"/>
    <w:rsid w:val="003A44BB"/>
    <w:rsid w:val="003A5500"/>
    <w:rsid w:val="003A59BE"/>
    <w:rsid w:val="003A5A78"/>
    <w:rsid w:val="003A5AD2"/>
    <w:rsid w:val="003A6503"/>
    <w:rsid w:val="003A68C4"/>
    <w:rsid w:val="003A6AB9"/>
    <w:rsid w:val="003A6B66"/>
    <w:rsid w:val="003B047A"/>
    <w:rsid w:val="003B0B1D"/>
    <w:rsid w:val="003B0F4E"/>
    <w:rsid w:val="003B152E"/>
    <w:rsid w:val="003B1530"/>
    <w:rsid w:val="003B2585"/>
    <w:rsid w:val="003B26B5"/>
    <w:rsid w:val="003B2A8D"/>
    <w:rsid w:val="003B2B70"/>
    <w:rsid w:val="003B2CFC"/>
    <w:rsid w:val="003B2D3E"/>
    <w:rsid w:val="003B2F3D"/>
    <w:rsid w:val="003B3560"/>
    <w:rsid w:val="003B3B0C"/>
    <w:rsid w:val="003B3F31"/>
    <w:rsid w:val="003B47CB"/>
    <w:rsid w:val="003B4AA4"/>
    <w:rsid w:val="003B5532"/>
    <w:rsid w:val="003B572C"/>
    <w:rsid w:val="003B5C4E"/>
    <w:rsid w:val="003B63BA"/>
    <w:rsid w:val="003B64DA"/>
    <w:rsid w:val="003B6E9B"/>
    <w:rsid w:val="003B71D3"/>
    <w:rsid w:val="003B7429"/>
    <w:rsid w:val="003B7829"/>
    <w:rsid w:val="003B78D5"/>
    <w:rsid w:val="003B7B86"/>
    <w:rsid w:val="003B7D63"/>
    <w:rsid w:val="003B7E9B"/>
    <w:rsid w:val="003C09BD"/>
    <w:rsid w:val="003C0AF7"/>
    <w:rsid w:val="003C12ED"/>
    <w:rsid w:val="003C196E"/>
    <w:rsid w:val="003C29B0"/>
    <w:rsid w:val="003C2E2E"/>
    <w:rsid w:val="003C36C0"/>
    <w:rsid w:val="003C37B4"/>
    <w:rsid w:val="003C3F5B"/>
    <w:rsid w:val="003C4AEA"/>
    <w:rsid w:val="003C5613"/>
    <w:rsid w:val="003C5BF6"/>
    <w:rsid w:val="003C5E9B"/>
    <w:rsid w:val="003C66E8"/>
    <w:rsid w:val="003C68EA"/>
    <w:rsid w:val="003C6E34"/>
    <w:rsid w:val="003C704B"/>
    <w:rsid w:val="003C7A32"/>
    <w:rsid w:val="003D03F2"/>
    <w:rsid w:val="003D042F"/>
    <w:rsid w:val="003D1066"/>
    <w:rsid w:val="003D176F"/>
    <w:rsid w:val="003D1BA3"/>
    <w:rsid w:val="003D1EDC"/>
    <w:rsid w:val="003D245B"/>
    <w:rsid w:val="003D2631"/>
    <w:rsid w:val="003D2ACA"/>
    <w:rsid w:val="003D3548"/>
    <w:rsid w:val="003D37D8"/>
    <w:rsid w:val="003D3BEA"/>
    <w:rsid w:val="003D451E"/>
    <w:rsid w:val="003D48C9"/>
    <w:rsid w:val="003D4C65"/>
    <w:rsid w:val="003D5828"/>
    <w:rsid w:val="003D6060"/>
    <w:rsid w:val="003D688E"/>
    <w:rsid w:val="003D68CF"/>
    <w:rsid w:val="003E1780"/>
    <w:rsid w:val="003E1BAE"/>
    <w:rsid w:val="003E21B3"/>
    <w:rsid w:val="003E2E28"/>
    <w:rsid w:val="003E32E4"/>
    <w:rsid w:val="003E4B87"/>
    <w:rsid w:val="003E4D09"/>
    <w:rsid w:val="003E5047"/>
    <w:rsid w:val="003E5986"/>
    <w:rsid w:val="003E61E3"/>
    <w:rsid w:val="003E6D3E"/>
    <w:rsid w:val="003E7452"/>
    <w:rsid w:val="003E7B94"/>
    <w:rsid w:val="003E7CCA"/>
    <w:rsid w:val="003F0859"/>
    <w:rsid w:val="003F09AA"/>
    <w:rsid w:val="003F0A61"/>
    <w:rsid w:val="003F0CEC"/>
    <w:rsid w:val="003F1A17"/>
    <w:rsid w:val="003F2058"/>
    <w:rsid w:val="003F2556"/>
    <w:rsid w:val="003F2841"/>
    <w:rsid w:val="003F28F1"/>
    <w:rsid w:val="003F2980"/>
    <w:rsid w:val="003F2CFE"/>
    <w:rsid w:val="003F32D2"/>
    <w:rsid w:val="003F35BD"/>
    <w:rsid w:val="003F3B77"/>
    <w:rsid w:val="003F3D0A"/>
    <w:rsid w:val="003F3FD5"/>
    <w:rsid w:val="003F41CA"/>
    <w:rsid w:val="003F440C"/>
    <w:rsid w:val="003F4DB6"/>
    <w:rsid w:val="003F5DC6"/>
    <w:rsid w:val="003F5F1F"/>
    <w:rsid w:val="003F640C"/>
    <w:rsid w:val="003F64D5"/>
    <w:rsid w:val="003F6617"/>
    <w:rsid w:val="003F7722"/>
    <w:rsid w:val="003F7989"/>
    <w:rsid w:val="004001F5"/>
    <w:rsid w:val="00400659"/>
    <w:rsid w:val="004008EC"/>
    <w:rsid w:val="00400996"/>
    <w:rsid w:val="00400EFA"/>
    <w:rsid w:val="00401313"/>
    <w:rsid w:val="00402948"/>
    <w:rsid w:val="0040304E"/>
    <w:rsid w:val="0040306C"/>
    <w:rsid w:val="0040394D"/>
    <w:rsid w:val="004039C4"/>
    <w:rsid w:val="00403BAD"/>
    <w:rsid w:val="00403C24"/>
    <w:rsid w:val="00403CA5"/>
    <w:rsid w:val="004041A1"/>
    <w:rsid w:val="00404830"/>
    <w:rsid w:val="00405455"/>
    <w:rsid w:val="0040562B"/>
    <w:rsid w:val="00405F06"/>
    <w:rsid w:val="00405FC0"/>
    <w:rsid w:val="00406075"/>
    <w:rsid w:val="004066BB"/>
    <w:rsid w:val="004067CA"/>
    <w:rsid w:val="00406C04"/>
    <w:rsid w:val="0040773A"/>
    <w:rsid w:val="004077ED"/>
    <w:rsid w:val="0041013B"/>
    <w:rsid w:val="00410159"/>
    <w:rsid w:val="004101C1"/>
    <w:rsid w:val="00410E62"/>
    <w:rsid w:val="00410EBF"/>
    <w:rsid w:val="004111A8"/>
    <w:rsid w:val="00412A88"/>
    <w:rsid w:val="0041334F"/>
    <w:rsid w:val="004134FB"/>
    <w:rsid w:val="0041392A"/>
    <w:rsid w:val="00415567"/>
    <w:rsid w:val="00415AA8"/>
    <w:rsid w:val="004166D1"/>
    <w:rsid w:val="0041738E"/>
    <w:rsid w:val="004173B5"/>
    <w:rsid w:val="00417437"/>
    <w:rsid w:val="004178AD"/>
    <w:rsid w:val="00417936"/>
    <w:rsid w:val="00417A10"/>
    <w:rsid w:val="00417C44"/>
    <w:rsid w:val="0042055C"/>
    <w:rsid w:val="0042111C"/>
    <w:rsid w:val="00421CE3"/>
    <w:rsid w:val="00422C9D"/>
    <w:rsid w:val="00422DCC"/>
    <w:rsid w:val="00423136"/>
    <w:rsid w:val="004234DB"/>
    <w:rsid w:val="00423AA1"/>
    <w:rsid w:val="00424726"/>
    <w:rsid w:val="00424E7B"/>
    <w:rsid w:val="00424EC7"/>
    <w:rsid w:val="00425BB8"/>
    <w:rsid w:val="00425F90"/>
    <w:rsid w:val="004263B6"/>
    <w:rsid w:val="00426A43"/>
    <w:rsid w:val="0042782F"/>
    <w:rsid w:val="00427A6C"/>
    <w:rsid w:val="00427B9E"/>
    <w:rsid w:val="004300A6"/>
    <w:rsid w:val="00430733"/>
    <w:rsid w:val="00430E37"/>
    <w:rsid w:val="004312CF"/>
    <w:rsid w:val="00431457"/>
    <w:rsid w:val="004322FF"/>
    <w:rsid w:val="004338B0"/>
    <w:rsid w:val="00433993"/>
    <w:rsid w:val="004349BF"/>
    <w:rsid w:val="00435551"/>
    <w:rsid w:val="004363B9"/>
    <w:rsid w:val="004365DB"/>
    <w:rsid w:val="00437202"/>
    <w:rsid w:val="00437BC5"/>
    <w:rsid w:val="00437C04"/>
    <w:rsid w:val="0044022B"/>
    <w:rsid w:val="0044033B"/>
    <w:rsid w:val="004405B4"/>
    <w:rsid w:val="00440D61"/>
    <w:rsid w:val="00441C67"/>
    <w:rsid w:val="00442084"/>
    <w:rsid w:val="00442564"/>
    <w:rsid w:val="0044266D"/>
    <w:rsid w:val="004428A2"/>
    <w:rsid w:val="004435C8"/>
    <w:rsid w:val="00443F29"/>
    <w:rsid w:val="004446C0"/>
    <w:rsid w:val="00445B1D"/>
    <w:rsid w:val="00445BE5"/>
    <w:rsid w:val="00445C30"/>
    <w:rsid w:val="00445C86"/>
    <w:rsid w:val="00445CA1"/>
    <w:rsid w:val="00445E7D"/>
    <w:rsid w:val="004464F8"/>
    <w:rsid w:val="004465FC"/>
    <w:rsid w:val="004467FF"/>
    <w:rsid w:val="00446AEA"/>
    <w:rsid w:val="00446BBE"/>
    <w:rsid w:val="00446D41"/>
    <w:rsid w:val="00447463"/>
    <w:rsid w:val="00450AD9"/>
    <w:rsid w:val="004528B4"/>
    <w:rsid w:val="00452F5D"/>
    <w:rsid w:val="004532F7"/>
    <w:rsid w:val="00453926"/>
    <w:rsid w:val="00454158"/>
    <w:rsid w:val="004542AF"/>
    <w:rsid w:val="0045550C"/>
    <w:rsid w:val="00457051"/>
    <w:rsid w:val="00460179"/>
    <w:rsid w:val="00460551"/>
    <w:rsid w:val="00460950"/>
    <w:rsid w:val="00461046"/>
    <w:rsid w:val="0046194D"/>
    <w:rsid w:val="00462550"/>
    <w:rsid w:val="00463D84"/>
    <w:rsid w:val="00463DD8"/>
    <w:rsid w:val="004647B0"/>
    <w:rsid w:val="004651C9"/>
    <w:rsid w:val="004655CA"/>
    <w:rsid w:val="004657C2"/>
    <w:rsid w:val="00465CED"/>
    <w:rsid w:val="004665A3"/>
    <w:rsid w:val="0046680E"/>
    <w:rsid w:val="00466C70"/>
    <w:rsid w:val="00466D7E"/>
    <w:rsid w:val="0046718A"/>
    <w:rsid w:val="004676F7"/>
    <w:rsid w:val="0046770A"/>
    <w:rsid w:val="0046776A"/>
    <w:rsid w:val="004706A3"/>
    <w:rsid w:val="004706DA"/>
    <w:rsid w:val="00470AE2"/>
    <w:rsid w:val="00470B60"/>
    <w:rsid w:val="00470BBE"/>
    <w:rsid w:val="00470FEF"/>
    <w:rsid w:val="004710DF"/>
    <w:rsid w:val="00471673"/>
    <w:rsid w:val="00472D5F"/>
    <w:rsid w:val="00472EB3"/>
    <w:rsid w:val="0047328D"/>
    <w:rsid w:val="00473360"/>
    <w:rsid w:val="0047405B"/>
    <w:rsid w:val="00474652"/>
    <w:rsid w:val="00474B44"/>
    <w:rsid w:val="00474BB9"/>
    <w:rsid w:val="00475D09"/>
    <w:rsid w:val="0047619F"/>
    <w:rsid w:val="00476E8E"/>
    <w:rsid w:val="00477645"/>
    <w:rsid w:val="00477D6E"/>
    <w:rsid w:val="00477E8E"/>
    <w:rsid w:val="0048075F"/>
    <w:rsid w:val="00480BBC"/>
    <w:rsid w:val="00480E33"/>
    <w:rsid w:val="00481A57"/>
    <w:rsid w:val="00481FC6"/>
    <w:rsid w:val="004821DB"/>
    <w:rsid w:val="00482607"/>
    <w:rsid w:val="004827E9"/>
    <w:rsid w:val="00482955"/>
    <w:rsid w:val="00482DDA"/>
    <w:rsid w:val="004837C9"/>
    <w:rsid w:val="00483E75"/>
    <w:rsid w:val="0048533A"/>
    <w:rsid w:val="004857B4"/>
    <w:rsid w:val="00485DD7"/>
    <w:rsid w:val="00486027"/>
    <w:rsid w:val="004867D1"/>
    <w:rsid w:val="00486AE8"/>
    <w:rsid w:val="004870A0"/>
    <w:rsid w:val="0048718E"/>
    <w:rsid w:val="0049057A"/>
    <w:rsid w:val="00490E35"/>
    <w:rsid w:val="00491171"/>
    <w:rsid w:val="00491628"/>
    <w:rsid w:val="0049275E"/>
    <w:rsid w:val="004929D3"/>
    <w:rsid w:val="00492AD4"/>
    <w:rsid w:val="0049309A"/>
    <w:rsid w:val="004933B2"/>
    <w:rsid w:val="004939E8"/>
    <w:rsid w:val="00493AFB"/>
    <w:rsid w:val="00493B5B"/>
    <w:rsid w:val="00493C9A"/>
    <w:rsid w:val="00493E24"/>
    <w:rsid w:val="00494460"/>
    <w:rsid w:val="0049468A"/>
    <w:rsid w:val="00494A48"/>
    <w:rsid w:val="00494CDE"/>
    <w:rsid w:val="0049513D"/>
    <w:rsid w:val="00495316"/>
    <w:rsid w:val="00495A1B"/>
    <w:rsid w:val="004960C9"/>
    <w:rsid w:val="00496A41"/>
    <w:rsid w:val="004976B0"/>
    <w:rsid w:val="004A03D8"/>
    <w:rsid w:val="004A0870"/>
    <w:rsid w:val="004A0991"/>
    <w:rsid w:val="004A0F36"/>
    <w:rsid w:val="004A127D"/>
    <w:rsid w:val="004A189E"/>
    <w:rsid w:val="004A1A28"/>
    <w:rsid w:val="004A1E08"/>
    <w:rsid w:val="004A1FAA"/>
    <w:rsid w:val="004A21FB"/>
    <w:rsid w:val="004A24D4"/>
    <w:rsid w:val="004A4A53"/>
    <w:rsid w:val="004A4B75"/>
    <w:rsid w:val="004A4C22"/>
    <w:rsid w:val="004A5F99"/>
    <w:rsid w:val="004A64B9"/>
    <w:rsid w:val="004A711E"/>
    <w:rsid w:val="004A791A"/>
    <w:rsid w:val="004A7B14"/>
    <w:rsid w:val="004B0986"/>
    <w:rsid w:val="004B0F21"/>
    <w:rsid w:val="004B1144"/>
    <w:rsid w:val="004B1206"/>
    <w:rsid w:val="004B1242"/>
    <w:rsid w:val="004B192F"/>
    <w:rsid w:val="004B1DFC"/>
    <w:rsid w:val="004B2817"/>
    <w:rsid w:val="004B2A00"/>
    <w:rsid w:val="004B3647"/>
    <w:rsid w:val="004B3AB0"/>
    <w:rsid w:val="004B4236"/>
    <w:rsid w:val="004B451E"/>
    <w:rsid w:val="004B4932"/>
    <w:rsid w:val="004B51F6"/>
    <w:rsid w:val="004B5D22"/>
    <w:rsid w:val="004B5F75"/>
    <w:rsid w:val="004B619B"/>
    <w:rsid w:val="004B63CE"/>
    <w:rsid w:val="004B6994"/>
    <w:rsid w:val="004B6AFC"/>
    <w:rsid w:val="004B6F8B"/>
    <w:rsid w:val="004B7663"/>
    <w:rsid w:val="004B784A"/>
    <w:rsid w:val="004C0B17"/>
    <w:rsid w:val="004C0B9B"/>
    <w:rsid w:val="004C0F3C"/>
    <w:rsid w:val="004C11A3"/>
    <w:rsid w:val="004C14B8"/>
    <w:rsid w:val="004C19EC"/>
    <w:rsid w:val="004C2752"/>
    <w:rsid w:val="004C2E81"/>
    <w:rsid w:val="004C2EC2"/>
    <w:rsid w:val="004C31D7"/>
    <w:rsid w:val="004C3A01"/>
    <w:rsid w:val="004C3F6D"/>
    <w:rsid w:val="004C44A6"/>
    <w:rsid w:val="004C4BE1"/>
    <w:rsid w:val="004C4F4E"/>
    <w:rsid w:val="004C5224"/>
    <w:rsid w:val="004C5841"/>
    <w:rsid w:val="004C658B"/>
    <w:rsid w:val="004C7871"/>
    <w:rsid w:val="004C7C65"/>
    <w:rsid w:val="004D0094"/>
    <w:rsid w:val="004D0AAF"/>
    <w:rsid w:val="004D0F48"/>
    <w:rsid w:val="004D0F87"/>
    <w:rsid w:val="004D178B"/>
    <w:rsid w:val="004D1C93"/>
    <w:rsid w:val="004D1F74"/>
    <w:rsid w:val="004D2383"/>
    <w:rsid w:val="004D320C"/>
    <w:rsid w:val="004D32E2"/>
    <w:rsid w:val="004D3BAB"/>
    <w:rsid w:val="004D4037"/>
    <w:rsid w:val="004D64D3"/>
    <w:rsid w:val="004D6BC0"/>
    <w:rsid w:val="004D6CEE"/>
    <w:rsid w:val="004D752C"/>
    <w:rsid w:val="004D75B1"/>
    <w:rsid w:val="004D77A1"/>
    <w:rsid w:val="004D7901"/>
    <w:rsid w:val="004E02AE"/>
    <w:rsid w:val="004E03CB"/>
    <w:rsid w:val="004E0B4F"/>
    <w:rsid w:val="004E13EF"/>
    <w:rsid w:val="004E14BF"/>
    <w:rsid w:val="004E1C99"/>
    <w:rsid w:val="004E1E4E"/>
    <w:rsid w:val="004E270F"/>
    <w:rsid w:val="004E2B9A"/>
    <w:rsid w:val="004E2F09"/>
    <w:rsid w:val="004E3223"/>
    <w:rsid w:val="004E34A6"/>
    <w:rsid w:val="004E3972"/>
    <w:rsid w:val="004E4798"/>
    <w:rsid w:val="004E4B5B"/>
    <w:rsid w:val="004E518D"/>
    <w:rsid w:val="004E5CD4"/>
    <w:rsid w:val="004E62D5"/>
    <w:rsid w:val="004E7DC1"/>
    <w:rsid w:val="004F0916"/>
    <w:rsid w:val="004F0FB7"/>
    <w:rsid w:val="004F1131"/>
    <w:rsid w:val="004F127E"/>
    <w:rsid w:val="004F1A6C"/>
    <w:rsid w:val="004F2AE3"/>
    <w:rsid w:val="004F3F73"/>
    <w:rsid w:val="004F4682"/>
    <w:rsid w:val="004F4A4D"/>
    <w:rsid w:val="004F5629"/>
    <w:rsid w:val="004F5C60"/>
    <w:rsid w:val="004F5D81"/>
    <w:rsid w:val="004F625C"/>
    <w:rsid w:val="004F6AD1"/>
    <w:rsid w:val="004F6B77"/>
    <w:rsid w:val="004F6F37"/>
    <w:rsid w:val="004F77B0"/>
    <w:rsid w:val="004F7B1B"/>
    <w:rsid w:val="004F7E55"/>
    <w:rsid w:val="00500124"/>
    <w:rsid w:val="00501148"/>
    <w:rsid w:val="005012A9"/>
    <w:rsid w:val="00501318"/>
    <w:rsid w:val="0050157E"/>
    <w:rsid w:val="00501986"/>
    <w:rsid w:val="005023FA"/>
    <w:rsid w:val="00502814"/>
    <w:rsid w:val="0050304A"/>
    <w:rsid w:val="0050308E"/>
    <w:rsid w:val="00504B4F"/>
    <w:rsid w:val="00504D7B"/>
    <w:rsid w:val="005051FA"/>
    <w:rsid w:val="00505269"/>
    <w:rsid w:val="005052FF"/>
    <w:rsid w:val="00505B7F"/>
    <w:rsid w:val="00505E23"/>
    <w:rsid w:val="005069F5"/>
    <w:rsid w:val="00506EC3"/>
    <w:rsid w:val="005071A3"/>
    <w:rsid w:val="005108C5"/>
    <w:rsid w:val="00510F12"/>
    <w:rsid w:val="0051103E"/>
    <w:rsid w:val="00511BD9"/>
    <w:rsid w:val="005120B5"/>
    <w:rsid w:val="005124E5"/>
    <w:rsid w:val="0051316A"/>
    <w:rsid w:val="0051322A"/>
    <w:rsid w:val="005138A1"/>
    <w:rsid w:val="0051399B"/>
    <w:rsid w:val="00513B80"/>
    <w:rsid w:val="00513CD4"/>
    <w:rsid w:val="00513F43"/>
    <w:rsid w:val="0051436A"/>
    <w:rsid w:val="00514E24"/>
    <w:rsid w:val="005154C0"/>
    <w:rsid w:val="005155EF"/>
    <w:rsid w:val="005156E2"/>
    <w:rsid w:val="00515912"/>
    <w:rsid w:val="00515BB2"/>
    <w:rsid w:val="00515C23"/>
    <w:rsid w:val="0051650E"/>
    <w:rsid w:val="00516D32"/>
    <w:rsid w:val="005178AE"/>
    <w:rsid w:val="00517EC7"/>
    <w:rsid w:val="00520094"/>
    <w:rsid w:val="0052047E"/>
    <w:rsid w:val="00520495"/>
    <w:rsid w:val="00520D3A"/>
    <w:rsid w:val="00520E3C"/>
    <w:rsid w:val="00521419"/>
    <w:rsid w:val="00521954"/>
    <w:rsid w:val="00521F44"/>
    <w:rsid w:val="00522D9A"/>
    <w:rsid w:val="00523334"/>
    <w:rsid w:val="005249F5"/>
    <w:rsid w:val="005251C7"/>
    <w:rsid w:val="005251E9"/>
    <w:rsid w:val="00525241"/>
    <w:rsid w:val="005255C7"/>
    <w:rsid w:val="005264EC"/>
    <w:rsid w:val="005268A7"/>
    <w:rsid w:val="00526E3F"/>
    <w:rsid w:val="005272D3"/>
    <w:rsid w:val="00527A49"/>
    <w:rsid w:val="00527A78"/>
    <w:rsid w:val="0053135C"/>
    <w:rsid w:val="00531A83"/>
    <w:rsid w:val="00531DEF"/>
    <w:rsid w:val="00531F4F"/>
    <w:rsid w:val="00532B38"/>
    <w:rsid w:val="00532CF4"/>
    <w:rsid w:val="00532D78"/>
    <w:rsid w:val="00533187"/>
    <w:rsid w:val="0053338C"/>
    <w:rsid w:val="005333C5"/>
    <w:rsid w:val="00533E8B"/>
    <w:rsid w:val="00533EB1"/>
    <w:rsid w:val="00535114"/>
    <w:rsid w:val="0053565F"/>
    <w:rsid w:val="005357CA"/>
    <w:rsid w:val="00535B18"/>
    <w:rsid w:val="00536132"/>
    <w:rsid w:val="005362EB"/>
    <w:rsid w:val="005366E2"/>
    <w:rsid w:val="00536E36"/>
    <w:rsid w:val="00537020"/>
    <w:rsid w:val="005374C1"/>
    <w:rsid w:val="005379BE"/>
    <w:rsid w:val="00537CA3"/>
    <w:rsid w:val="005403D8"/>
    <w:rsid w:val="005406F0"/>
    <w:rsid w:val="00540ABA"/>
    <w:rsid w:val="00540F9A"/>
    <w:rsid w:val="005413A0"/>
    <w:rsid w:val="0054182C"/>
    <w:rsid w:val="00541A2E"/>
    <w:rsid w:val="0054203B"/>
    <w:rsid w:val="00542DA6"/>
    <w:rsid w:val="005439EC"/>
    <w:rsid w:val="0054431F"/>
    <w:rsid w:val="005450C2"/>
    <w:rsid w:val="0054512C"/>
    <w:rsid w:val="005456B2"/>
    <w:rsid w:val="00545769"/>
    <w:rsid w:val="00545F75"/>
    <w:rsid w:val="0054603C"/>
    <w:rsid w:val="0054633D"/>
    <w:rsid w:val="005468BF"/>
    <w:rsid w:val="00546E2B"/>
    <w:rsid w:val="00546ECD"/>
    <w:rsid w:val="00546F88"/>
    <w:rsid w:val="005471C9"/>
    <w:rsid w:val="00547A69"/>
    <w:rsid w:val="00547B6F"/>
    <w:rsid w:val="00550487"/>
    <w:rsid w:val="00550B19"/>
    <w:rsid w:val="00550B5D"/>
    <w:rsid w:val="0055124E"/>
    <w:rsid w:val="005512CE"/>
    <w:rsid w:val="005518A3"/>
    <w:rsid w:val="00551A05"/>
    <w:rsid w:val="00551D61"/>
    <w:rsid w:val="00551EED"/>
    <w:rsid w:val="0055253D"/>
    <w:rsid w:val="00552600"/>
    <w:rsid w:val="00553894"/>
    <w:rsid w:val="00553DDA"/>
    <w:rsid w:val="00554191"/>
    <w:rsid w:val="00554F9C"/>
    <w:rsid w:val="0055549E"/>
    <w:rsid w:val="0055593F"/>
    <w:rsid w:val="00556561"/>
    <w:rsid w:val="005565FD"/>
    <w:rsid w:val="00556C6F"/>
    <w:rsid w:val="0055710B"/>
    <w:rsid w:val="00557256"/>
    <w:rsid w:val="00557685"/>
    <w:rsid w:val="005579FC"/>
    <w:rsid w:val="00557A39"/>
    <w:rsid w:val="00557ED6"/>
    <w:rsid w:val="00557F08"/>
    <w:rsid w:val="00560E4E"/>
    <w:rsid w:val="00561223"/>
    <w:rsid w:val="00561B31"/>
    <w:rsid w:val="005620C3"/>
    <w:rsid w:val="00562537"/>
    <w:rsid w:val="005636FA"/>
    <w:rsid w:val="005649B2"/>
    <w:rsid w:val="005663B8"/>
    <w:rsid w:val="0056673A"/>
    <w:rsid w:val="00566858"/>
    <w:rsid w:val="00566D6C"/>
    <w:rsid w:val="00566D7A"/>
    <w:rsid w:val="005673BE"/>
    <w:rsid w:val="00567795"/>
    <w:rsid w:val="00567F32"/>
    <w:rsid w:val="00570261"/>
    <w:rsid w:val="00570876"/>
    <w:rsid w:val="00570B32"/>
    <w:rsid w:val="005712B0"/>
    <w:rsid w:val="00571E4E"/>
    <w:rsid w:val="00572083"/>
    <w:rsid w:val="0057209B"/>
    <w:rsid w:val="0057252C"/>
    <w:rsid w:val="00572EE2"/>
    <w:rsid w:val="00572FDA"/>
    <w:rsid w:val="00573CDA"/>
    <w:rsid w:val="00574894"/>
    <w:rsid w:val="0057613D"/>
    <w:rsid w:val="00576722"/>
    <w:rsid w:val="00576E3A"/>
    <w:rsid w:val="005770D6"/>
    <w:rsid w:val="00577657"/>
    <w:rsid w:val="00577916"/>
    <w:rsid w:val="005802D3"/>
    <w:rsid w:val="00580510"/>
    <w:rsid w:val="00580B40"/>
    <w:rsid w:val="00580B82"/>
    <w:rsid w:val="00580DA9"/>
    <w:rsid w:val="0058102A"/>
    <w:rsid w:val="00581D64"/>
    <w:rsid w:val="00582174"/>
    <w:rsid w:val="00583074"/>
    <w:rsid w:val="005836A7"/>
    <w:rsid w:val="00583ACB"/>
    <w:rsid w:val="0058425C"/>
    <w:rsid w:val="00585EAB"/>
    <w:rsid w:val="005867B0"/>
    <w:rsid w:val="0058697C"/>
    <w:rsid w:val="00586D57"/>
    <w:rsid w:val="00586DC2"/>
    <w:rsid w:val="0058751F"/>
    <w:rsid w:val="00587974"/>
    <w:rsid w:val="00587CBA"/>
    <w:rsid w:val="00590578"/>
    <w:rsid w:val="00590631"/>
    <w:rsid w:val="00591A9B"/>
    <w:rsid w:val="00592048"/>
    <w:rsid w:val="005921D8"/>
    <w:rsid w:val="005925D1"/>
    <w:rsid w:val="00592E68"/>
    <w:rsid w:val="00593427"/>
    <w:rsid w:val="00593586"/>
    <w:rsid w:val="00593634"/>
    <w:rsid w:val="00593A25"/>
    <w:rsid w:val="00594F48"/>
    <w:rsid w:val="0059547D"/>
    <w:rsid w:val="00595AED"/>
    <w:rsid w:val="00596971"/>
    <w:rsid w:val="005970FE"/>
    <w:rsid w:val="00597CCC"/>
    <w:rsid w:val="005A0DCF"/>
    <w:rsid w:val="005A0EDA"/>
    <w:rsid w:val="005A1589"/>
    <w:rsid w:val="005A1795"/>
    <w:rsid w:val="005A20C9"/>
    <w:rsid w:val="005A26AD"/>
    <w:rsid w:val="005A29BE"/>
    <w:rsid w:val="005A2ADB"/>
    <w:rsid w:val="005A3372"/>
    <w:rsid w:val="005A43DA"/>
    <w:rsid w:val="005A510C"/>
    <w:rsid w:val="005A531F"/>
    <w:rsid w:val="005A55C2"/>
    <w:rsid w:val="005A588C"/>
    <w:rsid w:val="005A5A50"/>
    <w:rsid w:val="005A5A8B"/>
    <w:rsid w:val="005A5D3F"/>
    <w:rsid w:val="005A614F"/>
    <w:rsid w:val="005A6A7C"/>
    <w:rsid w:val="005A7487"/>
    <w:rsid w:val="005A7D3E"/>
    <w:rsid w:val="005B017E"/>
    <w:rsid w:val="005B07BA"/>
    <w:rsid w:val="005B1CF1"/>
    <w:rsid w:val="005B3177"/>
    <w:rsid w:val="005B33DA"/>
    <w:rsid w:val="005B3F76"/>
    <w:rsid w:val="005B4308"/>
    <w:rsid w:val="005B4B63"/>
    <w:rsid w:val="005B4BDB"/>
    <w:rsid w:val="005B551E"/>
    <w:rsid w:val="005B5521"/>
    <w:rsid w:val="005B55C9"/>
    <w:rsid w:val="005B5923"/>
    <w:rsid w:val="005B5F48"/>
    <w:rsid w:val="005B69DB"/>
    <w:rsid w:val="005B6D49"/>
    <w:rsid w:val="005B72D7"/>
    <w:rsid w:val="005B74D3"/>
    <w:rsid w:val="005B7DA0"/>
    <w:rsid w:val="005C04DB"/>
    <w:rsid w:val="005C12F0"/>
    <w:rsid w:val="005C32F3"/>
    <w:rsid w:val="005C3AC1"/>
    <w:rsid w:val="005C3C81"/>
    <w:rsid w:val="005C4017"/>
    <w:rsid w:val="005C40A3"/>
    <w:rsid w:val="005C413A"/>
    <w:rsid w:val="005C424B"/>
    <w:rsid w:val="005C4541"/>
    <w:rsid w:val="005C5772"/>
    <w:rsid w:val="005C5D26"/>
    <w:rsid w:val="005C6009"/>
    <w:rsid w:val="005C630C"/>
    <w:rsid w:val="005C682B"/>
    <w:rsid w:val="005C74A5"/>
    <w:rsid w:val="005C7569"/>
    <w:rsid w:val="005C7CE4"/>
    <w:rsid w:val="005D04EC"/>
    <w:rsid w:val="005D07E5"/>
    <w:rsid w:val="005D07FB"/>
    <w:rsid w:val="005D2665"/>
    <w:rsid w:val="005D2CE9"/>
    <w:rsid w:val="005D2D04"/>
    <w:rsid w:val="005D32FB"/>
    <w:rsid w:val="005D3D6F"/>
    <w:rsid w:val="005D587E"/>
    <w:rsid w:val="005D5A30"/>
    <w:rsid w:val="005D5D06"/>
    <w:rsid w:val="005D5D6E"/>
    <w:rsid w:val="005D7124"/>
    <w:rsid w:val="005D7E3B"/>
    <w:rsid w:val="005E0294"/>
    <w:rsid w:val="005E143C"/>
    <w:rsid w:val="005E14B6"/>
    <w:rsid w:val="005E1808"/>
    <w:rsid w:val="005E180C"/>
    <w:rsid w:val="005E1C4E"/>
    <w:rsid w:val="005E29E2"/>
    <w:rsid w:val="005E32A1"/>
    <w:rsid w:val="005E3EEE"/>
    <w:rsid w:val="005E4128"/>
    <w:rsid w:val="005E4153"/>
    <w:rsid w:val="005E44F2"/>
    <w:rsid w:val="005E4823"/>
    <w:rsid w:val="005E50D0"/>
    <w:rsid w:val="005E53A7"/>
    <w:rsid w:val="005E57B9"/>
    <w:rsid w:val="005E5A75"/>
    <w:rsid w:val="005E62B4"/>
    <w:rsid w:val="005E65B3"/>
    <w:rsid w:val="005E65E8"/>
    <w:rsid w:val="005E66B7"/>
    <w:rsid w:val="005E66CA"/>
    <w:rsid w:val="005E69BA"/>
    <w:rsid w:val="005E6DCE"/>
    <w:rsid w:val="005E78BD"/>
    <w:rsid w:val="005E7938"/>
    <w:rsid w:val="005F0C49"/>
    <w:rsid w:val="005F0DBC"/>
    <w:rsid w:val="005F13A8"/>
    <w:rsid w:val="005F1BC9"/>
    <w:rsid w:val="005F219A"/>
    <w:rsid w:val="005F2640"/>
    <w:rsid w:val="005F2CBA"/>
    <w:rsid w:val="005F3211"/>
    <w:rsid w:val="005F3ECE"/>
    <w:rsid w:val="005F4E28"/>
    <w:rsid w:val="005F6375"/>
    <w:rsid w:val="005F662A"/>
    <w:rsid w:val="005F6A7A"/>
    <w:rsid w:val="005F6E9E"/>
    <w:rsid w:val="005F6FD0"/>
    <w:rsid w:val="005F6FEE"/>
    <w:rsid w:val="005F781B"/>
    <w:rsid w:val="005F784F"/>
    <w:rsid w:val="00600398"/>
    <w:rsid w:val="006003A3"/>
    <w:rsid w:val="00600BB4"/>
    <w:rsid w:val="0060112A"/>
    <w:rsid w:val="006022A8"/>
    <w:rsid w:val="006025FA"/>
    <w:rsid w:val="00602939"/>
    <w:rsid w:val="00602A05"/>
    <w:rsid w:val="00603744"/>
    <w:rsid w:val="00603B49"/>
    <w:rsid w:val="00604724"/>
    <w:rsid w:val="0060492E"/>
    <w:rsid w:val="006054AC"/>
    <w:rsid w:val="00605A2C"/>
    <w:rsid w:val="00605F88"/>
    <w:rsid w:val="00606ACB"/>
    <w:rsid w:val="00606C39"/>
    <w:rsid w:val="00606FDA"/>
    <w:rsid w:val="0060702B"/>
    <w:rsid w:val="0061008D"/>
    <w:rsid w:val="006106FE"/>
    <w:rsid w:val="00610899"/>
    <w:rsid w:val="00610B4E"/>
    <w:rsid w:val="00610E45"/>
    <w:rsid w:val="00611639"/>
    <w:rsid w:val="00611D01"/>
    <w:rsid w:val="0061253C"/>
    <w:rsid w:val="006127E2"/>
    <w:rsid w:val="006127E5"/>
    <w:rsid w:val="00612908"/>
    <w:rsid w:val="00612EF9"/>
    <w:rsid w:val="006134F6"/>
    <w:rsid w:val="00613A15"/>
    <w:rsid w:val="0061429D"/>
    <w:rsid w:val="00614B68"/>
    <w:rsid w:val="00614CF7"/>
    <w:rsid w:val="00615D78"/>
    <w:rsid w:val="00616485"/>
    <w:rsid w:val="00616DF4"/>
    <w:rsid w:val="0061794B"/>
    <w:rsid w:val="00617D5C"/>
    <w:rsid w:val="00617F99"/>
    <w:rsid w:val="00620EA7"/>
    <w:rsid w:val="0062155E"/>
    <w:rsid w:val="00622872"/>
    <w:rsid w:val="00622A89"/>
    <w:rsid w:val="00622D7E"/>
    <w:rsid w:val="00623921"/>
    <w:rsid w:val="00623D60"/>
    <w:rsid w:val="0062420B"/>
    <w:rsid w:val="006246C1"/>
    <w:rsid w:val="00624CDD"/>
    <w:rsid w:val="00624DC1"/>
    <w:rsid w:val="00625E1C"/>
    <w:rsid w:val="00625EA6"/>
    <w:rsid w:val="00626092"/>
    <w:rsid w:val="0062625D"/>
    <w:rsid w:val="006263BB"/>
    <w:rsid w:val="00626855"/>
    <w:rsid w:val="00627BB1"/>
    <w:rsid w:val="00627F50"/>
    <w:rsid w:val="00631094"/>
    <w:rsid w:val="00631631"/>
    <w:rsid w:val="00631D81"/>
    <w:rsid w:val="0063222C"/>
    <w:rsid w:val="006327D7"/>
    <w:rsid w:val="00632BAD"/>
    <w:rsid w:val="006340E2"/>
    <w:rsid w:val="00634AD9"/>
    <w:rsid w:val="00634BFE"/>
    <w:rsid w:val="0063570C"/>
    <w:rsid w:val="0063578D"/>
    <w:rsid w:val="00635C04"/>
    <w:rsid w:val="0063607D"/>
    <w:rsid w:val="00637506"/>
    <w:rsid w:val="00637B0A"/>
    <w:rsid w:val="00637C09"/>
    <w:rsid w:val="00640158"/>
    <w:rsid w:val="00641039"/>
    <w:rsid w:val="00641898"/>
    <w:rsid w:val="00641BE8"/>
    <w:rsid w:val="00642177"/>
    <w:rsid w:val="00642CA0"/>
    <w:rsid w:val="006436C4"/>
    <w:rsid w:val="006450D5"/>
    <w:rsid w:val="00646485"/>
    <w:rsid w:val="00646771"/>
    <w:rsid w:val="00646A3D"/>
    <w:rsid w:val="00646BD3"/>
    <w:rsid w:val="006471C3"/>
    <w:rsid w:val="006471D9"/>
    <w:rsid w:val="00647A93"/>
    <w:rsid w:val="00647D4B"/>
    <w:rsid w:val="006503C5"/>
    <w:rsid w:val="00650F8D"/>
    <w:rsid w:val="00651247"/>
    <w:rsid w:val="006513BF"/>
    <w:rsid w:val="00651F0F"/>
    <w:rsid w:val="006524EE"/>
    <w:rsid w:val="0065286D"/>
    <w:rsid w:val="00652A43"/>
    <w:rsid w:val="00653001"/>
    <w:rsid w:val="00653EC0"/>
    <w:rsid w:val="0065452B"/>
    <w:rsid w:val="006546B3"/>
    <w:rsid w:val="006558E9"/>
    <w:rsid w:val="00656ABA"/>
    <w:rsid w:val="0065703F"/>
    <w:rsid w:val="0065718D"/>
    <w:rsid w:val="006579F2"/>
    <w:rsid w:val="00657B16"/>
    <w:rsid w:val="00657BD3"/>
    <w:rsid w:val="00660032"/>
    <w:rsid w:val="0066022F"/>
    <w:rsid w:val="00660FD5"/>
    <w:rsid w:val="0066140C"/>
    <w:rsid w:val="006618CF"/>
    <w:rsid w:val="00662075"/>
    <w:rsid w:val="0066384D"/>
    <w:rsid w:val="006644F9"/>
    <w:rsid w:val="006647B8"/>
    <w:rsid w:val="00664A29"/>
    <w:rsid w:val="00665000"/>
    <w:rsid w:val="0066570D"/>
    <w:rsid w:val="006664C2"/>
    <w:rsid w:val="00666A51"/>
    <w:rsid w:val="006674FF"/>
    <w:rsid w:val="006675B4"/>
    <w:rsid w:val="006678A0"/>
    <w:rsid w:val="00667EB3"/>
    <w:rsid w:val="006707B7"/>
    <w:rsid w:val="00670B35"/>
    <w:rsid w:val="00671091"/>
    <w:rsid w:val="00671AAC"/>
    <w:rsid w:val="00672461"/>
    <w:rsid w:val="00672512"/>
    <w:rsid w:val="0067253B"/>
    <w:rsid w:val="006727BC"/>
    <w:rsid w:val="006729C8"/>
    <w:rsid w:val="00672E91"/>
    <w:rsid w:val="0067335E"/>
    <w:rsid w:val="006739AB"/>
    <w:rsid w:val="0067420A"/>
    <w:rsid w:val="0067432C"/>
    <w:rsid w:val="006743E3"/>
    <w:rsid w:val="0067455D"/>
    <w:rsid w:val="00674D52"/>
    <w:rsid w:val="006751D4"/>
    <w:rsid w:val="0067530C"/>
    <w:rsid w:val="00675E83"/>
    <w:rsid w:val="006763AD"/>
    <w:rsid w:val="006766DA"/>
    <w:rsid w:val="00676860"/>
    <w:rsid w:val="00676869"/>
    <w:rsid w:val="00677282"/>
    <w:rsid w:val="00677410"/>
    <w:rsid w:val="00677DB0"/>
    <w:rsid w:val="006803CA"/>
    <w:rsid w:val="006808F5"/>
    <w:rsid w:val="00681147"/>
    <w:rsid w:val="00681D9A"/>
    <w:rsid w:val="00682075"/>
    <w:rsid w:val="006832DD"/>
    <w:rsid w:val="00683A3A"/>
    <w:rsid w:val="00683B39"/>
    <w:rsid w:val="00683B6D"/>
    <w:rsid w:val="006847B0"/>
    <w:rsid w:val="006851EB"/>
    <w:rsid w:val="006852E5"/>
    <w:rsid w:val="006856E7"/>
    <w:rsid w:val="00686CB3"/>
    <w:rsid w:val="00687665"/>
    <w:rsid w:val="00687AE8"/>
    <w:rsid w:val="00687DDE"/>
    <w:rsid w:val="00687E92"/>
    <w:rsid w:val="00690978"/>
    <w:rsid w:val="00690C5E"/>
    <w:rsid w:val="00690F91"/>
    <w:rsid w:val="006913A9"/>
    <w:rsid w:val="006917AC"/>
    <w:rsid w:val="006918A1"/>
    <w:rsid w:val="00691B9B"/>
    <w:rsid w:val="00691BAF"/>
    <w:rsid w:val="00692173"/>
    <w:rsid w:val="00692DD8"/>
    <w:rsid w:val="00693051"/>
    <w:rsid w:val="00693CF7"/>
    <w:rsid w:val="0069401C"/>
    <w:rsid w:val="0069467C"/>
    <w:rsid w:val="00694CCF"/>
    <w:rsid w:val="006951BE"/>
    <w:rsid w:val="00695254"/>
    <w:rsid w:val="00695480"/>
    <w:rsid w:val="006955C4"/>
    <w:rsid w:val="00696464"/>
    <w:rsid w:val="00696E82"/>
    <w:rsid w:val="00697060"/>
    <w:rsid w:val="006A0ACF"/>
    <w:rsid w:val="006A0D86"/>
    <w:rsid w:val="006A139C"/>
    <w:rsid w:val="006A1756"/>
    <w:rsid w:val="006A18B9"/>
    <w:rsid w:val="006A1C94"/>
    <w:rsid w:val="006A1F33"/>
    <w:rsid w:val="006A2071"/>
    <w:rsid w:val="006A2894"/>
    <w:rsid w:val="006A2A5B"/>
    <w:rsid w:val="006A2F7F"/>
    <w:rsid w:val="006A3221"/>
    <w:rsid w:val="006A32B4"/>
    <w:rsid w:val="006A348F"/>
    <w:rsid w:val="006A350D"/>
    <w:rsid w:val="006A3683"/>
    <w:rsid w:val="006A3D93"/>
    <w:rsid w:val="006A42F3"/>
    <w:rsid w:val="006A459A"/>
    <w:rsid w:val="006A4987"/>
    <w:rsid w:val="006A4AB6"/>
    <w:rsid w:val="006A6A30"/>
    <w:rsid w:val="006A7434"/>
    <w:rsid w:val="006A7CCE"/>
    <w:rsid w:val="006B00B6"/>
    <w:rsid w:val="006B05A0"/>
    <w:rsid w:val="006B0ADB"/>
    <w:rsid w:val="006B0B43"/>
    <w:rsid w:val="006B1CAA"/>
    <w:rsid w:val="006B1D9B"/>
    <w:rsid w:val="006B2220"/>
    <w:rsid w:val="006B2E6F"/>
    <w:rsid w:val="006B3B37"/>
    <w:rsid w:val="006B4143"/>
    <w:rsid w:val="006B52CF"/>
    <w:rsid w:val="006B5677"/>
    <w:rsid w:val="006B645B"/>
    <w:rsid w:val="006B68C1"/>
    <w:rsid w:val="006B7488"/>
    <w:rsid w:val="006B789E"/>
    <w:rsid w:val="006B79C5"/>
    <w:rsid w:val="006B7BD6"/>
    <w:rsid w:val="006B7E6F"/>
    <w:rsid w:val="006C031F"/>
    <w:rsid w:val="006C0D7B"/>
    <w:rsid w:val="006C0F48"/>
    <w:rsid w:val="006C176C"/>
    <w:rsid w:val="006C1932"/>
    <w:rsid w:val="006C271B"/>
    <w:rsid w:val="006C2883"/>
    <w:rsid w:val="006C2949"/>
    <w:rsid w:val="006C2DC9"/>
    <w:rsid w:val="006C4092"/>
    <w:rsid w:val="006C4AB4"/>
    <w:rsid w:val="006C4AF3"/>
    <w:rsid w:val="006C509D"/>
    <w:rsid w:val="006C538C"/>
    <w:rsid w:val="006C54CB"/>
    <w:rsid w:val="006C5B30"/>
    <w:rsid w:val="006D0C47"/>
    <w:rsid w:val="006D0D4E"/>
    <w:rsid w:val="006D12B0"/>
    <w:rsid w:val="006D1AB4"/>
    <w:rsid w:val="006D1DC6"/>
    <w:rsid w:val="006D23BC"/>
    <w:rsid w:val="006D2D63"/>
    <w:rsid w:val="006D2E0B"/>
    <w:rsid w:val="006D3318"/>
    <w:rsid w:val="006D3454"/>
    <w:rsid w:val="006D347E"/>
    <w:rsid w:val="006D38FD"/>
    <w:rsid w:val="006D3FB2"/>
    <w:rsid w:val="006D4241"/>
    <w:rsid w:val="006D5411"/>
    <w:rsid w:val="006D6AB1"/>
    <w:rsid w:val="006D6B2A"/>
    <w:rsid w:val="006D73B8"/>
    <w:rsid w:val="006D7511"/>
    <w:rsid w:val="006D7919"/>
    <w:rsid w:val="006E1468"/>
    <w:rsid w:val="006E168A"/>
    <w:rsid w:val="006E176A"/>
    <w:rsid w:val="006E18C6"/>
    <w:rsid w:val="006E1CBB"/>
    <w:rsid w:val="006E2FDC"/>
    <w:rsid w:val="006E2FFD"/>
    <w:rsid w:val="006E3163"/>
    <w:rsid w:val="006E390C"/>
    <w:rsid w:val="006E3A89"/>
    <w:rsid w:val="006E3B65"/>
    <w:rsid w:val="006E3F6F"/>
    <w:rsid w:val="006E45DD"/>
    <w:rsid w:val="006E65BE"/>
    <w:rsid w:val="006F1097"/>
    <w:rsid w:val="006F10B1"/>
    <w:rsid w:val="006F141E"/>
    <w:rsid w:val="006F1700"/>
    <w:rsid w:val="006F1715"/>
    <w:rsid w:val="006F1952"/>
    <w:rsid w:val="006F1AD2"/>
    <w:rsid w:val="006F349D"/>
    <w:rsid w:val="006F3B69"/>
    <w:rsid w:val="006F3BF6"/>
    <w:rsid w:val="006F3DEE"/>
    <w:rsid w:val="006F4327"/>
    <w:rsid w:val="006F621C"/>
    <w:rsid w:val="006F627B"/>
    <w:rsid w:val="006F6623"/>
    <w:rsid w:val="006F669B"/>
    <w:rsid w:val="006F6D14"/>
    <w:rsid w:val="0070012D"/>
    <w:rsid w:val="00700CA7"/>
    <w:rsid w:val="0070112F"/>
    <w:rsid w:val="00701927"/>
    <w:rsid w:val="00703E79"/>
    <w:rsid w:val="007058C2"/>
    <w:rsid w:val="00705A7D"/>
    <w:rsid w:val="00706087"/>
    <w:rsid w:val="00706CFA"/>
    <w:rsid w:val="00707084"/>
    <w:rsid w:val="007076CC"/>
    <w:rsid w:val="00707D08"/>
    <w:rsid w:val="007102E2"/>
    <w:rsid w:val="00710BB6"/>
    <w:rsid w:val="007114D2"/>
    <w:rsid w:val="007122BA"/>
    <w:rsid w:val="007124B9"/>
    <w:rsid w:val="007126DC"/>
    <w:rsid w:val="00712984"/>
    <w:rsid w:val="0071322F"/>
    <w:rsid w:val="0071334E"/>
    <w:rsid w:val="00713FC0"/>
    <w:rsid w:val="007141C6"/>
    <w:rsid w:val="00714482"/>
    <w:rsid w:val="00714519"/>
    <w:rsid w:val="00714A65"/>
    <w:rsid w:val="00714B4E"/>
    <w:rsid w:val="00714F54"/>
    <w:rsid w:val="00715F18"/>
    <w:rsid w:val="007166EC"/>
    <w:rsid w:val="00716DD9"/>
    <w:rsid w:val="00716F21"/>
    <w:rsid w:val="00716F69"/>
    <w:rsid w:val="007174F6"/>
    <w:rsid w:val="007179E1"/>
    <w:rsid w:val="00717EC9"/>
    <w:rsid w:val="007202B3"/>
    <w:rsid w:val="0072080F"/>
    <w:rsid w:val="00721F3B"/>
    <w:rsid w:val="007221F7"/>
    <w:rsid w:val="0072228D"/>
    <w:rsid w:val="00722D0D"/>
    <w:rsid w:val="00722F14"/>
    <w:rsid w:val="007236E6"/>
    <w:rsid w:val="007252E0"/>
    <w:rsid w:val="00725BAD"/>
    <w:rsid w:val="00726408"/>
    <w:rsid w:val="0072663B"/>
    <w:rsid w:val="00726727"/>
    <w:rsid w:val="00726D6A"/>
    <w:rsid w:val="00727013"/>
    <w:rsid w:val="007277BA"/>
    <w:rsid w:val="0073019B"/>
    <w:rsid w:val="007303D2"/>
    <w:rsid w:val="00730745"/>
    <w:rsid w:val="007314F0"/>
    <w:rsid w:val="0073197B"/>
    <w:rsid w:val="00732654"/>
    <w:rsid w:val="0073271F"/>
    <w:rsid w:val="0073338E"/>
    <w:rsid w:val="00733FD6"/>
    <w:rsid w:val="00734810"/>
    <w:rsid w:val="007350EC"/>
    <w:rsid w:val="007353FA"/>
    <w:rsid w:val="00735521"/>
    <w:rsid w:val="007358EC"/>
    <w:rsid w:val="00735F71"/>
    <w:rsid w:val="0073608C"/>
    <w:rsid w:val="00736555"/>
    <w:rsid w:val="00736943"/>
    <w:rsid w:val="00737524"/>
    <w:rsid w:val="007416AE"/>
    <w:rsid w:val="00741995"/>
    <w:rsid w:val="00741C74"/>
    <w:rsid w:val="00741CAC"/>
    <w:rsid w:val="0074257F"/>
    <w:rsid w:val="00742F8E"/>
    <w:rsid w:val="00743A84"/>
    <w:rsid w:val="00743AAC"/>
    <w:rsid w:val="0074424B"/>
    <w:rsid w:val="00744B8D"/>
    <w:rsid w:val="00744F6E"/>
    <w:rsid w:val="00745791"/>
    <w:rsid w:val="0074636C"/>
    <w:rsid w:val="00746688"/>
    <w:rsid w:val="007474B5"/>
    <w:rsid w:val="00747BDC"/>
    <w:rsid w:val="0075039E"/>
    <w:rsid w:val="00750FE5"/>
    <w:rsid w:val="007513BA"/>
    <w:rsid w:val="007514D3"/>
    <w:rsid w:val="00752806"/>
    <w:rsid w:val="0075333F"/>
    <w:rsid w:val="0075459D"/>
    <w:rsid w:val="00754C58"/>
    <w:rsid w:val="00754CF2"/>
    <w:rsid w:val="00755104"/>
    <w:rsid w:val="007558C2"/>
    <w:rsid w:val="00755EA6"/>
    <w:rsid w:val="00756156"/>
    <w:rsid w:val="007566C7"/>
    <w:rsid w:val="00756C0A"/>
    <w:rsid w:val="00756E83"/>
    <w:rsid w:val="00757079"/>
    <w:rsid w:val="0076025F"/>
    <w:rsid w:val="007609B4"/>
    <w:rsid w:val="0076111D"/>
    <w:rsid w:val="0076181D"/>
    <w:rsid w:val="00761C84"/>
    <w:rsid w:val="00762152"/>
    <w:rsid w:val="007624A7"/>
    <w:rsid w:val="00764310"/>
    <w:rsid w:val="007643A6"/>
    <w:rsid w:val="007643C7"/>
    <w:rsid w:val="00764903"/>
    <w:rsid w:val="007652F8"/>
    <w:rsid w:val="007658C7"/>
    <w:rsid w:val="00765976"/>
    <w:rsid w:val="00765CF3"/>
    <w:rsid w:val="007666ED"/>
    <w:rsid w:val="00767924"/>
    <w:rsid w:val="00767CCE"/>
    <w:rsid w:val="00771142"/>
    <w:rsid w:val="00771857"/>
    <w:rsid w:val="00771EF8"/>
    <w:rsid w:val="00772094"/>
    <w:rsid w:val="00772136"/>
    <w:rsid w:val="00772AD2"/>
    <w:rsid w:val="00772F0A"/>
    <w:rsid w:val="007746CB"/>
    <w:rsid w:val="007747B5"/>
    <w:rsid w:val="007747F0"/>
    <w:rsid w:val="00774860"/>
    <w:rsid w:val="00774B05"/>
    <w:rsid w:val="0077504E"/>
    <w:rsid w:val="00775D4A"/>
    <w:rsid w:val="00775E9A"/>
    <w:rsid w:val="00775FD2"/>
    <w:rsid w:val="00776066"/>
    <w:rsid w:val="00776931"/>
    <w:rsid w:val="00776D8A"/>
    <w:rsid w:val="00776F8B"/>
    <w:rsid w:val="00777014"/>
    <w:rsid w:val="00777334"/>
    <w:rsid w:val="007773E7"/>
    <w:rsid w:val="00777421"/>
    <w:rsid w:val="0077795A"/>
    <w:rsid w:val="00777967"/>
    <w:rsid w:val="00777DD8"/>
    <w:rsid w:val="0078019E"/>
    <w:rsid w:val="00780E96"/>
    <w:rsid w:val="00782010"/>
    <w:rsid w:val="007826B7"/>
    <w:rsid w:val="00782872"/>
    <w:rsid w:val="00782AD4"/>
    <w:rsid w:val="007841C2"/>
    <w:rsid w:val="00784A4E"/>
    <w:rsid w:val="00785289"/>
    <w:rsid w:val="0078551F"/>
    <w:rsid w:val="00785BF9"/>
    <w:rsid w:val="00785F52"/>
    <w:rsid w:val="00785FC0"/>
    <w:rsid w:val="00786A3C"/>
    <w:rsid w:val="00786E51"/>
    <w:rsid w:val="007877E5"/>
    <w:rsid w:val="0078789A"/>
    <w:rsid w:val="00787A1A"/>
    <w:rsid w:val="00787CDC"/>
    <w:rsid w:val="00790916"/>
    <w:rsid w:val="00790AFC"/>
    <w:rsid w:val="00790C69"/>
    <w:rsid w:val="00790DDB"/>
    <w:rsid w:val="007913F6"/>
    <w:rsid w:val="0079254A"/>
    <w:rsid w:val="007925C7"/>
    <w:rsid w:val="00792AC5"/>
    <w:rsid w:val="00792CE6"/>
    <w:rsid w:val="00792FCE"/>
    <w:rsid w:val="00792FD8"/>
    <w:rsid w:val="0079390C"/>
    <w:rsid w:val="00794078"/>
    <w:rsid w:val="00794291"/>
    <w:rsid w:val="007961B2"/>
    <w:rsid w:val="00797315"/>
    <w:rsid w:val="00797702"/>
    <w:rsid w:val="00797B0E"/>
    <w:rsid w:val="00797B8C"/>
    <w:rsid w:val="00797C3E"/>
    <w:rsid w:val="00797EF8"/>
    <w:rsid w:val="007A02B4"/>
    <w:rsid w:val="007A0C87"/>
    <w:rsid w:val="007A28FA"/>
    <w:rsid w:val="007A2ECD"/>
    <w:rsid w:val="007A2F54"/>
    <w:rsid w:val="007A3160"/>
    <w:rsid w:val="007A3938"/>
    <w:rsid w:val="007A3C57"/>
    <w:rsid w:val="007A3FCC"/>
    <w:rsid w:val="007A49BA"/>
    <w:rsid w:val="007A5249"/>
    <w:rsid w:val="007A5356"/>
    <w:rsid w:val="007A5856"/>
    <w:rsid w:val="007A61F3"/>
    <w:rsid w:val="007A65BB"/>
    <w:rsid w:val="007A70A9"/>
    <w:rsid w:val="007A725B"/>
    <w:rsid w:val="007A75A9"/>
    <w:rsid w:val="007A79C3"/>
    <w:rsid w:val="007B0239"/>
    <w:rsid w:val="007B04C0"/>
    <w:rsid w:val="007B0703"/>
    <w:rsid w:val="007B08D6"/>
    <w:rsid w:val="007B1197"/>
    <w:rsid w:val="007B1BCE"/>
    <w:rsid w:val="007B256B"/>
    <w:rsid w:val="007B3457"/>
    <w:rsid w:val="007B47ED"/>
    <w:rsid w:val="007B6A96"/>
    <w:rsid w:val="007B6A98"/>
    <w:rsid w:val="007B7B5D"/>
    <w:rsid w:val="007B7E18"/>
    <w:rsid w:val="007C1323"/>
    <w:rsid w:val="007C25CC"/>
    <w:rsid w:val="007C2AFB"/>
    <w:rsid w:val="007C2C51"/>
    <w:rsid w:val="007C3A7E"/>
    <w:rsid w:val="007C3B3B"/>
    <w:rsid w:val="007C47C1"/>
    <w:rsid w:val="007C5651"/>
    <w:rsid w:val="007C5A20"/>
    <w:rsid w:val="007C5A9F"/>
    <w:rsid w:val="007C5CDE"/>
    <w:rsid w:val="007C60AB"/>
    <w:rsid w:val="007C6290"/>
    <w:rsid w:val="007C7519"/>
    <w:rsid w:val="007C7639"/>
    <w:rsid w:val="007C76DA"/>
    <w:rsid w:val="007C7DB8"/>
    <w:rsid w:val="007D0E50"/>
    <w:rsid w:val="007D1691"/>
    <w:rsid w:val="007D1920"/>
    <w:rsid w:val="007D19B0"/>
    <w:rsid w:val="007D2781"/>
    <w:rsid w:val="007D2824"/>
    <w:rsid w:val="007D2AB2"/>
    <w:rsid w:val="007D31C4"/>
    <w:rsid w:val="007D3C17"/>
    <w:rsid w:val="007D450A"/>
    <w:rsid w:val="007D467C"/>
    <w:rsid w:val="007D46B5"/>
    <w:rsid w:val="007D4A21"/>
    <w:rsid w:val="007D50D7"/>
    <w:rsid w:val="007D62A9"/>
    <w:rsid w:val="007D6430"/>
    <w:rsid w:val="007D772A"/>
    <w:rsid w:val="007D7CEF"/>
    <w:rsid w:val="007D7DD4"/>
    <w:rsid w:val="007D7E51"/>
    <w:rsid w:val="007E0109"/>
    <w:rsid w:val="007E12B4"/>
    <w:rsid w:val="007E153D"/>
    <w:rsid w:val="007E159B"/>
    <w:rsid w:val="007E247E"/>
    <w:rsid w:val="007E2D6F"/>
    <w:rsid w:val="007E2E27"/>
    <w:rsid w:val="007E3063"/>
    <w:rsid w:val="007E32C6"/>
    <w:rsid w:val="007E36E2"/>
    <w:rsid w:val="007E3932"/>
    <w:rsid w:val="007E39FD"/>
    <w:rsid w:val="007E496C"/>
    <w:rsid w:val="007E4A6F"/>
    <w:rsid w:val="007E4C7A"/>
    <w:rsid w:val="007E4D2F"/>
    <w:rsid w:val="007E4F33"/>
    <w:rsid w:val="007E5BFD"/>
    <w:rsid w:val="007E5C4D"/>
    <w:rsid w:val="007E5C56"/>
    <w:rsid w:val="007E5DBC"/>
    <w:rsid w:val="007E71A1"/>
    <w:rsid w:val="007F0346"/>
    <w:rsid w:val="007F03BF"/>
    <w:rsid w:val="007F03EA"/>
    <w:rsid w:val="007F0F0D"/>
    <w:rsid w:val="007F17FD"/>
    <w:rsid w:val="007F1932"/>
    <w:rsid w:val="007F2349"/>
    <w:rsid w:val="007F25C8"/>
    <w:rsid w:val="007F28D6"/>
    <w:rsid w:val="007F2F45"/>
    <w:rsid w:val="007F39DC"/>
    <w:rsid w:val="007F4E62"/>
    <w:rsid w:val="007F5381"/>
    <w:rsid w:val="007F54D8"/>
    <w:rsid w:val="007F5603"/>
    <w:rsid w:val="007F5DE8"/>
    <w:rsid w:val="007F676B"/>
    <w:rsid w:val="007F687F"/>
    <w:rsid w:val="007F7917"/>
    <w:rsid w:val="007F797D"/>
    <w:rsid w:val="007F7ACD"/>
    <w:rsid w:val="007F7BB5"/>
    <w:rsid w:val="0080033D"/>
    <w:rsid w:val="00800614"/>
    <w:rsid w:val="00801046"/>
    <w:rsid w:val="008014FF"/>
    <w:rsid w:val="0080168D"/>
    <w:rsid w:val="00801754"/>
    <w:rsid w:val="00801BEB"/>
    <w:rsid w:val="00802793"/>
    <w:rsid w:val="00802C39"/>
    <w:rsid w:val="00802D43"/>
    <w:rsid w:val="00802FC7"/>
    <w:rsid w:val="0080317B"/>
    <w:rsid w:val="0080323A"/>
    <w:rsid w:val="00803B92"/>
    <w:rsid w:val="00803E5D"/>
    <w:rsid w:val="00804296"/>
    <w:rsid w:val="0080549E"/>
    <w:rsid w:val="00805966"/>
    <w:rsid w:val="00805997"/>
    <w:rsid w:val="008061E2"/>
    <w:rsid w:val="00806279"/>
    <w:rsid w:val="008066E0"/>
    <w:rsid w:val="00806BB9"/>
    <w:rsid w:val="00806C8E"/>
    <w:rsid w:val="008077B5"/>
    <w:rsid w:val="00810730"/>
    <w:rsid w:val="008109EF"/>
    <w:rsid w:val="00810E3C"/>
    <w:rsid w:val="00810E4D"/>
    <w:rsid w:val="008112F1"/>
    <w:rsid w:val="00811517"/>
    <w:rsid w:val="0081164E"/>
    <w:rsid w:val="00811CF3"/>
    <w:rsid w:val="00811D42"/>
    <w:rsid w:val="0081251F"/>
    <w:rsid w:val="00813930"/>
    <w:rsid w:val="00813B1A"/>
    <w:rsid w:val="00813E10"/>
    <w:rsid w:val="00813F16"/>
    <w:rsid w:val="00814B59"/>
    <w:rsid w:val="00814F51"/>
    <w:rsid w:val="008157D0"/>
    <w:rsid w:val="00815BAC"/>
    <w:rsid w:val="00815D40"/>
    <w:rsid w:val="00816173"/>
    <w:rsid w:val="008167B3"/>
    <w:rsid w:val="00816B21"/>
    <w:rsid w:val="00816CFC"/>
    <w:rsid w:val="008177C6"/>
    <w:rsid w:val="00817941"/>
    <w:rsid w:val="00817CF0"/>
    <w:rsid w:val="00817CF2"/>
    <w:rsid w:val="00817D98"/>
    <w:rsid w:val="00821577"/>
    <w:rsid w:val="0082176B"/>
    <w:rsid w:val="00821FE3"/>
    <w:rsid w:val="008221FE"/>
    <w:rsid w:val="00823314"/>
    <w:rsid w:val="008238DD"/>
    <w:rsid w:val="008246C4"/>
    <w:rsid w:val="00824F73"/>
    <w:rsid w:val="00826652"/>
    <w:rsid w:val="0083008C"/>
    <w:rsid w:val="008304A5"/>
    <w:rsid w:val="00830D9E"/>
    <w:rsid w:val="0083119D"/>
    <w:rsid w:val="0083120C"/>
    <w:rsid w:val="00832A46"/>
    <w:rsid w:val="00832C8C"/>
    <w:rsid w:val="00832CE3"/>
    <w:rsid w:val="00833628"/>
    <w:rsid w:val="00833890"/>
    <w:rsid w:val="00833B89"/>
    <w:rsid w:val="00833BC3"/>
    <w:rsid w:val="00833CCC"/>
    <w:rsid w:val="00835C67"/>
    <w:rsid w:val="00835FA1"/>
    <w:rsid w:val="008361AC"/>
    <w:rsid w:val="008362C3"/>
    <w:rsid w:val="008362EC"/>
    <w:rsid w:val="008364B7"/>
    <w:rsid w:val="00836BD9"/>
    <w:rsid w:val="00837150"/>
    <w:rsid w:val="0083734D"/>
    <w:rsid w:val="00840027"/>
    <w:rsid w:val="008403A2"/>
    <w:rsid w:val="00840832"/>
    <w:rsid w:val="00840F3E"/>
    <w:rsid w:val="008415FF"/>
    <w:rsid w:val="008417C3"/>
    <w:rsid w:val="0084184C"/>
    <w:rsid w:val="00842AF5"/>
    <w:rsid w:val="00843495"/>
    <w:rsid w:val="00843928"/>
    <w:rsid w:val="00844070"/>
    <w:rsid w:val="008443B6"/>
    <w:rsid w:val="00844F17"/>
    <w:rsid w:val="008450F1"/>
    <w:rsid w:val="008455C6"/>
    <w:rsid w:val="00845744"/>
    <w:rsid w:val="00846094"/>
    <w:rsid w:val="008460F8"/>
    <w:rsid w:val="008463B9"/>
    <w:rsid w:val="00846BD0"/>
    <w:rsid w:val="00847E47"/>
    <w:rsid w:val="00847EA0"/>
    <w:rsid w:val="00850305"/>
    <w:rsid w:val="0085085A"/>
    <w:rsid w:val="00850AE7"/>
    <w:rsid w:val="00850EF0"/>
    <w:rsid w:val="0085147D"/>
    <w:rsid w:val="00851F3D"/>
    <w:rsid w:val="00851FBA"/>
    <w:rsid w:val="00852427"/>
    <w:rsid w:val="00852A2C"/>
    <w:rsid w:val="00852C63"/>
    <w:rsid w:val="00852F92"/>
    <w:rsid w:val="008534BC"/>
    <w:rsid w:val="00853C1C"/>
    <w:rsid w:val="00853CC0"/>
    <w:rsid w:val="008547AA"/>
    <w:rsid w:val="00854C96"/>
    <w:rsid w:val="0085513C"/>
    <w:rsid w:val="00855870"/>
    <w:rsid w:val="00855F1E"/>
    <w:rsid w:val="00856DDE"/>
    <w:rsid w:val="00857434"/>
    <w:rsid w:val="0085792C"/>
    <w:rsid w:val="008607B4"/>
    <w:rsid w:val="00860C79"/>
    <w:rsid w:val="00860F4F"/>
    <w:rsid w:val="008619BF"/>
    <w:rsid w:val="00861A6D"/>
    <w:rsid w:val="00861E0D"/>
    <w:rsid w:val="00862458"/>
    <w:rsid w:val="008627C1"/>
    <w:rsid w:val="00863452"/>
    <w:rsid w:val="0086426B"/>
    <w:rsid w:val="008648EF"/>
    <w:rsid w:val="00864AF2"/>
    <w:rsid w:val="0086526B"/>
    <w:rsid w:val="008652E6"/>
    <w:rsid w:val="00865BC4"/>
    <w:rsid w:val="00865D73"/>
    <w:rsid w:val="00865F34"/>
    <w:rsid w:val="00866261"/>
    <w:rsid w:val="008665EC"/>
    <w:rsid w:val="00866FBF"/>
    <w:rsid w:val="00867199"/>
    <w:rsid w:val="0086777E"/>
    <w:rsid w:val="00870279"/>
    <w:rsid w:val="008709E2"/>
    <w:rsid w:val="00871ACE"/>
    <w:rsid w:val="00872089"/>
    <w:rsid w:val="008720F5"/>
    <w:rsid w:val="008735A4"/>
    <w:rsid w:val="008737A2"/>
    <w:rsid w:val="00873D27"/>
    <w:rsid w:val="008741B5"/>
    <w:rsid w:val="008743C3"/>
    <w:rsid w:val="0087445E"/>
    <w:rsid w:val="0087452C"/>
    <w:rsid w:val="00875C1D"/>
    <w:rsid w:val="00876415"/>
    <w:rsid w:val="00876FEA"/>
    <w:rsid w:val="008771C4"/>
    <w:rsid w:val="00877484"/>
    <w:rsid w:val="00877557"/>
    <w:rsid w:val="00877EC2"/>
    <w:rsid w:val="00880089"/>
    <w:rsid w:val="008802DF"/>
    <w:rsid w:val="00880363"/>
    <w:rsid w:val="008805CF"/>
    <w:rsid w:val="00880FA9"/>
    <w:rsid w:val="00881346"/>
    <w:rsid w:val="00882190"/>
    <w:rsid w:val="00882920"/>
    <w:rsid w:val="008829A3"/>
    <w:rsid w:val="0088307C"/>
    <w:rsid w:val="0088345C"/>
    <w:rsid w:val="008835B7"/>
    <w:rsid w:val="00883B01"/>
    <w:rsid w:val="00883E36"/>
    <w:rsid w:val="00883E98"/>
    <w:rsid w:val="008840F0"/>
    <w:rsid w:val="00884458"/>
    <w:rsid w:val="0088498B"/>
    <w:rsid w:val="00884DA0"/>
    <w:rsid w:val="00884E37"/>
    <w:rsid w:val="00885C47"/>
    <w:rsid w:val="00885C4E"/>
    <w:rsid w:val="00885CFD"/>
    <w:rsid w:val="00885E48"/>
    <w:rsid w:val="00887695"/>
    <w:rsid w:val="00890076"/>
    <w:rsid w:val="008905DE"/>
    <w:rsid w:val="00890851"/>
    <w:rsid w:val="00890E00"/>
    <w:rsid w:val="008911B9"/>
    <w:rsid w:val="0089121D"/>
    <w:rsid w:val="008912DF"/>
    <w:rsid w:val="00891767"/>
    <w:rsid w:val="008917BF"/>
    <w:rsid w:val="008918AE"/>
    <w:rsid w:val="0089220A"/>
    <w:rsid w:val="00892E1B"/>
    <w:rsid w:val="0089340B"/>
    <w:rsid w:val="008934D5"/>
    <w:rsid w:val="00893A4B"/>
    <w:rsid w:val="00893CD7"/>
    <w:rsid w:val="00894771"/>
    <w:rsid w:val="0089487D"/>
    <w:rsid w:val="00894BC4"/>
    <w:rsid w:val="00894E1A"/>
    <w:rsid w:val="00895301"/>
    <w:rsid w:val="0089583D"/>
    <w:rsid w:val="00895B35"/>
    <w:rsid w:val="00895D77"/>
    <w:rsid w:val="00896836"/>
    <w:rsid w:val="00896DAC"/>
    <w:rsid w:val="00896F5A"/>
    <w:rsid w:val="00897350"/>
    <w:rsid w:val="0089760C"/>
    <w:rsid w:val="00897AFB"/>
    <w:rsid w:val="008A0120"/>
    <w:rsid w:val="008A0221"/>
    <w:rsid w:val="008A0543"/>
    <w:rsid w:val="008A151F"/>
    <w:rsid w:val="008A17CD"/>
    <w:rsid w:val="008A2A7E"/>
    <w:rsid w:val="008A2AB7"/>
    <w:rsid w:val="008A3142"/>
    <w:rsid w:val="008A316E"/>
    <w:rsid w:val="008A5982"/>
    <w:rsid w:val="008A605F"/>
    <w:rsid w:val="008A635A"/>
    <w:rsid w:val="008A6453"/>
    <w:rsid w:val="008A6569"/>
    <w:rsid w:val="008A68EB"/>
    <w:rsid w:val="008A6A9D"/>
    <w:rsid w:val="008A7621"/>
    <w:rsid w:val="008B0273"/>
    <w:rsid w:val="008B0DBE"/>
    <w:rsid w:val="008B11A2"/>
    <w:rsid w:val="008B19E0"/>
    <w:rsid w:val="008B19E4"/>
    <w:rsid w:val="008B1DEE"/>
    <w:rsid w:val="008B335C"/>
    <w:rsid w:val="008B350C"/>
    <w:rsid w:val="008B3AA9"/>
    <w:rsid w:val="008B3DDF"/>
    <w:rsid w:val="008B4240"/>
    <w:rsid w:val="008B4FC9"/>
    <w:rsid w:val="008B6381"/>
    <w:rsid w:val="008B7E79"/>
    <w:rsid w:val="008B7F18"/>
    <w:rsid w:val="008C0D46"/>
    <w:rsid w:val="008C0E4E"/>
    <w:rsid w:val="008C2721"/>
    <w:rsid w:val="008C3561"/>
    <w:rsid w:val="008C3CFC"/>
    <w:rsid w:val="008C3D58"/>
    <w:rsid w:val="008C3EC1"/>
    <w:rsid w:val="008C4CC1"/>
    <w:rsid w:val="008C5687"/>
    <w:rsid w:val="008C5698"/>
    <w:rsid w:val="008C57E6"/>
    <w:rsid w:val="008C6152"/>
    <w:rsid w:val="008C69FD"/>
    <w:rsid w:val="008C6ABF"/>
    <w:rsid w:val="008C6D25"/>
    <w:rsid w:val="008C6F9E"/>
    <w:rsid w:val="008C7280"/>
    <w:rsid w:val="008D0309"/>
    <w:rsid w:val="008D0562"/>
    <w:rsid w:val="008D0571"/>
    <w:rsid w:val="008D076B"/>
    <w:rsid w:val="008D0CA8"/>
    <w:rsid w:val="008D0CB4"/>
    <w:rsid w:val="008D1006"/>
    <w:rsid w:val="008D1052"/>
    <w:rsid w:val="008D10B9"/>
    <w:rsid w:val="008D14DF"/>
    <w:rsid w:val="008D1A09"/>
    <w:rsid w:val="008D1E1E"/>
    <w:rsid w:val="008D2374"/>
    <w:rsid w:val="008D2637"/>
    <w:rsid w:val="008D27FA"/>
    <w:rsid w:val="008D2822"/>
    <w:rsid w:val="008D424B"/>
    <w:rsid w:val="008D456D"/>
    <w:rsid w:val="008D5232"/>
    <w:rsid w:val="008D6D70"/>
    <w:rsid w:val="008D6D71"/>
    <w:rsid w:val="008D6E24"/>
    <w:rsid w:val="008D7825"/>
    <w:rsid w:val="008E006A"/>
    <w:rsid w:val="008E0301"/>
    <w:rsid w:val="008E03C2"/>
    <w:rsid w:val="008E0AD9"/>
    <w:rsid w:val="008E0C8F"/>
    <w:rsid w:val="008E1813"/>
    <w:rsid w:val="008E1FBD"/>
    <w:rsid w:val="008E23A2"/>
    <w:rsid w:val="008E24A4"/>
    <w:rsid w:val="008E26C4"/>
    <w:rsid w:val="008E29CD"/>
    <w:rsid w:val="008E377A"/>
    <w:rsid w:val="008E42E0"/>
    <w:rsid w:val="008E438A"/>
    <w:rsid w:val="008E4E68"/>
    <w:rsid w:val="008E5257"/>
    <w:rsid w:val="008E5AB2"/>
    <w:rsid w:val="008E5DC4"/>
    <w:rsid w:val="008E75D4"/>
    <w:rsid w:val="008E764F"/>
    <w:rsid w:val="008E7785"/>
    <w:rsid w:val="008E77B6"/>
    <w:rsid w:val="008E7CA3"/>
    <w:rsid w:val="008E7F2B"/>
    <w:rsid w:val="008F1090"/>
    <w:rsid w:val="008F1823"/>
    <w:rsid w:val="008F1F20"/>
    <w:rsid w:val="008F301C"/>
    <w:rsid w:val="008F3056"/>
    <w:rsid w:val="008F30D7"/>
    <w:rsid w:val="008F32DC"/>
    <w:rsid w:val="008F3732"/>
    <w:rsid w:val="008F53EB"/>
    <w:rsid w:val="008F5FD0"/>
    <w:rsid w:val="008F6C33"/>
    <w:rsid w:val="008F7913"/>
    <w:rsid w:val="008F7931"/>
    <w:rsid w:val="008F7DB5"/>
    <w:rsid w:val="00900FCB"/>
    <w:rsid w:val="00900FF2"/>
    <w:rsid w:val="0090111C"/>
    <w:rsid w:val="00901449"/>
    <w:rsid w:val="00901EFF"/>
    <w:rsid w:val="00903209"/>
    <w:rsid w:val="009034B8"/>
    <w:rsid w:val="00903995"/>
    <w:rsid w:val="00903E78"/>
    <w:rsid w:val="0090403B"/>
    <w:rsid w:val="009044E6"/>
    <w:rsid w:val="009046C7"/>
    <w:rsid w:val="00904A83"/>
    <w:rsid w:val="00904B7D"/>
    <w:rsid w:val="00906ECF"/>
    <w:rsid w:val="00907A31"/>
    <w:rsid w:val="00907CCB"/>
    <w:rsid w:val="009102DF"/>
    <w:rsid w:val="00910DE4"/>
    <w:rsid w:val="00911255"/>
    <w:rsid w:val="00911740"/>
    <w:rsid w:val="009127F2"/>
    <w:rsid w:val="0091306D"/>
    <w:rsid w:val="009137C3"/>
    <w:rsid w:val="00913BDB"/>
    <w:rsid w:val="0091417E"/>
    <w:rsid w:val="009142EC"/>
    <w:rsid w:val="0091471A"/>
    <w:rsid w:val="00914896"/>
    <w:rsid w:val="009148B8"/>
    <w:rsid w:val="00915D53"/>
    <w:rsid w:val="00916491"/>
    <w:rsid w:val="00916689"/>
    <w:rsid w:val="009168A2"/>
    <w:rsid w:val="00916E69"/>
    <w:rsid w:val="00920A8A"/>
    <w:rsid w:val="00921545"/>
    <w:rsid w:val="009215C9"/>
    <w:rsid w:val="009215EE"/>
    <w:rsid w:val="009224D9"/>
    <w:rsid w:val="009225FA"/>
    <w:rsid w:val="00923340"/>
    <w:rsid w:val="0092419C"/>
    <w:rsid w:val="0092436B"/>
    <w:rsid w:val="009246E2"/>
    <w:rsid w:val="009247B5"/>
    <w:rsid w:val="00924E64"/>
    <w:rsid w:val="009253A9"/>
    <w:rsid w:val="0092542C"/>
    <w:rsid w:val="0092566C"/>
    <w:rsid w:val="00925938"/>
    <w:rsid w:val="00925B2D"/>
    <w:rsid w:val="009268C0"/>
    <w:rsid w:val="009269E0"/>
    <w:rsid w:val="00926D96"/>
    <w:rsid w:val="0092736C"/>
    <w:rsid w:val="0092760D"/>
    <w:rsid w:val="009300CD"/>
    <w:rsid w:val="00930104"/>
    <w:rsid w:val="00930548"/>
    <w:rsid w:val="00931BB1"/>
    <w:rsid w:val="00931F25"/>
    <w:rsid w:val="00931FED"/>
    <w:rsid w:val="009320A9"/>
    <w:rsid w:val="0093247D"/>
    <w:rsid w:val="00932DD1"/>
    <w:rsid w:val="00933381"/>
    <w:rsid w:val="00933A9B"/>
    <w:rsid w:val="00933AA6"/>
    <w:rsid w:val="00933CB9"/>
    <w:rsid w:val="00933F13"/>
    <w:rsid w:val="00934165"/>
    <w:rsid w:val="00935704"/>
    <w:rsid w:val="00935D4A"/>
    <w:rsid w:val="00935E3C"/>
    <w:rsid w:val="00935E40"/>
    <w:rsid w:val="009370AE"/>
    <w:rsid w:val="00937138"/>
    <w:rsid w:val="00937CB2"/>
    <w:rsid w:val="00940581"/>
    <w:rsid w:val="00940980"/>
    <w:rsid w:val="00940D82"/>
    <w:rsid w:val="0094273D"/>
    <w:rsid w:val="00943105"/>
    <w:rsid w:val="00943D4A"/>
    <w:rsid w:val="00944B4E"/>
    <w:rsid w:val="00945093"/>
    <w:rsid w:val="00945A93"/>
    <w:rsid w:val="00945C15"/>
    <w:rsid w:val="00946497"/>
    <w:rsid w:val="009477A6"/>
    <w:rsid w:val="009478B3"/>
    <w:rsid w:val="00947A41"/>
    <w:rsid w:val="00947F22"/>
    <w:rsid w:val="00950162"/>
    <w:rsid w:val="00950CB6"/>
    <w:rsid w:val="0095115E"/>
    <w:rsid w:val="009516F1"/>
    <w:rsid w:val="0095226D"/>
    <w:rsid w:val="009522C6"/>
    <w:rsid w:val="009523A2"/>
    <w:rsid w:val="00952DDB"/>
    <w:rsid w:val="00952EB9"/>
    <w:rsid w:val="00953E0A"/>
    <w:rsid w:val="00954123"/>
    <w:rsid w:val="00954463"/>
    <w:rsid w:val="00954D40"/>
    <w:rsid w:val="00955679"/>
    <w:rsid w:val="009557AF"/>
    <w:rsid w:val="00955906"/>
    <w:rsid w:val="009562FD"/>
    <w:rsid w:val="00956761"/>
    <w:rsid w:val="00956B30"/>
    <w:rsid w:val="00957438"/>
    <w:rsid w:val="00957506"/>
    <w:rsid w:val="00957EE5"/>
    <w:rsid w:val="009605E6"/>
    <w:rsid w:val="00960A0E"/>
    <w:rsid w:val="00960A29"/>
    <w:rsid w:val="00960B25"/>
    <w:rsid w:val="00960D30"/>
    <w:rsid w:val="00961487"/>
    <w:rsid w:val="00961A41"/>
    <w:rsid w:val="00961B58"/>
    <w:rsid w:val="00961EFA"/>
    <w:rsid w:val="00962976"/>
    <w:rsid w:val="00962B4B"/>
    <w:rsid w:val="00962F6C"/>
    <w:rsid w:val="009634FA"/>
    <w:rsid w:val="00963560"/>
    <w:rsid w:val="009637C0"/>
    <w:rsid w:val="009647DE"/>
    <w:rsid w:val="00964847"/>
    <w:rsid w:val="00964894"/>
    <w:rsid w:val="00964A1E"/>
    <w:rsid w:val="00965B7E"/>
    <w:rsid w:val="009662FE"/>
    <w:rsid w:val="00967C1D"/>
    <w:rsid w:val="00970010"/>
    <w:rsid w:val="00970CC4"/>
    <w:rsid w:val="00971FE9"/>
    <w:rsid w:val="00972986"/>
    <w:rsid w:val="00972C92"/>
    <w:rsid w:val="009733D8"/>
    <w:rsid w:val="0097372D"/>
    <w:rsid w:val="00973B03"/>
    <w:rsid w:val="0097417D"/>
    <w:rsid w:val="009745C2"/>
    <w:rsid w:val="00975586"/>
    <w:rsid w:val="00975D4D"/>
    <w:rsid w:val="009763AA"/>
    <w:rsid w:val="00976A7C"/>
    <w:rsid w:val="009771C2"/>
    <w:rsid w:val="0097735F"/>
    <w:rsid w:val="0097799F"/>
    <w:rsid w:val="00977EF2"/>
    <w:rsid w:val="0098056F"/>
    <w:rsid w:val="00980732"/>
    <w:rsid w:val="00981410"/>
    <w:rsid w:val="0098149A"/>
    <w:rsid w:val="009814B8"/>
    <w:rsid w:val="00981CC4"/>
    <w:rsid w:val="00981F56"/>
    <w:rsid w:val="0098379D"/>
    <w:rsid w:val="009837F6"/>
    <w:rsid w:val="0098388B"/>
    <w:rsid w:val="00983EAB"/>
    <w:rsid w:val="00984ED2"/>
    <w:rsid w:val="00985042"/>
    <w:rsid w:val="00985ADE"/>
    <w:rsid w:val="00985C59"/>
    <w:rsid w:val="0098721D"/>
    <w:rsid w:val="00990069"/>
    <w:rsid w:val="00990E91"/>
    <w:rsid w:val="00991B2B"/>
    <w:rsid w:val="00991EBE"/>
    <w:rsid w:val="00992C7C"/>
    <w:rsid w:val="00993412"/>
    <w:rsid w:val="0099374D"/>
    <w:rsid w:val="00994819"/>
    <w:rsid w:val="009948B6"/>
    <w:rsid w:val="00994C6D"/>
    <w:rsid w:val="00995232"/>
    <w:rsid w:val="00995CFA"/>
    <w:rsid w:val="00995EB7"/>
    <w:rsid w:val="009974DC"/>
    <w:rsid w:val="00997803"/>
    <w:rsid w:val="00997A66"/>
    <w:rsid w:val="009A0057"/>
    <w:rsid w:val="009A01B5"/>
    <w:rsid w:val="009A110C"/>
    <w:rsid w:val="009A14B2"/>
    <w:rsid w:val="009A1644"/>
    <w:rsid w:val="009A22F0"/>
    <w:rsid w:val="009A28F0"/>
    <w:rsid w:val="009A2A84"/>
    <w:rsid w:val="009A2BD2"/>
    <w:rsid w:val="009A3B1D"/>
    <w:rsid w:val="009A427E"/>
    <w:rsid w:val="009A4498"/>
    <w:rsid w:val="009A4CD9"/>
    <w:rsid w:val="009A4D49"/>
    <w:rsid w:val="009A6185"/>
    <w:rsid w:val="009A6E1E"/>
    <w:rsid w:val="009A7277"/>
    <w:rsid w:val="009A7920"/>
    <w:rsid w:val="009A7D92"/>
    <w:rsid w:val="009B05C7"/>
    <w:rsid w:val="009B11F4"/>
    <w:rsid w:val="009B12F0"/>
    <w:rsid w:val="009B12F8"/>
    <w:rsid w:val="009B1532"/>
    <w:rsid w:val="009B157C"/>
    <w:rsid w:val="009B186B"/>
    <w:rsid w:val="009B1D17"/>
    <w:rsid w:val="009B1FE6"/>
    <w:rsid w:val="009B232A"/>
    <w:rsid w:val="009B2414"/>
    <w:rsid w:val="009B2D28"/>
    <w:rsid w:val="009B3540"/>
    <w:rsid w:val="009B5902"/>
    <w:rsid w:val="009B5953"/>
    <w:rsid w:val="009B5C6A"/>
    <w:rsid w:val="009B5E8C"/>
    <w:rsid w:val="009B76B6"/>
    <w:rsid w:val="009B7E9D"/>
    <w:rsid w:val="009C0783"/>
    <w:rsid w:val="009C0A86"/>
    <w:rsid w:val="009C0D2E"/>
    <w:rsid w:val="009C0F18"/>
    <w:rsid w:val="009C1EAB"/>
    <w:rsid w:val="009C2625"/>
    <w:rsid w:val="009C3066"/>
    <w:rsid w:val="009C312A"/>
    <w:rsid w:val="009C334B"/>
    <w:rsid w:val="009C3843"/>
    <w:rsid w:val="009C38AD"/>
    <w:rsid w:val="009C39A5"/>
    <w:rsid w:val="009C3EA2"/>
    <w:rsid w:val="009C45D6"/>
    <w:rsid w:val="009C4869"/>
    <w:rsid w:val="009C488C"/>
    <w:rsid w:val="009C4A03"/>
    <w:rsid w:val="009C4C5A"/>
    <w:rsid w:val="009C4DB9"/>
    <w:rsid w:val="009C5DEB"/>
    <w:rsid w:val="009C5E90"/>
    <w:rsid w:val="009C7B4B"/>
    <w:rsid w:val="009C7C8E"/>
    <w:rsid w:val="009C7D91"/>
    <w:rsid w:val="009C7FA2"/>
    <w:rsid w:val="009C7FE7"/>
    <w:rsid w:val="009D0E2B"/>
    <w:rsid w:val="009D1014"/>
    <w:rsid w:val="009D1BCD"/>
    <w:rsid w:val="009D1CB0"/>
    <w:rsid w:val="009D2180"/>
    <w:rsid w:val="009D22FB"/>
    <w:rsid w:val="009D4F93"/>
    <w:rsid w:val="009D536D"/>
    <w:rsid w:val="009D5A50"/>
    <w:rsid w:val="009D5B6F"/>
    <w:rsid w:val="009D69B6"/>
    <w:rsid w:val="009E04CD"/>
    <w:rsid w:val="009E071A"/>
    <w:rsid w:val="009E081E"/>
    <w:rsid w:val="009E09FF"/>
    <w:rsid w:val="009E0AD0"/>
    <w:rsid w:val="009E0CFC"/>
    <w:rsid w:val="009E0DB2"/>
    <w:rsid w:val="009E128B"/>
    <w:rsid w:val="009E1640"/>
    <w:rsid w:val="009E278F"/>
    <w:rsid w:val="009E39A7"/>
    <w:rsid w:val="009E3D8D"/>
    <w:rsid w:val="009E413B"/>
    <w:rsid w:val="009E4554"/>
    <w:rsid w:val="009E49D4"/>
    <w:rsid w:val="009E4AE9"/>
    <w:rsid w:val="009E4C53"/>
    <w:rsid w:val="009E5507"/>
    <w:rsid w:val="009E5CB3"/>
    <w:rsid w:val="009E611F"/>
    <w:rsid w:val="009E75A5"/>
    <w:rsid w:val="009E76CA"/>
    <w:rsid w:val="009E78D9"/>
    <w:rsid w:val="009F0068"/>
    <w:rsid w:val="009F02C9"/>
    <w:rsid w:val="009F059F"/>
    <w:rsid w:val="009F0843"/>
    <w:rsid w:val="009F0EB4"/>
    <w:rsid w:val="009F1C31"/>
    <w:rsid w:val="009F2975"/>
    <w:rsid w:val="009F323C"/>
    <w:rsid w:val="009F411C"/>
    <w:rsid w:val="009F437A"/>
    <w:rsid w:val="009F452A"/>
    <w:rsid w:val="009F4A3F"/>
    <w:rsid w:val="009F586F"/>
    <w:rsid w:val="009F5D11"/>
    <w:rsid w:val="009F5D46"/>
    <w:rsid w:val="009F5D62"/>
    <w:rsid w:val="009F62EB"/>
    <w:rsid w:val="009F6C42"/>
    <w:rsid w:val="009F6F28"/>
    <w:rsid w:val="009F7DA8"/>
    <w:rsid w:val="00A00AE0"/>
    <w:rsid w:val="00A01D22"/>
    <w:rsid w:val="00A01D37"/>
    <w:rsid w:val="00A01E44"/>
    <w:rsid w:val="00A01F7E"/>
    <w:rsid w:val="00A02BEF"/>
    <w:rsid w:val="00A02CEC"/>
    <w:rsid w:val="00A03715"/>
    <w:rsid w:val="00A03C55"/>
    <w:rsid w:val="00A03FE2"/>
    <w:rsid w:val="00A040AC"/>
    <w:rsid w:val="00A04435"/>
    <w:rsid w:val="00A04F2B"/>
    <w:rsid w:val="00A05214"/>
    <w:rsid w:val="00A054F0"/>
    <w:rsid w:val="00A062A8"/>
    <w:rsid w:val="00A074DA"/>
    <w:rsid w:val="00A10357"/>
    <w:rsid w:val="00A10F78"/>
    <w:rsid w:val="00A12DD3"/>
    <w:rsid w:val="00A132C4"/>
    <w:rsid w:val="00A13985"/>
    <w:rsid w:val="00A148F9"/>
    <w:rsid w:val="00A14DC7"/>
    <w:rsid w:val="00A15BC4"/>
    <w:rsid w:val="00A15CAE"/>
    <w:rsid w:val="00A163C3"/>
    <w:rsid w:val="00A1668A"/>
    <w:rsid w:val="00A167D0"/>
    <w:rsid w:val="00A16E00"/>
    <w:rsid w:val="00A17329"/>
    <w:rsid w:val="00A17D2F"/>
    <w:rsid w:val="00A17F8A"/>
    <w:rsid w:val="00A2003D"/>
    <w:rsid w:val="00A200B6"/>
    <w:rsid w:val="00A2038E"/>
    <w:rsid w:val="00A2044B"/>
    <w:rsid w:val="00A20EF1"/>
    <w:rsid w:val="00A21D6A"/>
    <w:rsid w:val="00A224D1"/>
    <w:rsid w:val="00A2272E"/>
    <w:rsid w:val="00A229DB"/>
    <w:rsid w:val="00A22B39"/>
    <w:rsid w:val="00A22D9E"/>
    <w:rsid w:val="00A232D7"/>
    <w:rsid w:val="00A237C2"/>
    <w:rsid w:val="00A24BF4"/>
    <w:rsid w:val="00A25000"/>
    <w:rsid w:val="00A257CC"/>
    <w:rsid w:val="00A2602B"/>
    <w:rsid w:val="00A2603C"/>
    <w:rsid w:val="00A262FC"/>
    <w:rsid w:val="00A2654C"/>
    <w:rsid w:val="00A266A0"/>
    <w:rsid w:val="00A2675B"/>
    <w:rsid w:val="00A26F52"/>
    <w:rsid w:val="00A271DD"/>
    <w:rsid w:val="00A274EA"/>
    <w:rsid w:val="00A27AB1"/>
    <w:rsid w:val="00A27AC6"/>
    <w:rsid w:val="00A27E9D"/>
    <w:rsid w:val="00A27FBB"/>
    <w:rsid w:val="00A3037B"/>
    <w:rsid w:val="00A305FC"/>
    <w:rsid w:val="00A30B59"/>
    <w:rsid w:val="00A3132F"/>
    <w:rsid w:val="00A316DF"/>
    <w:rsid w:val="00A317C5"/>
    <w:rsid w:val="00A32222"/>
    <w:rsid w:val="00A326DB"/>
    <w:rsid w:val="00A339EA"/>
    <w:rsid w:val="00A33F51"/>
    <w:rsid w:val="00A34B9B"/>
    <w:rsid w:val="00A3509E"/>
    <w:rsid w:val="00A354F4"/>
    <w:rsid w:val="00A356B6"/>
    <w:rsid w:val="00A35A51"/>
    <w:rsid w:val="00A36094"/>
    <w:rsid w:val="00A36C9E"/>
    <w:rsid w:val="00A375A3"/>
    <w:rsid w:val="00A405AC"/>
    <w:rsid w:val="00A40A78"/>
    <w:rsid w:val="00A422D4"/>
    <w:rsid w:val="00A42BA7"/>
    <w:rsid w:val="00A42CDC"/>
    <w:rsid w:val="00A42D97"/>
    <w:rsid w:val="00A43548"/>
    <w:rsid w:val="00A43FAA"/>
    <w:rsid w:val="00A445D2"/>
    <w:rsid w:val="00A44ED0"/>
    <w:rsid w:val="00A4538B"/>
    <w:rsid w:val="00A456CC"/>
    <w:rsid w:val="00A45D7E"/>
    <w:rsid w:val="00A468B8"/>
    <w:rsid w:val="00A46CD4"/>
    <w:rsid w:val="00A46D1B"/>
    <w:rsid w:val="00A474FE"/>
    <w:rsid w:val="00A4755D"/>
    <w:rsid w:val="00A4758C"/>
    <w:rsid w:val="00A47933"/>
    <w:rsid w:val="00A47D17"/>
    <w:rsid w:val="00A47F67"/>
    <w:rsid w:val="00A506B4"/>
    <w:rsid w:val="00A50B5E"/>
    <w:rsid w:val="00A5259D"/>
    <w:rsid w:val="00A5259E"/>
    <w:rsid w:val="00A52B30"/>
    <w:rsid w:val="00A53B44"/>
    <w:rsid w:val="00A53F83"/>
    <w:rsid w:val="00A541AF"/>
    <w:rsid w:val="00A5456D"/>
    <w:rsid w:val="00A545DC"/>
    <w:rsid w:val="00A54E89"/>
    <w:rsid w:val="00A55F4F"/>
    <w:rsid w:val="00A56061"/>
    <w:rsid w:val="00A56AC7"/>
    <w:rsid w:val="00A56ACD"/>
    <w:rsid w:val="00A5781B"/>
    <w:rsid w:val="00A57FFC"/>
    <w:rsid w:val="00A60685"/>
    <w:rsid w:val="00A60731"/>
    <w:rsid w:val="00A618D3"/>
    <w:rsid w:val="00A61C74"/>
    <w:rsid w:val="00A62429"/>
    <w:rsid w:val="00A62834"/>
    <w:rsid w:val="00A62B6C"/>
    <w:rsid w:val="00A62C41"/>
    <w:rsid w:val="00A631B1"/>
    <w:rsid w:val="00A63740"/>
    <w:rsid w:val="00A63B6C"/>
    <w:rsid w:val="00A6461F"/>
    <w:rsid w:val="00A64DC1"/>
    <w:rsid w:val="00A64F84"/>
    <w:rsid w:val="00A65EBF"/>
    <w:rsid w:val="00A66632"/>
    <w:rsid w:val="00A667EF"/>
    <w:rsid w:val="00A67585"/>
    <w:rsid w:val="00A70CBA"/>
    <w:rsid w:val="00A71429"/>
    <w:rsid w:val="00A71CF4"/>
    <w:rsid w:val="00A72606"/>
    <w:rsid w:val="00A72B6B"/>
    <w:rsid w:val="00A73F38"/>
    <w:rsid w:val="00A74884"/>
    <w:rsid w:val="00A752C8"/>
    <w:rsid w:val="00A75454"/>
    <w:rsid w:val="00A7545E"/>
    <w:rsid w:val="00A7546B"/>
    <w:rsid w:val="00A756E6"/>
    <w:rsid w:val="00A76078"/>
    <w:rsid w:val="00A76392"/>
    <w:rsid w:val="00A76D75"/>
    <w:rsid w:val="00A77207"/>
    <w:rsid w:val="00A77B9E"/>
    <w:rsid w:val="00A80058"/>
    <w:rsid w:val="00A803A8"/>
    <w:rsid w:val="00A804C1"/>
    <w:rsid w:val="00A80DF5"/>
    <w:rsid w:val="00A8103C"/>
    <w:rsid w:val="00A81D26"/>
    <w:rsid w:val="00A829B0"/>
    <w:rsid w:val="00A82B85"/>
    <w:rsid w:val="00A82F5F"/>
    <w:rsid w:val="00A838F3"/>
    <w:rsid w:val="00A83C51"/>
    <w:rsid w:val="00A84060"/>
    <w:rsid w:val="00A84D34"/>
    <w:rsid w:val="00A852BF"/>
    <w:rsid w:val="00A85822"/>
    <w:rsid w:val="00A859BE"/>
    <w:rsid w:val="00A859DB"/>
    <w:rsid w:val="00A85CE0"/>
    <w:rsid w:val="00A8602C"/>
    <w:rsid w:val="00A86210"/>
    <w:rsid w:val="00A86406"/>
    <w:rsid w:val="00A865DD"/>
    <w:rsid w:val="00A86FF6"/>
    <w:rsid w:val="00A87EFD"/>
    <w:rsid w:val="00A90319"/>
    <w:rsid w:val="00A906F6"/>
    <w:rsid w:val="00A90D05"/>
    <w:rsid w:val="00A90D0F"/>
    <w:rsid w:val="00A91566"/>
    <w:rsid w:val="00A9261B"/>
    <w:rsid w:val="00A929C6"/>
    <w:rsid w:val="00A931C7"/>
    <w:rsid w:val="00A93461"/>
    <w:rsid w:val="00A93A61"/>
    <w:rsid w:val="00A93F0B"/>
    <w:rsid w:val="00A942C1"/>
    <w:rsid w:val="00A94B34"/>
    <w:rsid w:val="00A94F7F"/>
    <w:rsid w:val="00A94FC9"/>
    <w:rsid w:val="00A95243"/>
    <w:rsid w:val="00A9656E"/>
    <w:rsid w:val="00A965AC"/>
    <w:rsid w:val="00A969A4"/>
    <w:rsid w:val="00A96E08"/>
    <w:rsid w:val="00A97949"/>
    <w:rsid w:val="00AA114A"/>
    <w:rsid w:val="00AA118E"/>
    <w:rsid w:val="00AA133B"/>
    <w:rsid w:val="00AA1469"/>
    <w:rsid w:val="00AA1811"/>
    <w:rsid w:val="00AA1D5B"/>
    <w:rsid w:val="00AA1E38"/>
    <w:rsid w:val="00AA1EB1"/>
    <w:rsid w:val="00AA2215"/>
    <w:rsid w:val="00AA2DD4"/>
    <w:rsid w:val="00AA385D"/>
    <w:rsid w:val="00AA42AC"/>
    <w:rsid w:val="00AA4879"/>
    <w:rsid w:val="00AA4897"/>
    <w:rsid w:val="00AA4E40"/>
    <w:rsid w:val="00AA5D3C"/>
    <w:rsid w:val="00AA635C"/>
    <w:rsid w:val="00AA6768"/>
    <w:rsid w:val="00AA6A9F"/>
    <w:rsid w:val="00AA6B7E"/>
    <w:rsid w:val="00AA6DFE"/>
    <w:rsid w:val="00AA7626"/>
    <w:rsid w:val="00AB00D2"/>
    <w:rsid w:val="00AB03DA"/>
    <w:rsid w:val="00AB0606"/>
    <w:rsid w:val="00AB11BB"/>
    <w:rsid w:val="00AB2637"/>
    <w:rsid w:val="00AB26AA"/>
    <w:rsid w:val="00AB276B"/>
    <w:rsid w:val="00AB2863"/>
    <w:rsid w:val="00AB289A"/>
    <w:rsid w:val="00AB36AD"/>
    <w:rsid w:val="00AB3DB5"/>
    <w:rsid w:val="00AB3DFD"/>
    <w:rsid w:val="00AB40A3"/>
    <w:rsid w:val="00AB4D0C"/>
    <w:rsid w:val="00AB509B"/>
    <w:rsid w:val="00AB5968"/>
    <w:rsid w:val="00AB5CD8"/>
    <w:rsid w:val="00AB6A10"/>
    <w:rsid w:val="00AB6E2E"/>
    <w:rsid w:val="00AB7316"/>
    <w:rsid w:val="00AC05CD"/>
    <w:rsid w:val="00AC155A"/>
    <w:rsid w:val="00AC24B4"/>
    <w:rsid w:val="00AC2C70"/>
    <w:rsid w:val="00AC2F21"/>
    <w:rsid w:val="00AC30F3"/>
    <w:rsid w:val="00AC3A3D"/>
    <w:rsid w:val="00AC3F0F"/>
    <w:rsid w:val="00AC4284"/>
    <w:rsid w:val="00AC528F"/>
    <w:rsid w:val="00AC55A4"/>
    <w:rsid w:val="00AC5C70"/>
    <w:rsid w:val="00AC63A4"/>
    <w:rsid w:val="00AC75AB"/>
    <w:rsid w:val="00AC7E36"/>
    <w:rsid w:val="00AD0A7D"/>
    <w:rsid w:val="00AD0E2A"/>
    <w:rsid w:val="00AD0EED"/>
    <w:rsid w:val="00AD0F3C"/>
    <w:rsid w:val="00AD1E3D"/>
    <w:rsid w:val="00AD1F82"/>
    <w:rsid w:val="00AD20B8"/>
    <w:rsid w:val="00AD2563"/>
    <w:rsid w:val="00AD3721"/>
    <w:rsid w:val="00AD3875"/>
    <w:rsid w:val="00AD3924"/>
    <w:rsid w:val="00AD4077"/>
    <w:rsid w:val="00AD4730"/>
    <w:rsid w:val="00AD4D3D"/>
    <w:rsid w:val="00AD4DE5"/>
    <w:rsid w:val="00AD4ED1"/>
    <w:rsid w:val="00AD5C2F"/>
    <w:rsid w:val="00AD690C"/>
    <w:rsid w:val="00AD6A25"/>
    <w:rsid w:val="00AD6A59"/>
    <w:rsid w:val="00AD6D12"/>
    <w:rsid w:val="00AD7383"/>
    <w:rsid w:val="00AE079B"/>
    <w:rsid w:val="00AE07ED"/>
    <w:rsid w:val="00AE08F4"/>
    <w:rsid w:val="00AE128F"/>
    <w:rsid w:val="00AE35B2"/>
    <w:rsid w:val="00AE36F5"/>
    <w:rsid w:val="00AE440D"/>
    <w:rsid w:val="00AE49DF"/>
    <w:rsid w:val="00AE4E3F"/>
    <w:rsid w:val="00AE624A"/>
    <w:rsid w:val="00AE6853"/>
    <w:rsid w:val="00AE69AC"/>
    <w:rsid w:val="00AE7274"/>
    <w:rsid w:val="00AE7F42"/>
    <w:rsid w:val="00AF000E"/>
    <w:rsid w:val="00AF0535"/>
    <w:rsid w:val="00AF09BF"/>
    <w:rsid w:val="00AF23F8"/>
    <w:rsid w:val="00AF272E"/>
    <w:rsid w:val="00AF275A"/>
    <w:rsid w:val="00AF2D47"/>
    <w:rsid w:val="00AF3605"/>
    <w:rsid w:val="00AF4DC5"/>
    <w:rsid w:val="00AF4F37"/>
    <w:rsid w:val="00AF5417"/>
    <w:rsid w:val="00AF56B6"/>
    <w:rsid w:val="00AF5848"/>
    <w:rsid w:val="00AF58F6"/>
    <w:rsid w:val="00AF5929"/>
    <w:rsid w:val="00AF59F9"/>
    <w:rsid w:val="00AF6471"/>
    <w:rsid w:val="00AF7A05"/>
    <w:rsid w:val="00B0025E"/>
    <w:rsid w:val="00B003D9"/>
    <w:rsid w:val="00B005F5"/>
    <w:rsid w:val="00B00C5B"/>
    <w:rsid w:val="00B014FA"/>
    <w:rsid w:val="00B0188A"/>
    <w:rsid w:val="00B018AC"/>
    <w:rsid w:val="00B01AF0"/>
    <w:rsid w:val="00B02016"/>
    <w:rsid w:val="00B03319"/>
    <w:rsid w:val="00B03A47"/>
    <w:rsid w:val="00B04065"/>
    <w:rsid w:val="00B041EC"/>
    <w:rsid w:val="00B04375"/>
    <w:rsid w:val="00B04883"/>
    <w:rsid w:val="00B04B48"/>
    <w:rsid w:val="00B05714"/>
    <w:rsid w:val="00B06333"/>
    <w:rsid w:val="00B063FA"/>
    <w:rsid w:val="00B06D40"/>
    <w:rsid w:val="00B0705E"/>
    <w:rsid w:val="00B0706D"/>
    <w:rsid w:val="00B0779E"/>
    <w:rsid w:val="00B1119E"/>
    <w:rsid w:val="00B11297"/>
    <w:rsid w:val="00B11A90"/>
    <w:rsid w:val="00B11E14"/>
    <w:rsid w:val="00B1245E"/>
    <w:rsid w:val="00B12903"/>
    <w:rsid w:val="00B12F67"/>
    <w:rsid w:val="00B131EA"/>
    <w:rsid w:val="00B13E6E"/>
    <w:rsid w:val="00B13FFB"/>
    <w:rsid w:val="00B15400"/>
    <w:rsid w:val="00B1599F"/>
    <w:rsid w:val="00B15C2E"/>
    <w:rsid w:val="00B1622B"/>
    <w:rsid w:val="00B166EE"/>
    <w:rsid w:val="00B16B3B"/>
    <w:rsid w:val="00B20AC9"/>
    <w:rsid w:val="00B20E4E"/>
    <w:rsid w:val="00B21130"/>
    <w:rsid w:val="00B21668"/>
    <w:rsid w:val="00B21A4D"/>
    <w:rsid w:val="00B21C29"/>
    <w:rsid w:val="00B21CB8"/>
    <w:rsid w:val="00B2227C"/>
    <w:rsid w:val="00B22462"/>
    <w:rsid w:val="00B22C7B"/>
    <w:rsid w:val="00B233C8"/>
    <w:rsid w:val="00B2384F"/>
    <w:rsid w:val="00B2390F"/>
    <w:rsid w:val="00B24432"/>
    <w:rsid w:val="00B24E3A"/>
    <w:rsid w:val="00B2552E"/>
    <w:rsid w:val="00B25565"/>
    <w:rsid w:val="00B255AC"/>
    <w:rsid w:val="00B255E8"/>
    <w:rsid w:val="00B25C70"/>
    <w:rsid w:val="00B25EF5"/>
    <w:rsid w:val="00B2620C"/>
    <w:rsid w:val="00B267D6"/>
    <w:rsid w:val="00B26DE0"/>
    <w:rsid w:val="00B270C6"/>
    <w:rsid w:val="00B27895"/>
    <w:rsid w:val="00B27D77"/>
    <w:rsid w:val="00B30A9A"/>
    <w:rsid w:val="00B31399"/>
    <w:rsid w:val="00B3234F"/>
    <w:rsid w:val="00B32AAE"/>
    <w:rsid w:val="00B33257"/>
    <w:rsid w:val="00B3327D"/>
    <w:rsid w:val="00B350B4"/>
    <w:rsid w:val="00B35743"/>
    <w:rsid w:val="00B37221"/>
    <w:rsid w:val="00B37437"/>
    <w:rsid w:val="00B37602"/>
    <w:rsid w:val="00B37992"/>
    <w:rsid w:val="00B37ADE"/>
    <w:rsid w:val="00B37BD6"/>
    <w:rsid w:val="00B4034C"/>
    <w:rsid w:val="00B403BA"/>
    <w:rsid w:val="00B40517"/>
    <w:rsid w:val="00B40F02"/>
    <w:rsid w:val="00B41345"/>
    <w:rsid w:val="00B41AF4"/>
    <w:rsid w:val="00B42382"/>
    <w:rsid w:val="00B42389"/>
    <w:rsid w:val="00B42B8E"/>
    <w:rsid w:val="00B42D21"/>
    <w:rsid w:val="00B42F18"/>
    <w:rsid w:val="00B431CF"/>
    <w:rsid w:val="00B437E7"/>
    <w:rsid w:val="00B4383C"/>
    <w:rsid w:val="00B43B8F"/>
    <w:rsid w:val="00B4446B"/>
    <w:rsid w:val="00B44647"/>
    <w:rsid w:val="00B449A0"/>
    <w:rsid w:val="00B44DE3"/>
    <w:rsid w:val="00B4585C"/>
    <w:rsid w:val="00B45B4F"/>
    <w:rsid w:val="00B45D9B"/>
    <w:rsid w:val="00B468CB"/>
    <w:rsid w:val="00B46BA1"/>
    <w:rsid w:val="00B46F36"/>
    <w:rsid w:val="00B46FC1"/>
    <w:rsid w:val="00B470E8"/>
    <w:rsid w:val="00B477AD"/>
    <w:rsid w:val="00B47A19"/>
    <w:rsid w:val="00B47B81"/>
    <w:rsid w:val="00B50DBF"/>
    <w:rsid w:val="00B52034"/>
    <w:rsid w:val="00B537AF"/>
    <w:rsid w:val="00B53834"/>
    <w:rsid w:val="00B539C3"/>
    <w:rsid w:val="00B54053"/>
    <w:rsid w:val="00B54EB2"/>
    <w:rsid w:val="00B54F31"/>
    <w:rsid w:val="00B55245"/>
    <w:rsid w:val="00B5552D"/>
    <w:rsid w:val="00B5569C"/>
    <w:rsid w:val="00B55AFF"/>
    <w:rsid w:val="00B56404"/>
    <w:rsid w:val="00B567FD"/>
    <w:rsid w:val="00B56964"/>
    <w:rsid w:val="00B56E51"/>
    <w:rsid w:val="00B57DB5"/>
    <w:rsid w:val="00B608E3"/>
    <w:rsid w:val="00B60AD9"/>
    <w:rsid w:val="00B60B7E"/>
    <w:rsid w:val="00B61864"/>
    <w:rsid w:val="00B61C15"/>
    <w:rsid w:val="00B61D62"/>
    <w:rsid w:val="00B629BA"/>
    <w:rsid w:val="00B6353E"/>
    <w:rsid w:val="00B63D48"/>
    <w:rsid w:val="00B6598F"/>
    <w:rsid w:val="00B659C4"/>
    <w:rsid w:val="00B66906"/>
    <w:rsid w:val="00B66AC2"/>
    <w:rsid w:val="00B67BD6"/>
    <w:rsid w:val="00B70081"/>
    <w:rsid w:val="00B709B6"/>
    <w:rsid w:val="00B71173"/>
    <w:rsid w:val="00B71945"/>
    <w:rsid w:val="00B719DE"/>
    <w:rsid w:val="00B71ACB"/>
    <w:rsid w:val="00B71E28"/>
    <w:rsid w:val="00B720E8"/>
    <w:rsid w:val="00B722E1"/>
    <w:rsid w:val="00B72495"/>
    <w:rsid w:val="00B729AD"/>
    <w:rsid w:val="00B72A1C"/>
    <w:rsid w:val="00B72B7F"/>
    <w:rsid w:val="00B733B9"/>
    <w:rsid w:val="00B73770"/>
    <w:rsid w:val="00B740B5"/>
    <w:rsid w:val="00B741E2"/>
    <w:rsid w:val="00B7454D"/>
    <w:rsid w:val="00B74D84"/>
    <w:rsid w:val="00B74DEF"/>
    <w:rsid w:val="00B751BF"/>
    <w:rsid w:val="00B7571D"/>
    <w:rsid w:val="00B75C6B"/>
    <w:rsid w:val="00B769F3"/>
    <w:rsid w:val="00B76D5D"/>
    <w:rsid w:val="00B7708B"/>
    <w:rsid w:val="00B77543"/>
    <w:rsid w:val="00B7754B"/>
    <w:rsid w:val="00B775D2"/>
    <w:rsid w:val="00B7786A"/>
    <w:rsid w:val="00B77898"/>
    <w:rsid w:val="00B77AAB"/>
    <w:rsid w:val="00B77AC4"/>
    <w:rsid w:val="00B77D93"/>
    <w:rsid w:val="00B77E67"/>
    <w:rsid w:val="00B77EA1"/>
    <w:rsid w:val="00B802DC"/>
    <w:rsid w:val="00B80698"/>
    <w:rsid w:val="00B80973"/>
    <w:rsid w:val="00B80A2C"/>
    <w:rsid w:val="00B813EE"/>
    <w:rsid w:val="00B81B75"/>
    <w:rsid w:val="00B81EBA"/>
    <w:rsid w:val="00B81F6C"/>
    <w:rsid w:val="00B824B9"/>
    <w:rsid w:val="00B827F7"/>
    <w:rsid w:val="00B82F28"/>
    <w:rsid w:val="00B8308D"/>
    <w:rsid w:val="00B836ED"/>
    <w:rsid w:val="00B83E73"/>
    <w:rsid w:val="00B841A7"/>
    <w:rsid w:val="00B8665B"/>
    <w:rsid w:val="00B8678B"/>
    <w:rsid w:val="00B86F49"/>
    <w:rsid w:val="00B87353"/>
    <w:rsid w:val="00B8737F"/>
    <w:rsid w:val="00B87571"/>
    <w:rsid w:val="00B8773C"/>
    <w:rsid w:val="00B87772"/>
    <w:rsid w:val="00B877DE"/>
    <w:rsid w:val="00B87B19"/>
    <w:rsid w:val="00B903AB"/>
    <w:rsid w:val="00B905F5"/>
    <w:rsid w:val="00B906FE"/>
    <w:rsid w:val="00B90980"/>
    <w:rsid w:val="00B90BDB"/>
    <w:rsid w:val="00B9183C"/>
    <w:rsid w:val="00B91BDF"/>
    <w:rsid w:val="00B91C8C"/>
    <w:rsid w:val="00B924BD"/>
    <w:rsid w:val="00B93E53"/>
    <w:rsid w:val="00B9415F"/>
    <w:rsid w:val="00B94A04"/>
    <w:rsid w:val="00B95D61"/>
    <w:rsid w:val="00B96388"/>
    <w:rsid w:val="00B96CDE"/>
    <w:rsid w:val="00B97082"/>
    <w:rsid w:val="00B97556"/>
    <w:rsid w:val="00B9766B"/>
    <w:rsid w:val="00BA084B"/>
    <w:rsid w:val="00BA0D71"/>
    <w:rsid w:val="00BA0E46"/>
    <w:rsid w:val="00BA0E66"/>
    <w:rsid w:val="00BA17BC"/>
    <w:rsid w:val="00BA2B75"/>
    <w:rsid w:val="00BA34C3"/>
    <w:rsid w:val="00BA467C"/>
    <w:rsid w:val="00BA52A6"/>
    <w:rsid w:val="00BA552E"/>
    <w:rsid w:val="00BA6A72"/>
    <w:rsid w:val="00BA6BA4"/>
    <w:rsid w:val="00BA6D4D"/>
    <w:rsid w:val="00BA6EB6"/>
    <w:rsid w:val="00BA761C"/>
    <w:rsid w:val="00BA7892"/>
    <w:rsid w:val="00BA792B"/>
    <w:rsid w:val="00BB0A0D"/>
    <w:rsid w:val="00BB13BE"/>
    <w:rsid w:val="00BB141C"/>
    <w:rsid w:val="00BB15EA"/>
    <w:rsid w:val="00BB2792"/>
    <w:rsid w:val="00BB3024"/>
    <w:rsid w:val="00BB3E21"/>
    <w:rsid w:val="00BB4424"/>
    <w:rsid w:val="00BB4CF7"/>
    <w:rsid w:val="00BB4D01"/>
    <w:rsid w:val="00BB539D"/>
    <w:rsid w:val="00BB5428"/>
    <w:rsid w:val="00BB599A"/>
    <w:rsid w:val="00BB6F7B"/>
    <w:rsid w:val="00BB75D8"/>
    <w:rsid w:val="00BC0692"/>
    <w:rsid w:val="00BC0A9E"/>
    <w:rsid w:val="00BC14F3"/>
    <w:rsid w:val="00BC19CB"/>
    <w:rsid w:val="00BC22D1"/>
    <w:rsid w:val="00BC233D"/>
    <w:rsid w:val="00BC2564"/>
    <w:rsid w:val="00BC292A"/>
    <w:rsid w:val="00BC4442"/>
    <w:rsid w:val="00BC57DC"/>
    <w:rsid w:val="00BC59B6"/>
    <w:rsid w:val="00BC5B2A"/>
    <w:rsid w:val="00BC6AB2"/>
    <w:rsid w:val="00BC75C3"/>
    <w:rsid w:val="00BC7605"/>
    <w:rsid w:val="00BC7C8E"/>
    <w:rsid w:val="00BD05DE"/>
    <w:rsid w:val="00BD0E78"/>
    <w:rsid w:val="00BD0F7D"/>
    <w:rsid w:val="00BD1172"/>
    <w:rsid w:val="00BD13F5"/>
    <w:rsid w:val="00BD143E"/>
    <w:rsid w:val="00BD1BBA"/>
    <w:rsid w:val="00BD22A5"/>
    <w:rsid w:val="00BD279A"/>
    <w:rsid w:val="00BD3606"/>
    <w:rsid w:val="00BD3B03"/>
    <w:rsid w:val="00BD3B2A"/>
    <w:rsid w:val="00BD3B88"/>
    <w:rsid w:val="00BD3DD5"/>
    <w:rsid w:val="00BD3E3A"/>
    <w:rsid w:val="00BD5304"/>
    <w:rsid w:val="00BD545D"/>
    <w:rsid w:val="00BD5E87"/>
    <w:rsid w:val="00BD656D"/>
    <w:rsid w:val="00BD6952"/>
    <w:rsid w:val="00BD6AF3"/>
    <w:rsid w:val="00BD72C5"/>
    <w:rsid w:val="00BD72FF"/>
    <w:rsid w:val="00BE2159"/>
    <w:rsid w:val="00BE240D"/>
    <w:rsid w:val="00BE252D"/>
    <w:rsid w:val="00BE26EB"/>
    <w:rsid w:val="00BE3073"/>
    <w:rsid w:val="00BE317D"/>
    <w:rsid w:val="00BE335F"/>
    <w:rsid w:val="00BE348E"/>
    <w:rsid w:val="00BE36C2"/>
    <w:rsid w:val="00BE4183"/>
    <w:rsid w:val="00BE58A1"/>
    <w:rsid w:val="00BE5A3E"/>
    <w:rsid w:val="00BE5E00"/>
    <w:rsid w:val="00BE5E6B"/>
    <w:rsid w:val="00BE6775"/>
    <w:rsid w:val="00BE717B"/>
    <w:rsid w:val="00BE7292"/>
    <w:rsid w:val="00BF011C"/>
    <w:rsid w:val="00BF0BFE"/>
    <w:rsid w:val="00BF1CEA"/>
    <w:rsid w:val="00BF1FB2"/>
    <w:rsid w:val="00BF24B3"/>
    <w:rsid w:val="00BF2682"/>
    <w:rsid w:val="00BF2831"/>
    <w:rsid w:val="00BF3865"/>
    <w:rsid w:val="00BF393F"/>
    <w:rsid w:val="00BF3F39"/>
    <w:rsid w:val="00BF4BDC"/>
    <w:rsid w:val="00BF583D"/>
    <w:rsid w:val="00BF5E39"/>
    <w:rsid w:val="00BF5F62"/>
    <w:rsid w:val="00BF606E"/>
    <w:rsid w:val="00BF74B9"/>
    <w:rsid w:val="00BF775D"/>
    <w:rsid w:val="00BF7FAE"/>
    <w:rsid w:val="00C00060"/>
    <w:rsid w:val="00C006B7"/>
    <w:rsid w:val="00C00801"/>
    <w:rsid w:val="00C00EB9"/>
    <w:rsid w:val="00C011EE"/>
    <w:rsid w:val="00C01AFB"/>
    <w:rsid w:val="00C020F4"/>
    <w:rsid w:val="00C025A2"/>
    <w:rsid w:val="00C02ABE"/>
    <w:rsid w:val="00C03C17"/>
    <w:rsid w:val="00C044CD"/>
    <w:rsid w:val="00C0454B"/>
    <w:rsid w:val="00C048FC"/>
    <w:rsid w:val="00C05184"/>
    <w:rsid w:val="00C051E3"/>
    <w:rsid w:val="00C05FFE"/>
    <w:rsid w:val="00C0643B"/>
    <w:rsid w:val="00C0669D"/>
    <w:rsid w:val="00C068FA"/>
    <w:rsid w:val="00C0692A"/>
    <w:rsid w:val="00C06F67"/>
    <w:rsid w:val="00C07A10"/>
    <w:rsid w:val="00C07C30"/>
    <w:rsid w:val="00C10E07"/>
    <w:rsid w:val="00C10FD4"/>
    <w:rsid w:val="00C11053"/>
    <w:rsid w:val="00C124E0"/>
    <w:rsid w:val="00C12813"/>
    <w:rsid w:val="00C1299B"/>
    <w:rsid w:val="00C12C8C"/>
    <w:rsid w:val="00C12CEA"/>
    <w:rsid w:val="00C135C4"/>
    <w:rsid w:val="00C13ED1"/>
    <w:rsid w:val="00C14403"/>
    <w:rsid w:val="00C14468"/>
    <w:rsid w:val="00C144BE"/>
    <w:rsid w:val="00C149BE"/>
    <w:rsid w:val="00C14E73"/>
    <w:rsid w:val="00C15023"/>
    <w:rsid w:val="00C150BA"/>
    <w:rsid w:val="00C15DB9"/>
    <w:rsid w:val="00C16086"/>
    <w:rsid w:val="00C166A6"/>
    <w:rsid w:val="00C170BD"/>
    <w:rsid w:val="00C17204"/>
    <w:rsid w:val="00C17564"/>
    <w:rsid w:val="00C179E2"/>
    <w:rsid w:val="00C20150"/>
    <w:rsid w:val="00C2065B"/>
    <w:rsid w:val="00C212DB"/>
    <w:rsid w:val="00C22487"/>
    <w:rsid w:val="00C22603"/>
    <w:rsid w:val="00C22881"/>
    <w:rsid w:val="00C23B4A"/>
    <w:rsid w:val="00C24E4F"/>
    <w:rsid w:val="00C2516A"/>
    <w:rsid w:val="00C251B3"/>
    <w:rsid w:val="00C255DB"/>
    <w:rsid w:val="00C25651"/>
    <w:rsid w:val="00C25B9B"/>
    <w:rsid w:val="00C25F0E"/>
    <w:rsid w:val="00C26225"/>
    <w:rsid w:val="00C2665F"/>
    <w:rsid w:val="00C2691A"/>
    <w:rsid w:val="00C2698C"/>
    <w:rsid w:val="00C26B5C"/>
    <w:rsid w:val="00C26FBE"/>
    <w:rsid w:val="00C2703F"/>
    <w:rsid w:val="00C271BB"/>
    <w:rsid w:val="00C27431"/>
    <w:rsid w:val="00C275B6"/>
    <w:rsid w:val="00C306BE"/>
    <w:rsid w:val="00C30D95"/>
    <w:rsid w:val="00C30E54"/>
    <w:rsid w:val="00C31F9E"/>
    <w:rsid w:val="00C326FD"/>
    <w:rsid w:val="00C3272E"/>
    <w:rsid w:val="00C327AC"/>
    <w:rsid w:val="00C3283F"/>
    <w:rsid w:val="00C32DD4"/>
    <w:rsid w:val="00C331EB"/>
    <w:rsid w:val="00C3381C"/>
    <w:rsid w:val="00C3512A"/>
    <w:rsid w:val="00C35252"/>
    <w:rsid w:val="00C352A0"/>
    <w:rsid w:val="00C35713"/>
    <w:rsid w:val="00C357EB"/>
    <w:rsid w:val="00C35EAC"/>
    <w:rsid w:val="00C35F9B"/>
    <w:rsid w:val="00C364EF"/>
    <w:rsid w:val="00C36729"/>
    <w:rsid w:val="00C36A33"/>
    <w:rsid w:val="00C36EEF"/>
    <w:rsid w:val="00C37901"/>
    <w:rsid w:val="00C37D12"/>
    <w:rsid w:val="00C37D24"/>
    <w:rsid w:val="00C404A3"/>
    <w:rsid w:val="00C40CE4"/>
    <w:rsid w:val="00C415A7"/>
    <w:rsid w:val="00C4243D"/>
    <w:rsid w:val="00C42B75"/>
    <w:rsid w:val="00C42F59"/>
    <w:rsid w:val="00C434EE"/>
    <w:rsid w:val="00C43865"/>
    <w:rsid w:val="00C44A23"/>
    <w:rsid w:val="00C44A97"/>
    <w:rsid w:val="00C4567A"/>
    <w:rsid w:val="00C458DF"/>
    <w:rsid w:val="00C460FD"/>
    <w:rsid w:val="00C46577"/>
    <w:rsid w:val="00C4698C"/>
    <w:rsid w:val="00C46DD0"/>
    <w:rsid w:val="00C47096"/>
    <w:rsid w:val="00C47140"/>
    <w:rsid w:val="00C473D6"/>
    <w:rsid w:val="00C505EC"/>
    <w:rsid w:val="00C514CD"/>
    <w:rsid w:val="00C51E6C"/>
    <w:rsid w:val="00C51FDB"/>
    <w:rsid w:val="00C525BF"/>
    <w:rsid w:val="00C535D0"/>
    <w:rsid w:val="00C5394F"/>
    <w:rsid w:val="00C54D0C"/>
    <w:rsid w:val="00C55014"/>
    <w:rsid w:val="00C55A19"/>
    <w:rsid w:val="00C55EFF"/>
    <w:rsid w:val="00C55FFF"/>
    <w:rsid w:val="00C56657"/>
    <w:rsid w:val="00C56D1E"/>
    <w:rsid w:val="00C575DD"/>
    <w:rsid w:val="00C57FBF"/>
    <w:rsid w:val="00C60126"/>
    <w:rsid w:val="00C60168"/>
    <w:rsid w:val="00C60389"/>
    <w:rsid w:val="00C606EB"/>
    <w:rsid w:val="00C607FC"/>
    <w:rsid w:val="00C60E47"/>
    <w:rsid w:val="00C615D6"/>
    <w:rsid w:val="00C622A5"/>
    <w:rsid w:val="00C622D4"/>
    <w:rsid w:val="00C6259F"/>
    <w:rsid w:val="00C6283A"/>
    <w:rsid w:val="00C62986"/>
    <w:rsid w:val="00C63143"/>
    <w:rsid w:val="00C63178"/>
    <w:rsid w:val="00C63230"/>
    <w:rsid w:val="00C63888"/>
    <w:rsid w:val="00C63A9E"/>
    <w:rsid w:val="00C64759"/>
    <w:rsid w:val="00C64C98"/>
    <w:rsid w:val="00C64FCF"/>
    <w:rsid w:val="00C6505C"/>
    <w:rsid w:val="00C65735"/>
    <w:rsid w:val="00C66AA3"/>
    <w:rsid w:val="00C66BA6"/>
    <w:rsid w:val="00C66D11"/>
    <w:rsid w:val="00C67366"/>
    <w:rsid w:val="00C67A39"/>
    <w:rsid w:val="00C70019"/>
    <w:rsid w:val="00C7007E"/>
    <w:rsid w:val="00C708D5"/>
    <w:rsid w:val="00C72C49"/>
    <w:rsid w:val="00C72D21"/>
    <w:rsid w:val="00C73613"/>
    <w:rsid w:val="00C736D5"/>
    <w:rsid w:val="00C73F99"/>
    <w:rsid w:val="00C74EBD"/>
    <w:rsid w:val="00C751D8"/>
    <w:rsid w:val="00C758B8"/>
    <w:rsid w:val="00C75AFD"/>
    <w:rsid w:val="00C75D1D"/>
    <w:rsid w:val="00C768A6"/>
    <w:rsid w:val="00C76F3B"/>
    <w:rsid w:val="00C77384"/>
    <w:rsid w:val="00C77A22"/>
    <w:rsid w:val="00C8010C"/>
    <w:rsid w:val="00C8070E"/>
    <w:rsid w:val="00C80880"/>
    <w:rsid w:val="00C80F43"/>
    <w:rsid w:val="00C81DCD"/>
    <w:rsid w:val="00C81EC6"/>
    <w:rsid w:val="00C822AA"/>
    <w:rsid w:val="00C822D5"/>
    <w:rsid w:val="00C825DE"/>
    <w:rsid w:val="00C82BB5"/>
    <w:rsid w:val="00C82CB0"/>
    <w:rsid w:val="00C835AA"/>
    <w:rsid w:val="00C8364C"/>
    <w:rsid w:val="00C837D5"/>
    <w:rsid w:val="00C83A87"/>
    <w:rsid w:val="00C83B11"/>
    <w:rsid w:val="00C846C8"/>
    <w:rsid w:val="00C84967"/>
    <w:rsid w:val="00C84BDC"/>
    <w:rsid w:val="00C84DD8"/>
    <w:rsid w:val="00C8570A"/>
    <w:rsid w:val="00C861D1"/>
    <w:rsid w:val="00C862F7"/>
    <w:rsid w:val="00C86A3F"/>
    <w:rsid w:val="00C86AC1"/>
    <w:rsid w:val="00C86CC4"/>
    <w:rsid w:val="00C871CF"/>
    <w:rsid w:val="00C87354"/>
    <w:rsid w:val="00C92720"/>
    <w:rsid w:val="00C92CE0"/>
    <w:rsid w:val="00C93372"/>
    <w:rsid w:val="00C93B72"/>
    <w:rsid w:val="00C941E6"/>
    <w:rsid w:val="00C948D0"/>
    <w:rsid w:val="00C94914"/>
    <w:rsid w:val="00C950EF"/>
    <w:rsid w:val="00C958E9"/>
    <w:rsid w:val="00C95EAB"/>
    <w:rsid w:val="00C96020"/>
    <w:rsid w:val="00C9643A"/>
    <w:rsid w:val="00C96B3D"/>
    <w:rsid w:val="00C96DD8"/>
    <w:rsid w:val="00C96E39"/>
    <w:rsid w:val="00C970DA"/>
    <w:rsid w:val="00C97F4A"/>
    <w:rsid w:val="00CA0928"/>
    <w:rsid w:val="00CA0EA1"/>
    <w:rsid w:val="00CA26FC"/>
    <w:rsid w:val="00CA4189"/>
    <w:rsid w:val="00CA4E48"/>
    <w:rsid w:val="00CA5348"/>
    <w:rsid w:val="00CA546C"/>
    <w:rsid w:val="00CA61AD"/>
    <w:rsid w:val="00CA6911"/>
    <w:rsid w:val="00CA6F4B"/>
    <w:rsid w:val="00CA7182"/>
    <w:rsid w:val="00CA7381"/>
    <w:rsid w:val="00CA7481"/>
    <w:rsid w:val="00CB0176"/>
    <w:rsid w:val="00CB026A"/>
    <w:rsid w:val="00CB064B"/>
    <w:rsid w:val="00CB0789"/>
    <w:rsid w:val="00CB112D"/>
    <w:rsid w:val="00CB11D9"/>
    <w:rsid w:val="00CB1C42"/>
    <w:rsid w:val="00CB1CA3"/>
    <w:rsid w:val="00CB2527"/>
    <w:rsid w:val="00CB25DB"/>
    <w:rsid w:val="00CB296F"/>
    <w:rsid w:val="00CB2F4B"/>
    <w:rsid w:val="00CB3190"/>
    <w:rsid w:val="00CB32AD"/>
    <w:rsid w:val="00CB3557"/>
    <w:rsid w:val="00CB37BA"/>
    <w:rsid w:val="00CB3A1E"/>
    <w:rsid w:val="00CB4598"/>
    <w:rsid w:val="00CB4DA0"/>
    <w:rsid w:val="00CB4E3D"/>
    <w:rsid w:val="00CB4F18"/>
    <w:rsid w:val="00CB54C8"/>
    <w:rsid w:val="00CB5771"/>
    <w:rsid w:val="00CB583C"/>
    <w:rsid w:val="00CB5B81"/>
    <w:rsid w:val="00CB5D0D"/>
    <w:rsid w:val="00CB6C25"/>
    <w:rsid w:val="00CB7053"/>
    <w:rsid w:val="00CC00E2"/>
    <w:rsid w:val="00CC03EC"/>
    <w:rsid w:val="00CC0785"/>
    <w:rsid w:val="00CC0A95"/>
    <w:rsid w:val="00CC0ADC"/>
    <w:rsid w:val="00CC1B89"/>
    <w:rsid w:val="00CC1C0D"/>
    <w:rsid w:val="00CC2497"/>
    <w:rsid w:val="00CC24F4"/>
    <w:rsid w:val="00CC2568"/>
    <w:rsid w:val="00CC2ABC"/>
    <w:rsid w:val="00CC2FEA"/>
    <w:rsid w:val="00CC3E18"/>
    <w:rsid w:val="00CC4A7E"/>
    <w:rsid w:val="00CC5362"/>
    <w:rsid w:val="00CC5F4D"/>
    <w:rsid w:val="00CC6093"/>
    <w:rsid w:val="00CC6A25"/>
    <w:rsid w:val="00CC6D0C"/>
    <w:rsid w:val="00CC6D8D"/>
    <w:rsid w:val="00CC6F95"/>
    <w:rsid w:val="00CC6FD6"/>
    <w:rsid w:val="00CC7653"/>
    <w:rsid w:val="00CC77C7"/>
    <w:rsid w:val="00CC7A12"/>
    <w:rsid w:val="00CD040F"/>
    <w:rsid w:val="00CD0837"/>
    <w:rsid w:val="00CD0FC7"/>
    <w:rsid w:val="00CD0FE5"/>
    <w:rsid w:val="00CD10FA"/>
    <w:rsid w:val="00CD1300"/>
    <w:rsid w:val="00CD1AE4"/>
    <w:rsid w:val="00CD250F"/>
    <w:rsid w:val="00CD26DB"/>
    <w:rsid w:val="00CD28AD"/>
    <w:rsid w:val="00CD2EC6"/>
    <w:rsid w:val="00CD312C"/>
    <w:rsid w:val="00CD341C"/>
    <w:rsid w:val="00CD34C1"/>
    <w:rsid w:val="00CD3541"/>
    <w:rsid w:val="00CD4017"/>
    <w:rsid w:val="00CD4222"/>
    <w:rsid w:val="00CD43B2"/>
    <w:rsid w:val="00CD4E81"/>
    <w:rsid w:val="00CD50FF"/>
    <w:rsid w:val="00CD7354"/>
    <w:rsid w:val="00CD777B"/>
    <w:rsid w:val="00CD786B"/>
    <w:rsid w:val="00CE0051"/>
    <w:rsid w:val="00CE043C"/>
    <w:rsid w:val="00CE14D1"/>
    <w:rsid w:val="00CE1561"/>
    <w:rsid w:val="00CE1D10"/>
    <w:rsid w:val="00CE258C"/>
    <w:rsid w:val="00CE27EC"/>
    <w:rsid w:val="00CE3188"/>
    <w:rsid w:val="00CE3224"/>
    <w:rsid w:val="00CE3878"/>
    <w:rsid w:val="00CE3D39"/>
    <w:rsid w:val="00CE50D0"/>
    <w:rsid w:val="00CE5A96"/>
    <w:rsid w:val="00CE68FD"/>
    <w:rsid w:val="00CE6B25"/>
    <w:rsid w:val="00CE6BED"/>
    <w:rsid w:val="00CE77C5"/>
    <w:rsid w:val="00CF05A0"/>
    <w:rsid w:val="00CF07B2"/>
    <w:rsid w:val="00CF1542"/>
    <w:rsid w:val="00CF1BC6"/>
    <w:rsid w:val="00CF2205"/>
    <w:rsid w:val="00CF2785"/>
    <w:rsid w:val="00CF2FCB"/>
    <w:rsid w:val="00CF305E"/>
    <w:rsid w:val="00CF374C"/>
    <w:rsid w:val="00CF3C5B"/>
    <w:rsid w:val="00CF40C8"/>
    <w:rsid w:val="00CF4BDE"/>
    <w:rsid w:val="00CF5427"/>
    <w:rsid w:val="00CF5B5C"/>
    <w:rsid w:val="00CF5BAF"/>
    <w:rsid w:val="00CF60B6"/>
    <w:rsid w:val="00CF6FE4"/>
    <w:rsid w:val="00CF714F"/>
    <w:rsid w:val="00D00580"/>
    <w:rsid w:val="00D00B4F"/>
    <w:rsid w:val="00D01352"/>
    <w:rsid w:val="00D018E0"/>
    <w:rsid w:val="00D059A7"/>
    <w:rsid w:val="00D059CE"/>
    <w:rsid w:val="00D0605C"/>
    <w:rsid w:val="00D06B78"/>
    <w:rsid w:val="00D06C10"/>
    <w:rsid w:val="00D07685"/>
    <w:rsid w:val="00D10ED1"/>
    <w:rsid w:val="00D10F46"/>
    <w:rsid w:val="00D11554"/>
    <w:rsid w:val="00D11818"/>
    <w:rsid w:val="00D119D8"/>
    <w:rsid w:val="00D11BDE"/>
    <w:rsid w:val="00D11C85"/>
    <w:rsid w:val="00D12610"/>
    <w:rsid w:val="00D12D31"/>
    <w:rsid w:val="00D1343E"/>
    <w:rsid w:val="00D144E8"/>
    <w:rsid w:val="00D155C6"/>
    <w:rsid w:val="00D15B72"/>
    <w:rsid w:val="00D15EBC"/>
    <w:rsid w:val="00D169CC"/>
    <w:rsid w:val="00D16D99"/>
    <w:rsid w:val="00D17405"/>
    <w:rsid w:val="00D17591"/>
    <w:rsid w:val="00D17FA3"/>
    <w:rsid w:val="00D200C1"/>
    <w:rsid w:val="00D203F0"/>
    <w:rsid w:val="00D20837"/>
    <w:rsid w:val="00D21560"/>
    <w:rsid w:val="00D21A60"/>
    <w:rsid w:val="00D21C6A"/>
    <w:rsid w:val="00D23821"/>
    <w:rsid w:val="00D23847"/>
    <w:rsid w:val="00D23BC4"/>
    <w:rsid w:val="00D23D3E"/>
    <w:rsid w:val="00D23F60"/>
    <w:rsid w:val="00D23F74"/>
    <w:rsid w:val="00D2424B"/>
    <w:rsid w:val="00D24A96"/>
    <w:rsid w:val="00D24BF5"/>
    <w:rsid w:val="00D25842"/>
    <w:rsid w:val="00D2669F"/>
    <w:rsid w:val="00D26D86"/>
    <w:rsid w:val="00D273E7"/>
    <w:rsid w:val="00D2749A"/>
    <w:rsid w:val="00D27E77"/>
    <w:rsid w:val="00D30052"/>
    <w:rsid w:val="00D303A2"/>
    <w:rsid w:val="00D30DDA"/>
    <w:rsid w:val="00D31DC6"/>
    <w:rsid w:val="00D3244B"/>
    <w:rsid w:val="00D32553"/>
    <w:rsid w:val="00D3264F"/>
    <w:rsid w:val="00D329AB"/>
    <w:rsid w:val="00D3318C"/>
    <w:rsid w:val="00D33265"/>
    <w:rsid w:val="00D3452A"/>
    <w:rsid w:val="00D351D6"/>
    <w:rsid w:val="00D35414"/>
    <w:rsid w:val="00D35B32"/>
    <w:rsid w:val="00D36164"/>
    <w:rsid w:val="00D361C3"/>
    <w:rsid w:val="00D370ED"/>
    <w:rsid w:val="00D374F8"/>
    <w:rsid w:val="00D377BE"/>
    <w:rsid w:val="00D4064E"/>
    <w:rsid w:val="00D425CE"/>
    <w:rsid w:val="00D42E85"/>
    <w:rsid w:val="00D4376E"/>
    <w:rsid w:val="00D43794"/>
    <w:rsid w:val="00D45656"/>
    <w:rsid w:val="00D456F4"/>
    <w:rsid w:val="00D4595D"/>
    <w:rsid w:val="00D46797"/>
    <w:rsid w:val="00D47390"/>
    <w:rsid w:val="00D47610"/>
    <w:rsid w:val="00D47803"/>
    <w:rsid w:val="00D50155"/>
    <w:rsid w:val="00D50524"/>
    <w:rsid w:val="00D50568"/>
    <w:rsid w:val="00D50B78"/>
    <w:rsid w:val="00D51021"/>
    <w:rsid w:val="00D5139B"/>
    <w:rsid w:val="00D51BA6"/>
    <w:rsid w:val="00D51E59"/>
    <w:rsid w:val="00D5251D"/>
    <w:rsid w:val="00D52C2E"/>
    <w:rsid w:val="00D5359F"/>
    <w:rsid w:val="00D537A2"/>
    <w:rsid w:val="00D53CCF"/>
    <w:rsid w:val="00D5425B"/>
    <w:rsid w:val="00D54580"/>
    <w:rsid w:val="00D54671"/>
    <w:rsid w:val="00D54A99"/>
    <w:rsid w:val="00D5523C"/>
    <w:rsid w:val="00D56128"/>
    <w:rsid w:val="00D56CC9"/>
    <w:rsid w:val="00D570B9"/>
    <w:rsid w:val="00D57C24"/>
    <w:rsid w:val="00D60CEE"/>
    <w:rsid w:val="00D62297"/>
    <w:rsid w:val="00D624A7"/>
    <w:rsid w:val="00D627FC"/>
    <w:rsid w:val="00D628B8"/>
    <w:rsid w:val="00D644AB"/>
    <w:rsid w:val="00D64872"/>
    <w:rsid w:val="00D648B9"/>
    <w:rsid w:val="00D655DD"/>
    <w:rsid w:val="00D65C63"/>
    <w:rsid w:val="00D66CC3"/>
    <w:rsid w:val="00D67314"/>
    <w:rsid w:val="00D67887"/>
    <w:rsid w:val="00D67B87"/>
    <w:rsid w:val="00D67CEC"/>
    <w:rsid w:val="00D70590"/>
    <w:rsid w:val="00D7237F"/>
    <w:rsid w:val="00D7246F"/>
    <w:rsid w:val="00D745D2"/>
    <w:rsid w:val="00D74D4E"/>
    <w:rsid w:val="00D74E74"/>
    <w:rsid w:val="00D75004"/>
    <w:rsid w:val="00D753B9"/>
    <w:rsid w:val="00D76937"/>
    <w:rsid w:val="00D76A7B"/>
    <w:rsid w:val="00D77B54"/>
    <w:rsid w:val="00D77F34"/>
    <w:rsid w:val="00D8020E"/>
    <w:rsid w:val="00D80326"/>
    <w:rsid w:val="00D804A4"/>
    <w:rsid w:val="00D80535"/>
    <w:rsid w:val="00D80ADD"/>
    <w:rsid w:val="00D80E02"/>
    <w:rsid w:val="00D81A3C"/>
    <w:rsid w:val="00D81AA0"/>
    <w:rsid w:val="00D82047"/>
    <w:rsid w:val="00D82122"/>
    <w:rsid w:val="00D8241D"/>
    <w:rsid w:val="00D82785"/>
    <w:rsid w:val="00D828DB"/>
    <w:rsid w:val="00D83DB6"/>
    <w:rsid w:val="00D83F88"/>
    <w:rsid w:val="00D84393"/>
    <w:rsid w:val="00D84B95"/>
    <w:rsid w:val="00D84CFF"/>
    <w:rsid w:val="00D85640"/>
    <w:rsid w:val="00D85963"/>
    <w:rsid w:val="00D863D0"/>
    <w:rsid w:val="00D865CA"/>
    <w:rsid w:val="00D86EA1"/>
    <w:rsid w:val="00D876A1"/>
    <w:rsid w:val="00D87A91"/>
    <w:rsid w:val="00D9031B"/>
    <w:rsid w:val="00D903F8"/>
    <w:rsid w:val="00D90964"/>
    <w:rsid w:val="00D90A3F"/>
    <w:rsid w:val="00D91287"/>
    <w:rsid w:val="00D91BC4"/>
    <w:rsid w:val="00D9357E"/>
    <w:rsid w:val="00D93846"/>
    <w:rsid w:val="00D93DFC"/>
    <w:rsid w:val="00D947C4"/>
    <w:rsid w:val="00D9575E"/>
    <w:rsid w:val="00D96367"/>
    <w:rsid w:val="00D967AC"/>
    <w:rsid w:val="00D96D91"/>
    <w:rsid w:val="00D96DB8"/>
    <w:rsid w:val="00D97453"/>
    <w:rsid w:val="00D97E95"/>
    <w:rsid w:val="00DA1174"/>
    <w:rsid w:val="00DA12C3"/>
    <w:rsid w:val="00DA12C4"/>
    <w:rsid w:val="00DA14EA"/>
    <w:rsid w:val="00DA1864"/>
    <w:rsid w:val="00DA1B87"/>
    <w:rsid w:val="00DA2363"/>
    <w:rsid w:val="00DA2BB4"/>
    <w:rsid w:val="00DA36E9"/>
    <w:rsid w:val="00DA3956"/>
    <w:rsid w:val="00DA3E7F"/>
    <w:rsid w:val="00DA4879"/>
    <w:rsid w:val="00DA4A4A"/>
    <w:rsid w:val="00DA68C1"/>
    <w:rsid w:val="00DA7029"/>
    <w:rsid w:val="00DA7693"/>
    <w:rsid w:val="00DB083C"/>
    <w:rsid w:val="00DB0B6E"/>
    <w:rsid w:val="00DB0F4B"/>
    <w:rsid w:val="00DB13C9"/>
    <w:rsid w:val="00DB1B4B"/>
    <w:rsid w:val="00DB275F"/>
    <w:rsid w:val="00DB2AA3"/>
    <w:rsid w:val="00DB2EE2"/>
    <w:rsid w:val="00DB37F3"/>
    <w:rsid w:val="00DB4464"/>
    <w:rsid w:val="00DB45F9"/>
    <w:rsid w:val="00DB4AD4"/>
    <w:rsid w:val="00DB51F1"/>
    <w:rsid w:val="00DB595D"/>
    <w:rsid w:val="00DB5BEC"/>
    <w:rsid w:val="00DB62EA"/>
    <w:rsid w:val="00DB6467"/>
    <w:rsid w:val="00DB65B4"/>
    <w:rsid w:val="00DB6A42"/>
    <w:rsid w:val="00DB6A69"/>
    <w:rsid w:val="00DB6C9D"/>
    <w:rsid w:val="00DB6CD9"/>
    <w:rsid w:val="00DC0337"/>
    <w:rsid w:val="00DC0BC4"/>
    <w:rsid w:val="00DC13FD"/>
    <w:rsid w:val="00DC1549"/>
    <w:rsid w:val="00DC16E2"/>
    <w:rsid w:val="00DC1FBB"/>
    <w:rsid w:val="00DC21D0"/>
    <w:rsid w:val="00DC29B2"/>
    <w:rsid w:val="00DC2B44"/>
    <w:rsid w:val="00DC3B31"/>
    <w:rsid w:val="00DC4DFE"/>
    <w:rsid w:val="00DC616F"/>
    <w:rsid w:val="00DC6BFE"/>
    <w:rsid w:val="00DC75D9"/>
    <w:rsid w:val="00DC7DD8"/>
    <w:rsid w:val="00DD090B"/>
    <w:rsid w:val="00DD0C96"/>
    <w:rsid w:val="00DD0E90"/>
    <w:rsid w:val="00DD0F34"/>
    <w:rsid w:val="00DD1614"/>
    <w:rsid w:val="00DD22C9"/>
    <w:rsid w:val="00DD2400"/>
    <w:rsid w:val="00DD3792"/>
    <w:rsid w:val="00DD3864"/>
    <w:rsid w:val="00DD465C"/>
    <w:rsid w:val="00DD48DE"/>
    <w:rsid w:val="00DD57CA"/>
    <w:rsid w:val="00DD5EBF"/>
    <w:rsid w:val="00DD648B"/>
    <w:rsid w:val="00DD6F5A"/>
    <w:rsid w:val="00DD724F"/>
    <w:rsid w:val="00DD7350"/>
    <w:rsid w:val="00DE086E"/>
    <w:rsid w:val="00DE0AC6"/>
    <w:rsid w:val="00DE2252"/>
    <w:rsid w:val="00DE2CE0"/>
    <w:rsid w:val="00DE3635"/>
    <w:rsid w:val="00DE45F9"/>
    <w:rsid w:val="00DE4815"/>
    <w:rsid w:val="00DE510D"/>
    <w:rsid w:val="00DE51E7"/>
    <w:rsid w:val="00DE54C3"/>
    <w:rsid w:val="00DE5545"/>
    <w:rsid w:val="00DE5C4F"/>
    <w:rsid w:val="00DE6439"/>
    <w:rsid w:val="00DE73FB"/>
    <w:rsid w:val="00DE7567"/>
    <w:rsid w:val="00DE7E88"/>
    <w:rsid w:val="00DF0030"/>
    <w:rsid w:val="00DF0B7E"/>
    <w:rsid w:val="00DF0DA7"/>
    <w:rsid w:val="00DF0E10"/>
    <w:rsid w:val="00DF1085"/>
    <w:rsid w:val="00DF12FC"/>
    <w:rsid w:val="00DF147A"/>
    <w:rsid w:val="00DF158E"/>
    <w:rsid w:val="00DF231C"/>
    <w:rsid w:val="00DF2AEC"/>
    <w:rsid w:val="00DF37CB"/>
    <w:rsid w:val="00DF40EA"/>
    <w:rsid w:val="00DF5412"/>
    <w:rsid w:val="00DF5968"/>
    <w:rsid w:val="00DF5E13"/>
    <w:rsid w:val="00DF6658"/>
    <w:rsid w:val="00DF66A5"/>
    <w:rsid w:val="00DF68DD"/>
    <w:rsid w:val="00DF758A"/>
    <w:rsid w:val="00DF7954"/>
    <w:rsid w:val="00DF7D56"/>
    <w:rsid w:val="00DF7FD0"/>
    <w:rsid w:val="00E0009D"/>
    <w:rsid w:val="00E001EF"/>
    <w:rsid w:val="00E00719"/>
    <w:rsid w:val="00E00C5E"/>
    <w:rsid w:val="00E01426"/>
    <w:rsid w:val="00E01AF2"/>
    <w:rsid w:val="00E02018"/>
    <w:rsid w:val="00E0208D"/>
    <w:rsid w:val="00E03C7C"/>
    <w:rsid w:val="00E04484"/>
    <w:rsid w:val="00E04592"/>
    <w:rsid w:val="00E04B67"/>
    <w:rsid w:val="00E05471"/>
    <w:rsid w:val="00E05E2A"/>
    <w:rsid w:val="00E05F11"/>
    <w:rsid w:val="00E06249"/>
    <w:rsid w:val="00E06479"/>
    <w:rsid w:val="00E06A21"/>
    <w:rsid w:val="00E07A2F"/>
    <w:rsid w:val="00E10F20"/>
    <w:rsid w:val="00E10F2F"/>
    <w:rsid w:val="00E110CD"/>
    <w:rsid w:val="00E115A1"/>
    <w:rsid w:val="00E12861"/>
    <w:rsid w:val="00E12D4D"/>
    <w:rsid w:val="00E13600"/>
    <w:rsid w:val="00E1380D"/>
    <w:rsid w:val="00E138BC"/>
    <w:rsid w:val="00E138D4"/>
    <w:rsid w:val="00E142A6"/>
    <w:rsid w:val="00E14385"/>
    <w:rsid w:val="00E147C7"/>
    <w:rsid w:val="00E14B44"/>
    <w:rsid w:val="00E15B10"/>
    <w:rsid w:val="00E16D89"/>
    <w:rsid w:val="00E176FF"/>
    <w:rsid w:val="00E178B2"/>
    <w:rsid w:val="00E2013B"/>
    <w:rsid w:val="00E201A1"/>
    <w:rsid w:val="00E21061"/>
    <w:rsid w:val="00E21E1A"/>
    <w:rsid w:val="00E21F30"/>
    <w:rsid w:val="00E22528"/>
    <w:rsid w:val="00E22C6C"/>
    <w:rsid w:val="00E22F12"/>
    <w:rsid w:val="00E23B3A"/>
    <w:rsid w:val="00E23D6C"/>
    <w:rsid w:val="00E23DC1"/>
    <w:rsid w:val="00E23E54"/>
    <w:rsid w:val="00E243B0"/>
    <w:rsid w:val="00E243C4"/>
    <w:rsid w:val="00E246F8"/>
    <w:rsid w:val="00E251B6"/>
    <w:rsid w:val="00E252E7"/>
    <w:rsid w:val="00E253CA"/>
    <w:rsid w:val="00E254CA"/>
    <w:rsid w:val="00E25B74"/>
    <w:rsid w:val="00E26C60"/>
    <w:rsid w:val="00E27430"/>
    <w:rsid w:val="00E27699"/>
    <w:rsid w:val="00E3078D"/>
    <w:rsid w:val="00E30E23"/>
    <w:rsid w:val="00E30EB3"/>
    <w:rsid w:val="00E312B7"/>
    <w:rsid w:val="00E31DA9"/>
    <w:rsid w:val="00E32006"/>
    <w:rsid w:val="00E324AE"/>
    <w:rsid w:val="00E33F3E"/>
    <w:rsid w:val="00E340B4"/>
    <w:rsid w:val="00E34616"/>
    <w:rsid w:val="00E347B0"/>
    <w:rsid w:val="00E34AC9"/>
    <w:rsid w:val="00E34DDB"/>
    <w:rsid w:val="00E35E11"/>
    <w:rsid w:val="00E36459"/>
    <w:rsid w:val="00E36DEC"/>
    <w:rsid w:val="00E36FB3"/>
    <w:rsid w:val="00E37226"/>
    <w:rsid w:val="00E372A0"/>
    <w:rsid w:val="00E40040"/>
    <w:rsid w:val="00E400EC"/>
    <w:rsid w:val="00E401DC"/>
    <w:rsid w:val="00E4083A"/>
    <w:rsid w:val="00E41608"/>
    <w:rsid w:val="00E421D6"/>
    <w:rsid w:val="00E423D7"/>
    <w:rsid w:val="00E42567"/>
    <w:rsid w:val="00E42583"/>
    <w:rsid w:val="00E42880"/>
    <w:rsid w:val="00E43E63"/>
    <w:rsid w:val="00E4401D"/>
    <w:rsid w:val="00E44142"/>
    <w:rsid w:val="00E442E8"/>
    <w:rsid w:val="00E44471"/>
    <w:rsid w:val="00E44647"/>
    <w:rsid w:val="00E44AD4"/>
    <w:rsid w:val="00E45311"/>
    <w:rsid w:val="00E456A3"/>
    <w:rsid w:val="00E45CA6"/>
    <w:rsid w:val="00E45FB0"/>
    <w:rsid w:val="00E46CA1"/>
    <w:rsid w:val="00E47066"/>
    <w:rsid w:val="00E476C4"/>
    <w:rsid w:val="00E52410"/>
    <w:rsid w:val="00E52F0E"/>
    <w:rsid w:val="00E54A6C"/>
    <w:rsid w:val="00E55623"/>
    <w:rsid w:val="00E556A3"/>
    <w:rsid w:val="00E559E1"/>
    <w:rsid w:val="00E56A40"/>
    <w:rsid w:val="00E57629"/>
    <w:rsid w:val="00E57A27"/>
    <w:rsid w:val="00E57C94"/>
    <w:rsid w:val="00E62202"/>
    <w:rsid w:val="00E625CA"/>
    <w:rsid w:val="00E62777"/>
    <w:rsid w:val="00E63535"/>
    <w:rsid w:val="00E6355B"/>
    <w:rsid w:val="00E63E2A"/>
    <w:rsid w:val="00E64284"/>
    <w:rsid w:val="00E6432D"/>
    <w:rsid w:val="00E647BE"/>
    <w:rsid w:val="00E653E4"/>
    <w:rsid w:val="00E65DE0"/>
    <w:rsid w:val="00E66B09"/>
    <w:rsid w:val="00E67129"/>
    <w:rsid w:val="00E672AE"/>
    <w:rsid w:val="00E67331"/>
    <w:rsid w:val="00E67443"/>
    <w:rsid w:val="00E67793"/>
    <w:rsid w:val="00E708CE"/>
    <w:rsid w:val="00E70BAA"/>
    <w:rsid w:val="00E70D59"/>
    <w:rsid w:val="00E7165A"/>
    <w:rsid w:val="00E716B8"/>
    <w:rsid w:val="00E7178E"/>
    <w:rsid w:val="00E72231"/>
    <w:rsid w:val="00E727A9"/>
    <w:rsid w:val="00E729FB"/>
    <w:rsid w:val="00E7312D"/>
    <w:rsid w:val="00E7314A"/>
    <w:rsid w:val="00E7352F"/>
    <w:rsid w:val="00E746A9"/>
    <w:rsid w:val="00E75165"/>
    <w:rsid w:val="00E75D03"/>
    <w:rsid w:val="00E768D2"/>
    <w:rsid w:val="00E76A1C"/>
    <w:rsid w:val="00E76EBC"/>
    <w:rsid w:val="00E77550"/>
    <w:rsid w:val="00E775B4"/>
    <w:rsid w:val="00E77DB7"/>
    <w:rsid w:val="00E8063D"/>
    <w:rsid w:val="00E80E1B"/>
    <w:rsid w:val="00E81A42"/>
    <w:rsid w:val="00E81AB3"/>
    <w:rsid w:val="00E81C54"/>
    <w:rsid w:val="00E81CAC"/>
    <w:rsid w:val="00E81CDB"/>
    <w:rsid w:val="00E81D18"/>
    <w:rsid w:val="00E83716"/>
    <w:rsid w:val="00E838DE"/>
    <w:rsid w:val="00E83E4E"/>
    <w:rsid w:val="00E84087"/>
    <w:rsid w:val="00E84FDA"/>
    <w:rsid w:val="00E85558"/>
    <w:rsid w:val="00E856E9"/>
    <w:rsid w:val="00E85D95"/>
    <w:rsid w:val="00E85D96"/>
    <w:rsid w:val="00E8624B"/>
    <w:rsid w:val="00E866A2"/>
    <w:rsid w:val="00E86DB4"/>
    <w:rsid w:val="00E87DDE"/>
    <w:rsid w:val="00E90628"/>
    <w:rsid w:val="00E90ACB"/>
    <w:rsid w:val="00E90E7B"/>
    <w:rsid w:val="00E91697"/>
    <w:rsid w:val="00E9192B"/>
    <w:rsid w:val="00E920B6"/>
    <w:rsid w:val="00E92844"/>
    <w:rsid w:val="00E93646"/>
    <w:rsid w:val="00E936A8"/>
    <w:rsid w:val="00E938AE"/>
    <w:rsid w:val="00E93CFC"/>
    <w:rsid w:val="00E94275"/>
    <w:rsid w:val="00E946BE"/>
    <w:rsid w:val="00E94883"/>
    <w:rsid w:val="00E94902"/>
    <w:rsid w:val="00E958CE"/>
    <w:rsid w:val="00E95FE7"/>
    <w:rsid w:val="00E96849"/>
    <w:rsid w:val="00E972DB"/>
    <w:rsid w:val="00E97423"/>
    <w:rsid w:val="00E977C8"/>
    <w:rsid w:val="00E97894"/>
    <w:rsid w:val="00E97EDA"/>
    <w:rsid w:val="00EA002B"/>
    <w:rsid w:val="00EA0184"/>
    <w:rsid w:val="00EA0A9C"/>
    <w:rsid w:val="00EA0BF4"/>
    <w:rsid w:val="00EA1234"/>
    <w:rsid w:val="00EA150E"/>
    <w:rsid w:val="00EA17C0"/>
    <w:rsid w:val="00EA19D4"/>
    <w:rsid w:val="00EA2A4B"/>
    <w:rsid w:val="00EA2D72"/>
    <w:rsid w:val="00EA305A"/>
    <w:rsid w:val="00EA3385"/>
    <w:rsid w:val="00EA3A3F"/>
    <w:rsid w:val="00EA3B8C"/>
    <w:rsid w:val="00EA4143"/>
    <w:rsid w:val="00EA4408"/>
    <w:rsid w:val="00EA468D"/>
    <w:rsid w:val="00EA5683"/>
    <w:rsid w:val="00EA5788"/>
    <w:rsid w:val="00EA6025"/>
    <w:rsid w:val="00EA6566"/>
    <w:rsid w:val="00EA66DD"/>
    <w:rsid w:val="00EA67F6"/>
    <w:rsid w:val="00EA771A"/>
    <w:rsid w:val="00EA7ED6"/>
    <w:rsid w:val="00EB014A"/>
    <w:rsid w:val="00EB041E"/>
    <w:rsid w:val="00EB062D"/>
    <w:rsid w:val="00EB1114"/>
    <w:rsid w:val="00EB1A26"/>
    <w:rsid w:val="00EB1E6B"/>
    <w:rsid w:val="00EB2048"/>
    <w:rsid w:val="00EB23C4"/>
    <w:rsid w:val="00EB243F"/>
    <w:rsid w:val="00EB27F9"/>
    <w:rsid w:val="00EB3C9B"/>
    <w:rsid w:val="00EB3FCE"/>
    <w:rsid w:val="00EB4289"/>
    <w:rsid w:val="00EB457E"/>
    <w:rsid w:val="00EB5092"/>
    <w:rsid w:val="00EB64F7"/>
    <w:rsid w:val="00EB6B90"/>
    <w:rsid w:val="00EB7162"/>
    <w:rsid w:val="00EB7375"/>
    <w:rsid w:val="00EB7455"/>
    <w:rsid w:val="00EB758A"/>
    <w:rsid w:val="00EB7832"/>
    <w:rsid w:val="00EB79F5"/>
    <w:rsid w:val="00EB7D57"/>
    <w:rsid w:val="00EC0B1F"/>
    <w:rsid w:val="00EC0B5E"/>
    <w:rsid w:val="00EC17EE"/>
    <w:rsid w:val="00EC198C"/>
    <w:rsid w:val="00EC1A2A"/>
    <w:rsid w:val="00EC1A64"/>
    <w:rsid w:val="00EC20F7"/>
    <w:rsid w:val="00EC2668"/>
    <w:rsid w:val="00EC26E4"/>
    <w:rsid w:val="00EC305C"/>
    <w:rsid w:val="00EC3D1C"/>
    <w:rsid w:val="00EC4312"/>
    <w:rsid w:val="00EC4BD6"/>
    <w:rsid w:val="00EC4EF3"/>
    <w:rsid w:val="00EC54C8"/>
    <w:rsid w:val="00EC5800"/>
    <w:rsid w:val="00EC5D89"/>
    <w:rsid w:val="00EC6279"/>
    <w:rsid w:val="00EC6499"/>
    <w:rsid w:val="00EC6D51"/>
    <w:rsid w:val="00EC7BF4"/>
    <w:rsid w:val="00ED0B18"/>
    <w:rsid w:val="00ED1443"/>
    <w:rsid w:val="00ED15CE"/>
    <w:rsid w:val="00ED17FF"/>
    <w:rsid w:val="00ED1A9F"/>
    <w:rsid w:val="00ED1E30"/>
    <w:rsid w:val="00ED23A1"/>
    <w:rsid w:val="00ED3944"/>
    <w:rsid w:val="00ED437E"/>
    <w:rsid w:val="00ED4765"/>
    <w:rsid w:val="00ED53C0"/>
    <w:rsid w:val="00ED60EB"/>
    <w:rsid w:val="00ED781C"/>
    <w:rsid w:val="00ED7DAC"/>
    <w:rsid w:val="00EE00DD"/>
    <w:rsid w:val="00EE076C"/>
    <w:rsid w:val="00EE1291"/>
    <w:rsid w:val="00EE13A6"/>
    <w:rsid w:val="00EE18AB"/>
    <w:rsid w:val="00EE1ECF"/>
    <w:rsid w:val="00EE2154"/>
    <w:rsid w:val="00EE23A2"/>
    <w:rsid w:val="00EE3D66"/>
    <w:rsid w:val="00EE4376"/>
    <w:rsid w:val="00EE5462"/>
    <w:rsid w:val="00EE742A"/>
    <w:rsid w:val="00EF0166"/>
    <w:rsid w:val="00EF155B"/>
    <w:rsid w:val="00EF15DF"/>
    <w:rsid w:val="00EF29C3"/>
    <w:rsid w:val="00EF33DF"/>
    <w:rsid w:val="00EF380F"/>
    <w:rsid w:val="00EF3CA5"/>
    <w:rsid w:val="00EF3F02"/>
    <w:rsid w:val="00EF4166"/>
    <w:rsid w:val="00EF4A4E"/>
    <w:rsid w:val="00EF5712"/>
    <w:rsid w:val="00EF6099"/>
    <w:rsid w:val="00EF6A20"/>
    <w:rsid w:val="00EF6D21"/>
    <w:rsid w:val="00EF7121"/>
    <w:rsid w:val="00EF71CC"/>
    <w:rsid w:val="00EF72C6"/>
    <w:rsid w:val="00EF7642"/>
    <w:rsid w:val="00EF7B8A"/>
    <w:rsid w:val="00EF7C3F"/>
    <w:rsid w:val="00F002C4"/>
    <w:rsid w:val="00F00383"/>
    <w:rsid w:val="00F0054C"/>
    <w:rsid w:val="00F00AAA"/>
    <w:rsid w:val="00F00AD2"/>
    <w:rsid w:val="00F00AE7"/>
    <w:rsid w:val="00F0128E"/>
    <w:rsid w:val="00F014DA"/>
    <w:rsid w:val="00F015D7"/>
    <w:rsid w:val="00F02279"/>
    <w:rsid w:val="00F0229C"/>
    <w:rsid w:val="00F02D87"/>
    <w:rsid w:val="00F02F52"/>
    <w:rsid w:val="00F03079"/>
    <w:rsid w:val="00F03102"/>
    <w:rsid w:val="00F034DE"/>
    <w:rsid w:val="00F03620"/>
    <w:rsid w:val="00F03BE9"/>
    <w:rsid w:val="00F03E26"/>
    <w:rsid w:val="00F0418D"/>
    <w:rsid w:val="00F04290"/>
    <w:rsid w:val="00F043B8"/>
    <w:rsid w:val="00F0460F"/>
    <w:rsid w:val="00F04BAC"/>
    <w:rsid w:val="00F05224"/>
    <w:rsid w:val="00F0536C"/>
    <w:rsid w:val="00F05B37"/>
    <w:rsid w:val="00F0612B"/>
    <w:rsid w:val="00F0640E"/>
    <w:rsid w:val="00F06476"/>
    <w:rsid w:val="00F072D3"/>
    <w:rsid w:val="00F07678"/>
    <w:rsid w:val="00F07DC6"/>
    <w:rsid w:val="00F100B9"/>
    <w:rsid w:val="00F10157"/>
    <w:rsid w:val="00F111F6"/>
    <w:rsid w:val="00F11B87"/>
    <w:rsid w:val="00F11E64"/>
    <w:rsid w:val="00F12465"/>
    <w:rsid w:val="00F132FB"/>
    <w:rsid w:val="00F13B2A"/>
    <w:rsid w:val="00F140F3"/>
    <w:rsid w:val="00F14115"/>
    <w:rsid w:val="00F14124"/>
    <w:rsid w:val="00F14302"/>
    <w:rsid w:val="00F1432D"/>
    <w:rsid w:val="00F146FC"/>
    <w:rsid w:val="00F14B78"/>
    <w:rsid w:val="00F160F7"/>
    <w:rsid w:val="00F16751"/>
    <w:rsid w:val="00F16A12"/>
    <w:rsid w:val="00F16DFB"/>
    <w:rsid w:val="00F17132"/>
    <w:rsid w:val="00F173F7"/>
    <w:rsid w:val="00F174C1"/>
    <w:rsid w:val="00F17E59"/>
    <w:rsid w:val="00F17FB5"/>
    <w:rsid w:val="00F20876"/>
    <w:rsid w:val="00F20A81"/>
    <w:rsid w:val="00F214CC"/>
    <w:rsid w:val="00F22727"/>
    <w:rsid w:val="00F22B99"/>
    <w:rsid w:val="00F23752"/>
    <w:rsid w:val="00F23B71"/>
    <w:rsid w:val="00F23B72"/>
    <w:rsid w:val="00F23C38"/>
    <w:rsid w:val="00F23DA1"/>
    <w:rsid w:val="00F242F0"/>
    <w:rsid w:val="00F246F4"/>
    <w:rsid w:val="00F24CE6"/>
    <w:rsid w:val="00F252CC"/>
    <w:rsid w:val="00F2556C"/>
    <w:rsid w:val="00F25AD1"/>
    <w:rsid w:val="00F25F3E"/>
    <w:rsid w:val="00F26366"/>
    <w:rsid w:val="00F26453"/>
    <w:rsid w:val="00F267C7"/>
    <w:rsid w:val="00F267D8"/>
    <w:rsid w:val="00F26DE2"/>
    <w:rsid w:val="00F270E0"/>
    <w:rsid w:val="00F27147"/>
    <w:rsid w:val="00F271A5"/>
    <w:rsid w:val="00F27997"/>
    <w:rsid w:val="00F302C8"/>
    <w:rsid w:val="00F30759"/>
    <w:rsid w:val="00F30F30"/>
    <w:rsid w:val="00F30F84"/>
    <w:rsid w:val="00F3185D"/>
    <w:rsid w:val="00F31BBB"/>
    <w:rsid w:val="00F32E99"/>
    <w:rsid w:val="00F335BF"/>
    <w:rsid w:val="00F33C14"/>
    <w:rsid w:val="00F34D4A"/>
    <w:rsid w:val="00F34E25"/>
    <w:rsid w:val="00F34E61"/>
    <w:rsid w:val="00F36349"/>
    <w:rsid w:val="00F3644A"/>
    <w:rsid w:val="00F36867"/>
    <w:rsid w:val="00F37405"/>
    <w:rsid w:val="00F376AA"/>
    <w:rsid w:val="00F37EB4"/>
    <w:rsid w:val="00F40441"/>
    <w:rsid w:val="00F40720"/>
    <w:rsid w:val="00F40739"/>
    <w:rsid w:val="00F40B6F"/>
    <w:rsid w:val="00F40C77"/>
    <w:rsid w:val="00F40F10"/>
    <w:rsid w:val="00F41D9E"/>
    <w:rsid w:val="00F41E0B"/>
    <w:rsid w:val="00F422DE"/>
    <w:rsid w:val="00F429F9"/>
    <w:rsid w:val="00F43361"/>
    <w:rsid w:val="00F437C1"/>
    <w:rsid w:val="00F4380F"/>
    <w:rsid w:val="00F43989"/>
    <w:rsid w:val="00F442AE"/>
    <w:rsid w:val="00F44AFB"/>
    <w:rsid w:val="00F44C41"/>
    <w:rsid w:val="00F45040"/>
    <w:rsid w:val="00F45830"/>
    <w:rsid w:val="00F45B8D"/>
    <w:rsid w:val="00F46B09"/>
    <w:rsid w:val="00F4733B"/>
    <w:rsid w:val="00F47CB8"/>
    <w:rsid w:val="00F505CA"/>
    <w:rsid w:val="00F505FA"/>
    <w:rsid w:val="00F50AED"/>
    <w:rsid w:val="00F5109C"/>
    <w:rsid w:val="00F511F4"/>
    <w:rsid w:val="00F519B7"/>
    <w:rsid w:val="00F51EDF"/>
    <w:rsid w:val="00F523F4"/>
    <w:rsid w:val="00F52627"/>
    <w:rsid w:val="00F5312B"/>
    <w:rsid w:val="00F5321B"/>
    <w:rsid w:val="00F53A07"/>
    <w:rsid w:val="00F53CEA"/>
    <w:rsid w:val="00F543C4"/>
    <w:rsid w:val="00F55C01"/>
    <w:rsid w:val="00F565C8"/>
    <w:rsid w:val="00F56C5E"/>
    <w:rsid w:val="00F57038"/>
    <w:rsid w:val="00F571F4"/>
    <w:rsid w:val="00F575F2"/>
    <w:rsid w:val="00F57A68"/>
    <w:rsid w:val="00F57AD3"/>
    <w:rsid w:val="00F57B69"/>
    <w:rsid w:val="00F6013A"/>
    <w:rsid w:val="00F60497"/>
    <w:rsid w:val="00F60A8C"/>
    <w:rsid w:val="00F6153D"/>
    <w:rsid w:val="00F61C7C"/>
    <w:rsid w:val="00F6222F"/>
    <w:rsid w:val="00F62333"/>
    <w:rsid w:val="00F62AB3"/>
    <w:rsid w:val="00F62EA4"/>
    <w:rsid w:val="00F633AB"/>
    <w:rsid w:val="00F638A1"/>
    <w:rsid w:val="00F63EE5"/>
    <w:rsid w:val="00F63F82"/>
    <w:rsid w:val="00F649B3"/>
    <w:rsid w:val="00F64E4B"/>
    <w:rsid w:val="00F65417"/>
    <w:rsid w:val="00F65AE9"/>
    <w:rsid w:val="00F66728"/>
    <w:rsid w:val="00F66C3E"/>
    <w:rsid w:val="00F67198"/>
    <w:rsid w:val="00F6722F"/>
    <w:rsid w:val="00F678A5"/>
    <w:rsid w:val="00F701BB"/>
    <w:rsid w:val="00F70775"/>
    <w:rsid w:val="00F716CC"/>
    <w:rsid w:val="00F71A49"/>
    <w:rsid w:val="00F71E3E"/>
    <w:rsid w:val="00F721B5"/>
    <w:rsid w:val="00F72615"/>
    <w:rsid w:val="00F72B2F"/>
    <w:rsid w:val="00F72E98"/>
    <w:rsid w:val="00F73501"/>
    <w:rsid w:val="00F73E6A"/>
    <w:rsid w:val="00F7430E"/>
    <w:rsid w:val="00F74A9B"/>
    <w:rsid w:val="00F7540C"/>
    <w:rsid w:val="00F75EAB"/>
    <w:rsid w:val="00F75FD2"/>
    <w:rsid w:val="00F764C4"/>
    <w:rsid w:val="00F767C2"/>
    <w:rsid w:val="00F7713D"/>
    <w:rsid w:val="00F77690"/>
    <w:rsid w:val="00F77A58"/>
    <w:rsid w:val="00F80173"/>
    <w:rsid w:val="00F8045C"/>
    <w:rsid w:val="00F80522"/>
    <w:rsid w:val="00F80D83"/>
    <w:rsid w:val="00F80DAD"/>
    <w:rsid w:val="00F80E0B"/>
    <w:rsid w:val="00F81404"/>
    <w:rsid w:val="00F816E3"/>
    <w:rsid w:val="00F81772"/>
    <w:rsid w:val="00F82275"/>
    <w:rsid w:val="00F82AA9"/>
    <w:rsid w:val="00F82EF3"/>
    <w:rsid w:val="00F83173"/>
    <w:rsid w:val="00F83C9B"/>
    <w:rsid w:val="00F84160"/>
    <w:rsid w:val="00F847F9"/>
    <w:rsid w:val="00F84B3B"/>
    <w:rsid w:val="00F84C06"/>
    <w:rsid w:val="00F85203"/>
    <w:rsid w:val="00F85325"/>
    <w:rsid w:val="00F874FD"/>
    <w:rsid w:val="00F904F4"/>
    <w:rsid w:val="00F90920"/>
    <w:rsid w:val="00F917C1"/>
    <w:rsid w:val="00F9189C"/>
    <w:rsid w:val="00F92632"/>
    <w:rsid w:val="00F92EF6"/>
    <w:rsid w:val="00F93EEE"/>
    <w:rsid w:val="00F94AF5"/>
    <w:rsid w:val="00F94D98"/>
    <w:rsid w:val="00F950DD"/>
    <w:rsid w:val="00F9530C"/>
    <w:rsid w:val="00F95AB1"/>
    <w:rsid w:val="00F96464"/>
    <w:rsid w:val="00F964AE"/>
    <w:rsid w:val="00FA029B"/>
    <w:rsid w:val="00FA130B"/>
    <w:rsid w:val="00FA15EA"/>
    <w:rsid w:val="00FA1772"/>
    <w:rsid w:val="00FA1810"/>
    <w:rsid w:val="00FA1A89"/>
    <w:rsid w:val="00FA26BA"/>
    <w:rsid w:val="00FA2CC3"/>
    <w:rsid w:val="00FA32A0"/>
    <w:rsid w:val="00FA39CA"/>
    <w:rsid w:val="00FA3AB0"/>
    <w:rsid w:val="00FA3BFE"/>
    <w:rsid w:val="00FA3E56"/>
    <w:rsid w:val="00FA4130"/>
    <w:rsid w:val="00FA4A42"/>
    <w:rsid w:val="00FA4AC9"/>
    <w:rsid w:val="00FA5D7E"/>
    <w:rsid w:val="00FA5E34"/>
    <w:rsid w:val="00FA5F48"/>
    <w:rsid w:val="00FA5F5C"/>
    <w:rsid w:val="00FA67F2"/>
    <w:rsid w:val="00FA6E00"/>
    <w:rsid w:val="00FA7D65"/>
    <w:rsid w:val="00FB02BC"/>
    <w:rsid w:val="00FB030A"/>
    <w:rsid w:val="00FB076C"/>
    <w:rsid w:val="00FB0990"/>
    <w:rsid w:val="00FB0F4D"/>
    <w:rsid w:val="00FB10BB"/>
    <w:rsid w:val="00FB1D3B"/>
    <w:rsid w:val="00FB3647"/>
    <w:rsid w:val="00FB3F66"/>
    <w:rsid w:val="00FB4E73"/>
    <w:rsid w:val="00FB5090"/>
    <w:rsid w:val="00FB5545"/>
    <w:rsid w:val="00FB57B2"/>
    <w:rsid w:val="00FB5F95"/>
    <w:rsid w:val="00FB6CC4"/>
    <w:rsid w:val="00FB7653"/>
    <w:rsid w:val="00FC050B"/>
    <w:rsid w:val="00FC0727"/>
    <w:rsid w:val="00FC0B35"/>
    <w:rsid w:val="00FC0EB0"/>
    <w:rsid w:val="00FC0FAD"/>
    <w:rsid w:val="00FC216F"/>
    <w:rsid w:val="00FC25FC"/>
    <w:rsid w:val="00FC2AFB"/>
    <w:rsid w:val="00FC326D"/>
    <w:rsid w:val="00FC4143"/>
    <w:rsid w:val="00FC4369"/>
    <w:rsid w:val="00FC4A2C"/>
    <w:rsid w:val="00FC4B0B"/>
    <w:rsid w:val="00FC4D72"/>
    <w:rsid w:val="00FC5184"/>
    <w:rsid w:val="00FC54A1"/>
    <w:rsid w:val="00FC55AA"/>
    <w:rsid w:val="00FC5A79"/>
    <w:rsid w:val="00FC5BAE"/>
    <w:rsid w:val="00FC5E43"/>
    <w:rsid w:val="00FC6FE4"/>
    <w:rsid w:val="00FC70B9"/>
    <w:rsid w:val="00FC7743"/>
    <w:rsid w:val="00FD0DB2"/>
    <w:rsid w:val="00FD1370"/>
    <w:rsid w:val="00FD1FD5"/>
    <w:rsid w:val="00FD33AF"/>
    <w:rsid w:val="00FD344E"/>
    <w:rsid w:val="00FD35B8"/>
    <w:rsid w:val="00FD36CB"/>
    <w:rsid w:val="00FD3AE0"/>
    <w:rsid w:val="00FD44D6"/>
    <w:rsid w:val="00FD49F4"/>
    <w:rsid w:val="00FD4C59"/>
    <w:rsid w:val="00FD527E"/>
    <w:rsid w:val="00FD5A81"/>
    <w:rsid w:val="00FD5F4F"/>
    <w:rsid w:val="00FD609F"/>
    <w:rsid w:val="00FD642B"/>
    <w:rsid w:val="00FD6902"/>
    <w:rsid w:val="00FD7145"/>
    <w:rsid w:val="00FD73E5"/>
    <w:rsid w:val="00FD7705"/>
    <w:rsid w:val="00FD7DD2"/>
    <w:rsid w:val="00FE0788"/>
    <w:rsid w:val="00FE093B"/>
    <w:rsid w:val="00FE0B2B"/>
    <w:rsid w:val="00FE0EEB"/>
    <w:rsid w:val="00FE108D"/>
    <w:rsid w:val="00FE1F5B"/>
    <w:rsid w:val="00FE2B98"/>
    <w:rsid w:val="00FE2CC5"/>
    <w:rsid w:val="00FE2E52"/>
    <w:rsid w:val="00FE3184"/>
    <w:rsid w:val="00FE3499"/>
    <w:rsid w:val="00FE3E11"/>
    <w:rsid w:val="00FE3E2A"/>
    <w:rsid w:val="00FE45D3"/>
    <w:rsid w:val="00FE477A"/>
    <w:rsid w:val="00FE513A"/>
    <w:rsid w:val="00FE54EC"/>
    <w:rsid w:val="00FE5B97"/>
    <w:rsid w:val="00FE5E98"/>
    <w:rsid w:val="00FE6C71"/>
    <w:rsid w:val="00FE6FA5"/>
    <w:rsid w:val="00FE6FAF"/>
    <w:rsid w:val="00FE7659"/>
    <w:rsid w:val="00FF0591"/>
    <w:rsid w:val="00FF0DBF"/>
    <w:rsid w:val="00FF0F62"/>
    <w:rsid w:val="00FF10B0"/>
    <w:rsid w:val="00FF2114"/>
    <w:rsid w:val="00FF44AF"/>
    <w:rsid w:val="00FF4CFB"/>
    <w:rsid w:val="00FF4E34"/>
    <w:rsid w:val="00FF4EC4"/>
    <w:rsid w:val="00FF6274"/>
    <w:rsid w:val="00FF67BB"/>
    <w:rsid w:val="00FF7B20"/>
    <w:rsid w:val="00FF7BAD"/>
    <w:rsid w:val="00FF7BD8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072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072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72D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72D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7826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3A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AB0"/>
  </w:style>
  <w:style w:type="paragraph" w:styleId="Footer">
    <w:name w:val="footer"/>
    <w:basedOn w:val="Normal"/>
    <w:link w:val="FooterChar"/>
    <w:uiPriority w:val="99"/>
    <w:unhideWhenUsed/>
    <w:rsid w:val="00FA3A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AB0"/>
  </w:style>
  <w:style w:type="character" w:customStyle="1" w:styleId="aya-wrapper">
    <w:name w:val="aya-wrapper"/>
    <w:basedOn w:val="DefaultParagraphFont"/>
    <w:rsid w:val="002E1A75"/>
  </w:style>
  <w:style w:type="character" w:customStyle="1" w:styleId="simaayatext">
    <w:name w:val="sima_ayatext"/>
    <w:basedOn w:val="DefaultParagraphFont"/>
    <w:rsid w:val="002E1A75"/>
  </w:style>
  <w:style w:type="paragraph" w:customStyle="1" w:styleId="ttitle">
    <w:name w:val="t_title"/>
    <w:basedOn w:val="Normal"/>
    <w:rsid w:val="002E1A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simaayanumber">
    <w:name w:val="sima_ayanumber"/>
    <w:basedOn w:val="DefaultParagraphFont"/>
    <w:rsid w:val="002E1A75"/>
  </w:style>
  <w:style w:type="paragraph" w:styleId="NormalWeb">
    <w:name w:val="Normal (Web)"/>
    <w:basedOn w:val="Normal"/>
    <w:uiPriority w:val="99"/>
    <w:unhideWhenUsed/>
    <w:rsid w:val="002E1A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2E1A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7170-E203-4A7C-9999-F3ED6738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7</cp:lastModifiedBy>
  <cp:revision>473</cp:revision>
  <cp:lastPrinted>2010-06-13T14:04:00Z</cp:lastPrinted>
  <dcterms:created xsi:type="dcterms:W3CDTF">2010-03-21T12:05:00Z</dcterms:created>
  <dcterms:modified xsi:type="dcterms:W3CDTF">2016-05-25T04:15:00Z</dcterms:modified>
</cp:coreProperties>
</file>